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9247" w14:textId="77777777" w:rsidR="005843DA" w:rsidRPr="009F6252" w:rsidRDefault="005843DA" w:rsidP="00231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279256"/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26452BB" w14:textId="77777777" w:rsidR="005843DA" w:rsidRPr="009F6252" w:rsidRDefault="005843DA" w:rsidP="00231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C6BED4" w14:textId="77777777" w:rsidR="005843DA" w:rsidRPr="009F6252" w:rsidRDefault="005843DA" w:rsidP="00231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C939E44" w14:textId="77777777" w:rsidR="005843DA" w:rsidRPr="009F6252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62B429D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A74573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FA08" w14:textId="77777777" w:rsidR="005843DA" w:rsidRPr="00852D1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15C7FA06" w14:textId="77777777" w:rsidR="005843DA" w:rsidRPr="00D84A65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CF680F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36D7E3E9" w14:textId="77777777" w:rsidR="005843DA" w:rsidRPr="008A767B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34F4108" w14:textId="77777777" w:rsidR="005843DA" w:rsidRPr="008A767B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27E8C26" w14:textId="77777777" w:rsidR="005843DA" w:rsidRPr="008A767B" w:rsidRDefault="005843DA" w:rsidP="00231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D36925" w14:textId="77777777" w:rsidR="005843DA" w:rsidRPr="00731940" w:rsidRDefault="005843DA" w:rsidP="00231978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68757406" w14:textId="77777777" w:rsidR="005843DA" w:rsidRPr="00731940" w:rsidRDefault="005843DA" w:rsidP="00231978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 w:rsidRPr="00731940">
        <w:rPr>
          <w:rFonts w:cs="Times New Roman"/>
          <w:b/>
          <w:color w:val="auto"/>
          <w:sz w:val="32"/>
          <w:szCs w:val="32"/>
        </w:rPr>
        <w:t xml:space="preserve">К </w:t>
      </w:r>
      <w:r>
        <w:rPr>
          <w:rFonts w:cs="Times New Roman"/>
          <w:b/>
          <w:color w:val="auto"/>
          <w:sz w:val="32"/>
          <w:szCs w:val="32"/>
        </w:rPr>
        <w:t>КУРСОВОМУ</w:t>
      </w:r>
      <w:r w:rsidRPr="00731940">
        <w:rPr>
          <w:rFonts w:cs="Times New Roman"/>
          <w:b/>
          <w:color w:val="auto"/>
          <w:sz w:val="32"/>
          <w:szCs w:val="32"/>
        </w:rPr>
        <w:t xml:space="preserve"> ПРОЕКТУ НА ТЕМУ:</w:t>
      </w:r>
    </w:p>
    <w:p w14:paraId="7CF1043C" w14:textId="2F1B6B1E" w:rsidR="005843DA" w:rsidRPr="007601D9" w:rsidRDefault="005843DA" w:rsidP="00231978">
      <w:pPr>
        <w:widowControl w:val="0"/>
        <w:snapToGrid w:val="0"/>
        <w:spacing w:before="120" w:after="12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5843DA">
        <w:rPr>
          <w:rFonts w:eastAsia="MS Mincho" w:cs="Times New Roman"/>
          <w:bCs/>
          <w:szCs w:val="28"/>
          <w:lang w:eastAsia="ru-RU"/>
        </w:rPr>
        <w:t>Веб-приложение для управления библиотекой книг</w:t>
      </w:r>
    </w:p>
    <w:p w14:paraId="453C6DE1" w14:textId="14EFD433" w:rsidR="005843DA" w:rsidRPr="009F6252" w:rsidRDefault="005843DA" w:rsidP="00231978">
      <w:pPr>
        <w:pStyle w:val="a3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амаева Диа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5022C9" w14:textId="77777777" w:rsidR="005843DA" w:rsidRPr="009F6252" w:rsidRDefault="005843DA" w:rsidP="00231978">
      <w:pPr>
        <w:pStyle w:val="a3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F534EE4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063A73" w14:textId="77777777" w:rsidR="005843DA" w:rsidRPr="009F6252" w:rsidRDefault="005843DA" w:rsidP="00231978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BFD1B67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111F26" w14:textId="77777777" w:rsidR="005843DA" w:rsidRPr="009F6252" w:rsidRDefault="005843DA" w:rsidP="00231978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3E4E1C0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B560A3" w14:textId="77777777" w:rsidR="005843DA" w:rsidRPr="009F6252" w:rsidRDefault="005843DA" w:rsidP="00231978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F49178B" w14:textId="77777777" w:rsidR="005843DA" w:rsidRPr="009F6252" w:rsidRDefault="005843DA" w:rsidP="00231978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191088" w14:textId="77777777" w:rsidR="005843DA" w:rsidRPr="009F6252" w:rsidRDefault="005843DA" w:rsidP="00231978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69BED7F" w14:textId="77777777" w:rsidR="005843DA" w:rsidRPr="009F6252" w:rsidRDefault="005843DA" w:rsidP="00231978">
      <w:pPr>
        <w:pStyle w:val="a3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E0DC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314E8" w14:textId="77777777" w:rsidR="005843DA" w:rsidRPr="009F6252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675ADBF" w14:textId="77777777" w:rsidR="005843DA" w:rsidRPr="009F6252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B974B55" w14:textId="77777777" w:rsidR="005843DA" w:rsidRPr="009F6252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631D8A4" w14:textId="77777777" w:rsidR="005843DA" w:rsidRPr="009F6252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150E079" w14:textId="77777777" w:rsidR="005843DA" w:rsidRPr="009F6252" w:rsidRDefault="005843DA" w:rsidP="00231978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14:paraId="26C05415" w14:textId="77777777" w:rsidR="005843DA" w:rsidRDefault="005843DA" w:rsidP="00231978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14:paraId="3B66601A" w14:textId="77777777" w:rsidR="005843DA" w:rsidRDefault="005843DA" w:rsidP="00231978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14:paraId="6181A14E" w14:textId="77777777" w:rsidR="005843DA" w:rsidRDefault="005843DA" w:rsidP="00231978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14:paraId="451621B3" w14:textId="77777777" w:rsidR="005843DA" w:rsidRDefault="005843DA" w:rsidP="00231978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14:paraId="7D17AD3C" w14:textId="77777777" w:rsidR="005843DA" w:rsidRDefault="005843DA" w:rsidP="00231978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14:paraId="105DD581" w14:textId="77777777" w:rsidR="005843DA" w:rsidRPr="00356E02" w:rsidRDefault="005843DA" w:rsidP="00231978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AD46F54" w14:textId="77777777" w:rsidR="005843DA" w:rsidRDefault="005843DA" w:rsidP="00231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B30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00000A"/>
          <w:szCs w:val="22"/>
          <w:lang w:val="ru-RU"/>
        </w:rPr>
        <w:id w:val="129810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BFF5EE" w14:textId="77777777" w:rsidR="005843DA" w:rsidRPr="005843DA" w:rsidRDefault="005843DA" w:rsidP="00231978">
          <w:pPr>
            <w:pStyle w:val="a8"/>
            <w:spacing w:line="240" w:lineRule="auto"/>
            <w:rPr>
              <w:rStyle w:val="10"/>
              <w:b/>
              <w:bCs/>
            </w:rPr>
          </w:pPr>
          <w:proofErr w:type="spellStart"/>
          <w:r w:rsidRPr="005843DA">
            <w:rPr>
              <w:rStyle w:val="10"/>
              <w:b/>
              <w:bCs/>
            </w:rPr>
            <w:t>Содержание</w:t>
          </w:r>
          <w:proofErr w:type="spellEnd"/>
        </w:p>
        <w:p w14:paraId="63FE2E96" w14:textId="75932D76" w:rsidR="00380B0E" w:rsidRDefault="005843DA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78941" w:history="1">
            <w:r w:rsidR="00380B0E" w:rsidRPr="00231978">
              <w:rPr>
                <w:rStyle w:val="ab"/>
                <w:noProof/>
              </w:rPr>
              <w:t>Введение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1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3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294E15B9" w14:textId="0F4E3426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2" w:history="1">
            <w:r w:rsidR="00380B0E" w:rsidRPr="00C9243C">
              <w:rPr>
                <w:rStyle w:val="ab"/>
                <w:noProof/>
              </w:rPr>
              <w:t>1 Постановка задачи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2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4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33A41CE5" w14:textId="383BC494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3" w:history="1">
            <w:r w:rsidR="00380B0E" w:rsidRPr="00C9243C">
              <w:rPr>
                <w:rStyle w:val="ab"/>
                <w:noProof/>
              </w:rPr>
              <w:t>1.1 Обзор аналогов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3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4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39F549FE" w14:textId="2D20D421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4" w:history="1">
            <w:r w:rsidR="00380B0E" w:rsidRPr="00C9243C">
              <w:rPr>
                <w:rStyle w:val="ab"/>
                <w:noProof/>
              </w:rPr>
              <w:t>1.2 Постановк</w:t>
            </w:r>
            <w:r w:rsidR="001848AE">
              <w:rPr>
                <w:rStyle w:val="ab"/>
                <w:noProof/>
              </w:rPr>
              <w:t>а</w:t>
            </w:r>
            <w:r w:rsidR="00380B0E" w:rsidRPr="00C9243C">
              <w:rPr>
                <w:rStyle w:val="ab"/>
                <w:noProof/>
              </w:rPr>
              <w:t xml:space="preserve"> задач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4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6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12247615" w14:textId="6802185F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5" w:history="1">
            <w:r w:rsidR="00380B0E" w:rsidRPr="00C9243C">
              <w:rPr>
                <w:rStyle w:val="ab"/>
                <w:noProof/>
              </w:rPr>
              <w:t xml:space="preserve">2 Проектирование </w:t>
            </w:r>
            <w:r w:rsidR="00380B0E" w:rsidRPr="00C9243C">
              <w:rPr>
                <w:rStyle w:val="ab"/>
                <w:noProof/>
                <w:lang w:val="en-US"/>
              </w:rPr>
              <w:t>web</w:t>
            </w:r>
            <w:r w:rsidR="00380B0E" w:rsidRPr="00C9243C">
              <w:rPr>
                <w:rStyle w:val="ab"/>
                <w:noProof/>
              </w:rPr>
              <w:t>-приложени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5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7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1BD2D12F" w14:textId="1AFBD18B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6" w:history="1">
            <w:r w:rsidR="00380B0E" w:rsidRPr="00C9243C">
              <w:rPr>
                <w:rStyle w:val="ab"/>
                <w:noProof/>
              </w:rPr>
              <w:t>2.1 Архитектура веб-приложени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6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7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01AFAB7B" w14:textId="7CDDB30B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7" w:history="1">
            <w:r w:rsidR="00380B0E" w:rsidRPr="00C9243C">
              <w:rPr>
                <w:rStyle w:val="ab"/>
                <w:noProof/>
              </w:rPr>
              <w:t>2.2 Описание работы программы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7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8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4B523206" w14:textId="5DB6CC8E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8" w:history="1">
            <w:r w:rsidR="00380B0E" w:rsidRPr="00C9243C">
              <w:rPr>
                <w:rStyle w:val="ab"/>
                <w:noProof/>
              </w:rPr>
              <w:t>2.3 Проектирование базы данных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8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9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2B55EDB2" w14:textId="46B05791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49" w:history="1">
            <w:r w:rsidR="00380B0E" w:rsidRPr="00C9243C">
              <w:rPr>
                <w:rStyle w:val="ab"/>
                <w:noProof/>
              </w:rPr>
              <w:t xml:space="preserve">2.4 Итоги проектирования </w:t>
            </w:r>
            <w:r w:rsidR="00380B0E" w:rsidRPr="00C9243C">
              <w:rPr>
                <w:rStyle w:val="ab"/>
                <w:noProof/>
                <w:lang w:val="en-US"/>
              </w:rPr>
              <w:t>web</w:t>
            </w:r>
            <w:r w:rsidR="00380B0E" w:rsidRPr="00C9243C">
              <w:rPr>
                <w:rStyle w:val="ab"/>
                <w:noProof/>
              </w:rPr>
              <w:t>-приложени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49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13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1A8C8428" w14:textId="350C6D75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0" w:history="1">
            <w:r w:rsidR="00380B0E" w:rsidRPr="00C9243C">
              <w:rPr>
                <w:rStyle w:val="ab"/>
                <w:noProof/>
              </w:rPr>
              <w:t xml:space="preserve">3 Разработка </w:t>
            </w:r>
            <w:r w:rsidR="00380B0E" w:rsidRPr="00C9243C">
              <w:rPr>
                <w:rStyle w:val="ab"/>
                <w:noProof/>
                <w:lang w:val="en-US"/>
              </w:rPr>
              <w:t>web</w:t>
            </w:r>
            <w:r w:rsidR="00380B0E" w:rsidRPr="00C9243C">
              <w:rPr>
                <w:rStyle w:val="ab"/>
                <w:noProof/>
              </w:rPr>
              <w:t>-приложени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0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14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1BB6B8BE" w14:textId="1E7FA9EB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1" w:history="1">
            <w:r w:rsidR="00380B0E" w:rsidRPr="00C9243C">
              <w:rPr>
                <w:rStyle w:val="ab"/>
                <w:noProof/>
              </w:rPr>
              <w:t>3.1 Разработка серверной части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1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14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4BDA0C11" w14:textId="63A22EDC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2" w:history="1">
            <w:r w:rsidR="00380B0E" w:rsidRPr="00C9243C">
              <w:rPr>
                <w:rStyle w:val="ab"/>
                <w:noProof/>
              </w:rPr>
              <w:t>3.2 Разработка клиентской части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2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18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070DC71D" w14:textId="1511DC9C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3" w:history="1">
            <w:r w:rsidR="00380B0E" w:rsidRPr="00C9243C">
              <w:rPr>
                <w:rStyle w:val="ab"/>
                <w:noProof/>
              </w:rPr>
              <w:t xml:space="preserve">4 Тестирование </w:t>
            </w:r>
            <w:r w:rsidR="00380B0E" w:rsidRPr="00C9243C">
              <w:rPr>
                <w:rStyle w:val="ab"/>
                <w:noProof/>
                <w:lang w:val="en-US"/>
              </w:rPr>
              <w:t>web</w:t>
            </w:r>
            <w:r w:rsidR="00380B0E" w:rsidRPr="00C9243C">
              <w:rPr>
                <w:rStyle w:val="ab"/>
                <w:noProof/>
              </w:rPr>
              <w:t>-приложени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3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1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369C5C55" w14:textId="34BF13A1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4" w:history="1">
            <w:r w:rsidR="00380B0E" w:rsidRPr="00C9243C">
              <w:rPr>
                <w:rStyle w:val="ab"/>
                <w:noProof/>
              </w:rPr>
              <w:t>5 Руководство пользовател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4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3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278EF695" w14:textId="1855D75E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5" w:history="1">
            <w:r w:rsidR="00380B0E" w:rsidRPr="00C9243C">
              <w:rPr>
                <w:rStyle w:val="ab"/>
                <w:noProof/>
              </w:rPr>
              <w:t>5.1 Регистрация пользовател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5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3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32967378" w14:textId="55ADB391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6" w:history="1">
            <w:r w:rsidR="00380B0E" w:rsidRPr="00C9243C">
              <w:rPr>
                <w:rStyle w:val="ab"/>
                <w:noProof/>
              </w:rPr>
              <w:t>5.2 Аутентификация и авторизация пользовател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6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4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50D8850E" w14:textId="29A0D813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7" w:history="1">
            <w:r w:rsidR="00380B0E" w:rsidRPr="00C9243C">
              <w:rPr>
                <w:rStyle w:val="ab"/>
                <w:noProof/>
              </w:rPr>
              <w:t>5.3 Главная страница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7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4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1D754859" w14:textId="56A97F22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8" w:history="1">
            <w:r w:rsidR="00380B0E" w:rsidRPr="00C9243C">
              <w:rPr>
                <w:rStyle w:val="ab"/>
                <w:noProof/>
              </w:rPr>
              <w:t>5.4 Страница книги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8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5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37654524" w14:textId="08B0523C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59" w:history="1">
            <w:r w:rsidR="00380B0E" w:rsidRPr="00C9243C">
              <w:rPr>
                <w:rStyle w:val="ab"/>
                <w:noProof/>
              </w:rPr>
              <w:t>5.5 Личная страница пользователя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59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6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431A4281" w14:textId="59B72164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60" w:history="1">
            <w:r w:rsidR="00380B0E" w:rsidRPr="00C9243C">
              <w:rPr>
                <w:rStyle w:val="ab"/>
                <w:noProof/>
              </w:rPr>
              <w:t>5.6 Панель администратора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60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6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61763331" w14:textId="59E8E0FB" w:rsidR="00380B0E" w:rsidRDefault="004364DF" w:rsidP="00231978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61" w:history="1">
            <w:r w:rsidR="00380B0E" w:rsidRPr="00C9243C">
              <w:rPr>
                <w:rStyle w:val="ab"/>
                <w:noProof/>
              </w:rPr>
              <w:t>5.7 Удаление комментарием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61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8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0E96C0F6" w14:textId="20BA820B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62" w:history="1">
            <w:r w:rsidR="00380B0E" w:rsidRPr="00C9243C">
              <w:rPr>
                <w:rStyle w:val="ab"/>
                <w:noProof/>
              </w:rPr>
              <w:t>Заключение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62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29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48754EE5" w14:textId="7317D913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63" w:history="1">
            <w:r w:rsidR="00380B0E" w:rsidRPr="00C9243C">
              <w:rPr>
                <w:rStyle w:val="ab"/>
                <w:noProof/>
              </w:rPr>
              <w:t>Список используемых источников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63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30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57608381" w14:textId="283C6779" w:rsidR="00380B0E" w:rsidRDefault="004364DF" w:rsidP="0023197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278964" w:history="1">
            <w:r w:rsidR="00380B0E" w:rsidRPr="00C9243C">
              <w:rPr>
                <w:rStyle w:val="ab"/>
                <w:noProof/>
              </w:rPr>
              <w:t>Приложение</w:t>
            </w:r>
            <w:r w:rsidR="00380B0E" w:rsidRPr="00C9243C">
              <w:rPr>
                <w:rStyle w:val="ab"/>
                <w:noProof/>
                <w:lang w:val="en-US"/>
              </w:rPr>
              <w:t xml:space="preserve"> </w:t>
            </w:r>
            <w:r w:rsidR="00380B0E" w:rsidRPr="00C9243C">
              <w:rPr>
                <w:rStyle w:val="ab"/>
                <w:noProof/>
              </w:rPr>
              <w:t>А</w:t>
            </w:r>
            <w:r w:rsidR="00380B0E">
              <w:rPr>
                <w:noProof/>
                <w:webHidden/>
              </w:rPr>
              <w:tab/>
            </w:r>
            <w:r w:rsidR="00380B0E">
              <w:rPr>
                <w:noProof/>
                <w:webHidden/>
              </w:rPr>
              <w:fldChar w:fldCharType="begin"/>
            </w:r>
            <w:r w:rsidR="00380B0E">
              <w:rPr>
                <w:noProof/>
                <w:webHidden/>
              </w:rPr>
              <w:instrText xml:space="preserve"> PAGEREF _Toc135278964 \h </w:instrText>
            </w:r>
            <w:r w:rsidR="00380B0E">
              <w:rPr>
                <w:noProof/>
                <w:webHidden/>
              </w:rPr>
            </w:r>
            <w:r w:rsidR="00380B0E">
              <w:rPr>
                <w:noProof/>
                <w:webHidden/>
              </w:rPr>
              <w:fldChar w:fldCharType="separate"/>
            </w:r>
            <w:r w:rsidR="00231978">
              <w:rPr>
                <w:noProof/>
                <w:webHidden/>
              </w:rPr>
              <w:t>31</w:t>
            </w:r>
            <w:r w:rsidR="00380B0E">
              <w:rPr>
                <w:noProof/>
                <w:webHidden/>
              </w:rPr>
              <w:fldChar w:fldCharType="end"/>
            </w:r>
          </w:hyperlink>
        </w:p>
        <w:p w14:paraId="25262BC3" w14:textId="2CA1BD50" w:rsidR="005843DA" w:rsidRDefault="005843DA" w:rsidP="00231978">
          <w:r>
            <w:rPr>
              <w:b/>
              <w:bCs/>
            </w:rPr>
            <w:fldChar w:fldCharType="end"/>
          </w:r>
        </w:p>
      </w:sdtContent>
    </w:sdt>
    <w:p w14:paraId="44699A14" w14:textId="77777777" w:rsidR="005843DA" w:rsidRPr="00600E66" w:rsidRDefault="005843DA" w:rsidP="00231978">
      <w:pPr>
        <w:pStyle w:val="a3"/>
        <w:ind w:right="-30"/>
        <w:jc w:val="center"/>
      </w:pPr>
    </w:p>
    <w:p w14:paraId="2248BA9F" w14:textId="77777777" w:rsidR="005843DA" w:rsidRDefault="005843DA" w:rsidP="00231978">
      <w:pPr>
        <w:pStyle w:val="1"/>
        <w:sectPr w:rsidR="005843DA" w:rsidSect="00FF4DC8">
          <w:headerReference w:type="default" r:id="rId8"/>
          <w:headerReference w:type="first" r:id="rId9"/>
          <w:footerReference w:type="first" r:id="rId10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5B2C38EE" w14:textId="77777777" w:rsidR="005843DA" w:rsidRDefault="005843DA" w:rsidP="00231978">
      <w:pPr>
        <w:pStyle w:val="1"/>
        <w:rPr>
          <w:rStyle w:val="aa"/>
          <w:color w:val="auto"/>
        </w:rPr>
      </w:pPr>
      <w:bookmarkStart w:id="1" w:name="_Toc135278941"/>
      <w:r w:rsidRPr="00231978">
        <w:rPr>
          <w:rStyle w:val="aa"/>
          <w:smallCaps w:val="0"/>
          <w:color w:val="auto"/>
        </w:rPr>
        <w:lastRenderedPageBreak/>
        <w:t>Введение</w:t>
      </w:r>
      <w:bookmarkEnd w:id="1"/>
    </w:p>
    <w:p w14:paraId="5E363056" w14:textId="75803CFB" w:rsidR="005355FB" w:rsidRPr="005355FB" w:rsidRDefault="005355FB" w:rsidP="00231978">
      <w:pPr>
        <w:rPr>
          <w:rFonts w:eastAsia="Calibri" w:cs="Times New Roman"/>
        </w:rPr>
      </w:pPr>
      <w:r w:rsidRPr="005355FB">
        <w:rPr>
          <w:rFonts w:eastAsia="Calibri" w:cs="Times New Roman"/>
        </w:rPr>
        <w:t xml:space="preserve">Современное информационное общество требует доступа к высококачественной литературе, и управление большими библиотеками книг может представлять сложность без эффективных инструментов и ресурсов. В свете этой проблемы становится актуальным и востребованным разработка функционального </w:t>
      </w:r>
      <w:proofErr w:type="spellStart"/>
      <w:r w:rsidRPr="005355FB">
        <w:rPr>
          <w:rFonts w:eastAsia="Calibri" w:cs="Times New Roman"/>
        </w:rPr>
        <w:t>web</w:t>
      </w:r>
      <w:proofErr w:type="spellEnd"/>
      <w:r w:rsidRPr="005355FB">
        <w:rPr>
          <w:rFonts w:eastAsia="Calibri" w:cs="Times New Roman"/>
        </w:rPr>
        <w:t>-приложения для управления библиотекой книг.</w:t>
      </w:r>
    </w:p>
    <w:p w14:paraId="6505B93D" w14:textId="4878000F" w:rsidR="005355FB" w:rsidRPr="005355FB" w:rsidRDefault="005355FB" w:rsidP="00231978">
      <w:pPr>
        <w:rPr>
          <w:rFonts w:eastAsia="Calibri" w:cs="Times New Roman"/>
        </w:rPr>
      </w:pPr>
      <w:r w:rsidRPr="005355FB">
        <w:rPr>
          <w:rFonts w:eastAsia="Calibri" w:cs="Times New Roman"/>
        </w:rPr>
        <w:t xml:space="preserve">Целью данного курсового проекта является создание такого </w:t>
      </w:r>
      <w:proofErr w:type="spellStart"/>
      <w:r w:rsidRPr="005355FB">
        <w:rPr>
          <w:rFonts w:eastAsia="Calibri" w:cs="Times New Roman"/>
        </w:rPr>
        <w:t>web</w:t>
      </w:r>
      <w:proofErr w:type="spellEnd"/>
      <w:r w:rsidRPr="005355FB">
        <w:rPr>
          <w:rFonts w:eastAsia="Calibri" w:cs="Times New Roman"/>
        </w:rPr>
        <w:t xml:space="preserve">-приложения, которое позволит пользователям эффективно управлять библиотекой книг. Главная цель заключается в разработке полнофункционального приложения, обеспечивающего возможность регистрации и авторизации пользователей, поддержку ролей администратора и пользователя, добавление новых книг и информации о них, чтение и скачивание книг, редактирование информации, поиск книг по различным критериям, просмотр информации о книгах, оставление отзывов и </w:t>
      </w:r>
      <w:proofErr w:type="spellStart"/>
      <w:r w:rsidRPr="005355FB">
        <w:rPr>
          <w:rFonts w:eastAsia="Calibri" w:cs="Times New Roman"/>
        </w:rPr>
        <w:t>ставление</w:t>
      </w:r>
      <w:proofErr w:type="spellEnd"/>
      <w:r w:rsidRPr="005355FB">
        <w:rPr>
          <w:rFonts w:eastAsia="Calibri" w:cs="Times New Roman"/>
        </w:rPr>
        <w:t xml:space="preserve"> оценок, а также создание личных списков прочитанных книг, списка "хочу прочитать" и списка "любимое".</w:t>
      </w:r>
      <w:r>
        <w:t xml:space="preserve"> Для достижения этих целей были выполнены следующие задачи:</w:t>
      </w:r>
    </w:p>
    <w:p w14:paraId="27A03955" w14:textId="77777777" w:rsidR="005355FB" w:rsidRDefault="005355FB" w:rsidP="00231978">
      <w:pPr>
        <w:pStyle w:val="aff1"/>
        <w:numPr>
          <w:ilvl w:val="0"/>
          <w:numId w:val="13"/>
        </w:numPr>
        <w:ind w:left="1066" w:hanging="357"/>
      </w:pPr>
      <w:r>
        <w:t>постановка задачи;</w:t>
      </w:r>
    </w:p>
    <w:p w14:paraId="48C43DB5" w14:textId="77777777" w:rsidR="005355FB" w:rsidRDefault="005355FB" w:rsidP="00231978">
      <w:pPr>
        <w:pStyle w:val="aff1"/>
        <w:numPr>
          <w:ilvl w:val="0"/>
          <w:numId w:val="13"/>
        </w:numPr>
        <w:ind w:left="1066" w:hanging="357"/>
      </w:pPr>
      <w:r>
        <w:t xml:space="preserve">проектирование </w:t>
      </w:r>
      <w:r>
        <w:rPr>
          <w:lang w:val="en-US"/>
        </w:rPr>
        <w:t>web-</w:t>
      </w:r>
      <w:r>
        <w:rPr>
          <w:rFonts w:eastAsia="DengXian"/>
          <w:lang w:eastAsia="zh-CN"/>
        </w:rPr>
        <w:t>приложения;</w:t>
      </w:r>
    </w:p>
    <w:p w14:paraId="2B801BB3" w14:textId="77777777" w:rsidR="005355FB" w:rsidRDefault="005355FB" w:rsidP="00231978">
      <w:pPr>
        <w:pStyle w:val="aff1"/>
        <w:numPr>
          <w:ilvl w:val="0"/>
          <w:numId w:val="13"/>
        </w:numPr>
        <w:ind w:left="1066" w:hanging="357"/>
      </w:pPr>
      <w:r>
        <w:rPr>
          <w:rFonts w:eastAsia="DengXian"/>
          <w:lang w:eastAsia="zh-CN"/>
        </w:rPr>
        <w:t xml:space="preserve">разработка </w:t>
      </w:r>
      <w:r>
        <w:rPr>
          <w:rFonts w:eastAsia="DengXian"/>
          <w:lang w:val="en-US" w:eastAsia="zh-CN"/>
        </w:rPr>
        <w:t>web-</w:t>
      </w:r>
      <w:r>
        <w:rPr>
          <w:rFonts w:eastAsia="DengXian"/>
          <w:lang w:val="be-BY" w:eastAsia="zh-CN"/>
        </w:rPr>
        <w:t>приложения;</w:t>
      </w:r>
    </w:p>
    <w:p w14:paraId="6CB37EC9" w14:textId="77777777" w:rsidR="005355FB" w:rsidRDefault="005355FB" w:rsidP="00231978">
      <w:pPr>
        <w:pStyle w:val="aff1"/>
        <w:numPr>
          <w:ilvl w:val="0"/>
          <w:numId w:val="13"/>
        </w:numPr>
        <w:ind w:left="1066" w:hanging="357"/>
      </w:pPr>
      <w:r>
        <w:rPr>
          <w:rFonts w:eastAsia="DengXian"/>
          <w:lang w:val="be-BY" w:eastAsia="zh-CN"/>
        </w:rPr>
        <w:t>тестирование</w:t>
      </w:r>
      <w:r>
        <w:rPr>
          <w:rFonts w:eastAsia="DengXian"/>
          <w:lang w:val="en-US" w:eastAsia="zh-CN"/>
        </w:rPr>
        <w:t xml:space="preserve"> web-</w:t>
      </w:r>
      <w:r>
        <w:rPr>
          <w:rFonts w:eastAsia="DengXian"/>
          <w:lang w:val="be-BY" w:eastAsia="zh-CN"/>
        </w:rPr>
        <w:t>приложения;</w:t>
      </w:r>
    </w:p>
    <w:p w14:paraId="3D13E047" w14:textId="77777777" w:rsidR="005355FB" w:rsidRDefault="005355FB" w:rsidP="00231978">
      <w:pPr>
        <w:pStyle w:val="aff1"/>
        <w:numPr>
          <w:ilvl w:val="0"/>
          <w:numId w:val="13"/>
        </w:numPr>
        <w:ind w:left="1066" w:hanging="357"/>
      </w:pPr>
      <w:r>
        <w:t>составление руководства пользователя.</w:t>
      </w:r>
    </w:p>
    <w:p w14:paraId="52D4C4D9" w14:textId="26FBBEFE" w:rsidR="005355FB" w:rsidRDefault="005355FB" w:rsidP="00231978">
      <w:pPr>
        <w:pStyle w:val="aff1"/>
      </w:pPr>
      <w:r>
        <w:t xml:space="preserve">Для разработки веб-приложения были выбраны современные технологии и инструменты, которые позволили скорость разработки и удобство использования приложения. </w:t>
      </w:r>
    </w:p>
    <w:p w14:paraId="5AC61964" w14:textId="248D6F03" w:rsidR="005355FB" w:rsidRDefault="005355FB" w:rsidP="00231978">
      <w:pPr>
        <w:pStyle w:val="aff1"/>
        <w:rPr>
          <w:rFonts w:eastAsia="Times New Roman"/>
          <w:color w:val="auto"/>
          <w:lang w:eastAsia="zh-CN"/>
        </w:rPr>
      </w:pPr>
      <w:r w:rsidRPr="005355FB">
        <w:t xml:space="preserve">В данном проекте на стороне сервера были использованы два популярных инструмента: Express и Socket.IO. </w:t>
      </w:r>
      <w:r w:rsidRPr="005355FB">
        <w:rPr>
          <w:rFonts w:eastAsia="Times New Roman"/>
          <w:color w:val="auto"/>
          <w:lang w:eastAsia="zh-CN"/>
        </w:rPr>
        <w:t>Для хранения данных была использована база данных MySQL, которая является одной из наиболее распространенных реляционных баз данных</w:t>
      </w:r>
      <w:r w:rsidR="00367D95">
        <w:rPr>
          <w:rFonts w:eastAsia="Times New Roman"/>
          <w:color w:val="auto"/>
          <w:lang w:eastAsia="zh-CN"/>
        </w:rPr>
        <w:t xml:space="preserve">. </w:t>
      </w:r>
      <w:r w:rsidRPr="005355FB">
        <w:rPr>
          <w:rFonts w:eastAsia="Times New Roman"/>
          <w:color w:val="auto"/>
          <w:lang w:eastAsia="zh-CN"/>
        </w:rPr>
        <w:t xml:space="preserve">Для работы с базой данных MySQL в проекте был использован ORM-фреймворк </w:t>
      </w:r>
      <w:proofErr w:type="spellStart"/>
      <w:r w:rsidRPr="005355FB">
        <w:rPr>
          <w:rFonts w:eastAsia="Times New Roman"/>
          <w:color w:val="auto"/>
          <w:lang w:eastAsia="zh-CN"/>
        </w:rPr>
        <w:t>Prisma</w:t>
      </w:r>
      <w:proofErr w:type="spellEnd"/>
      <w:r w:rsidR="00367D95">
        <w:rPr>
          <w:rFonts w:eastAsia="Times New Roman"/>
          <w:color w:val="auto"/>
          <w:lang w:eastAsia="zh-CN"/>
        </w:rPr>
        <w:t xml:space="preserve">. </w:t>
      </w:r>
      <w:r w:rsidRPr="005355FB">
        <w:rPr>
          <w:rFonts w:eastAsia="Times New Roman"/>
          <w:color w:val="auto"/>
          <w:lang w:eastAsia="zh-CN"/>
        </w:rPr>
        <w:t xml:space="preserve">Таким образом, Express обеспечивает обработку HTTP-запросов и маршрутизацию на стороне сервера, Socket.IO обеспечивает двунаправленную связь в режиме реального времени между клиентом и сервером, MySQL служит в качестве хранилища данных, а </w:t>
      </w:r>
      <w:proofErr w:type="spellStart"/>
      <w:r w:rsidRPr="005355FB">
        <w:rPr>
          <w:rFonts w:eastAsia="Times New Roman"/>
          <w:color w:val="auto"/>
          <w:lang w:eastAsia="zh-CN"/>
        </w:rPr>
        <w:t>Prisma</w:t>
      </w:r>
      <w:proofErr w:type="spellEnd"/>
      <w:r w:rsidRPr="005355FB">
        <w:rPr>
          <w:rFonts w:eastAsia="Times New Roman"/>
          <w:color w:val="auto"/>
          <w:lang w:eastAsia="zh-CN"/>
        </w:rPr>
        <w:t xml:space="preserve"> упрощает взаимодействие с базой данных и выполнение запросов. Эти инструменты совместно позволяют разрабатывать функциональное и эффективное </w:t>
      </w:r>
      <w:proofErr w:type="spellStart"/>
      <w:r w:rsidRPr="005355FB">
        <w:rPr>
          <w:rFonts w:eastAsia="Times New Roman"/>
          <w:color w:val="auto"/>
          <w:lang w:eastAsia="zh-CN"/>
        </w:rPr>
        <w:t>web</w:t>
      </w:r>
      <w:proofErr w:type="spellEnd"/>
      <w:r w:rsidRPr="005355FB">
        <w:rPr>
          <w:rFonts w:eastAsia="Times New Roman"/>
          <w:color w:val="auto"/>
          <w:lang w:eastAsia="zh-CN"/>
        </w:rPr>
        <w:t>-приложение для управления библиотекой книг.</w:t>
      </w:r>
    </w:p>
    <w:p w14:paraId="3772484D" w14:textId="4509C8A4" w:rsidR="00367D95" w:rsidRDefault="00367D95" w:rsidP="00231978">
      <w:pPr>
        <w:rPr>
          <w:rFonts w:eastAsia="Times New Roman" w:cs="Times New Roman"/>
          <w:color w:val="auto"/>
          <w:lang w:eastAsia="zh-CN"/>
        </w:rPr>
      </w:pPr>
      <w:r w:rsidRPr="00367D95">
        <w:rPr>
          <w:rFonts w:eastAsia="Times New Roman" w:cs="Times New Roman"/>
          <w:color w:val="auto"/>
          <w:lang w:eastAsia="zh-CN"/>
        </w:rPr>
        <w:t xml:space="preserve">На стороне клиента для разработки пользовательского интерфейса был использован </w:t>
      </w:r>
      <w:proofErr w:type="spellStart"/>
      <w:r w:rsidRPr="00367D95">
        <w:rPr>
          <w:rFonts w:eastAsia="Times New Roman" w:cs="Times New Roman"/>
          <w:color w:val="auto"/>
          <w:lang w:eastAsia="zh-CN"/>
        </w:rPr>
        <w:t>React</w:t>
      </w:r>
      <w:proofErr w:type="spellEnd"/>
      <w:r w:rsidRPr="00367D95">
        <w:rPr>
          <w:rFonts w:eastAsia="Times New Roman" w:cs="Times New Roman"/>
          <w:color w:val="auto"/>
          <w:lang w:eastAsia="zh-CN"/>
        </w:rPr>
        <w:t xml:space="preserve"> </w:t>
      </w:r>
      <w:proofErr w:type="spellStart"/>
      <w:r w:rsidRPr="00367D95">
        <w:rPr>
          <w:rFonts w:eastAsia="Times New Roman" w:cs="Times New Roman"/>
          <w:color w:val="auto"/>
          <w:lang w:eastAsia="zh-CN"/>
        </w:rPr>
        <w:t>Bootstrap</w:t>
      </w:r>
      <w:proofErr w:type="spellEnd"/>
      <w:r w:rsidRPr="00367D95">
        <w:rPr>
          <w:rFonts w:eastAsia="Times New Roman" w:cs="Times New Roman"/>
          <w:color w:val="auto"/>
          <w:lang w:eastAsia="zh-CN"/>
        </w:rPr>
        <w:t xml:space="preserve">. </w:t>
      </w:r>
      <w:proofErr w:type="spellStart"/>
      <w:r w:rsidR="00A2760D" w:rsidRPr="00A2760D">
        <w:rPr>
          <w:rFonts w:eastAsia="Times New Roman" w:cs="Times New Roman"/>
          <w:color w:val="auto"/>
          <w:lang w:eastAsia="zh-CN"/>
        </w:rPr>
        <w:t>Bootstrap</w:t>
      </w:r>
      <w:proofErr w:type="spellEnd"/>
      <w:r w:rsidR="00A2760D" w:rsidRPr="00A2760D">
        <w:rPr>
          <w:rFonts w:eastAsia="Times New Roman" w:cs="Times New Roman"/>
          <w:color w:val="auto"/>
          <w:lang w:eastAsia="zh-CN"/>
        </w:rPr>
        <w:t xml:space="preserve"> — это открытый и бесплатный HTML, CSS и JS фреймворк, который используется веб-разработчиками для быстрой вёрстки адаптивных дизайнов сайтов и веб-</w:t>
      </w:r>
      <w:proofErr w:type="gramStart"/>
      <w:r w:rsidR="00A2760D" w:rsidRPr="00A2760D">
        <w:rPr>
          <w:rFonts w:eastAsia="Times New Roman" w:cs="Times New Roman"/>
          <w:color w:val="auto"/>
          <w:lang w:eastAsia="zh-CN"/>
        </w:rPr>
        <w:t>приложений[</w:t>
      </w:r>
      <w:proofErr w:type="gramEnd"/>
      <w:r w:rsidR="000D5705" w:rsidRPr="000D5705">
        <w:rPr>
          <w:rFonts w:eastAsia="Times New Roman" w:cs="Times New Roman"/>
          <w:color w:val="auto"/>
          <w:lang w:eastAsia="zh-CN"/>
        </w:rPr>
        <w:t>1</w:t>
      </w:r>
      <w:r w:rsidR="00A2760D" w:rsidRPr="00A2760D">
        <w:rPr>
          <w:rFonts w:eastAsia="Times New Roman" w:cs="Times New Roman"/>
          <w:color w:val="auto"/>
          <w:lang w:eastAsia="zh-CN"/>
        </w:rPr>
        <w:t>]</w:t>
      </w:r>
      <w:r w:rsidRPr="00367D95">
        <w:rPr>
          <w:rFonts w:eastAsia="Times New Roman" w:cs="Times New Roman"/>
          <w:color w:val="auto"/>
          <w:lang w:eastAsia="zh-CN"/>
        </w:rPr>
        <w:t>.</w:t>
      </w:r>
    </w:p>
    <w:p w14:paraId="3664EBBE" w14:textId="576777F8" w:rsidR="005843DA" w:rsidRDefault="005843DA" w:rsidP="00231978">
      <w:r>
        <w:br w:type="page"/>
      </w:r>
    </w:p>
    <w:p w14:paraId="58B49B9C" w14:textId="2E18AD8E" w:rsidR="005843DA" w:rsidRDefault="005843DA" w:rsidP="00231978">
      <w:pPr>
        <w:pStyle w:val="ac"/>
      </w:pPr>
      <w:bookmarkStart w:id="2" w:name="_Toc135278942"/>
      <w:r>
        <w:lastRenderedPageBreak/>
        <w:t xml:space="preserve">1 </w:t>
      </w:r>
      <w:r w:rsidRPr="005F204C">
        <w:t>Постановка задачи</w:t>
      </w:r>
      <w:bookmarkEnd w:id="2"/>
    </w:p>
    <w:p w14:paraId="03C6E1ED" w14:textId="32B8F998" w:rsidR="00367D95" w:rsidRPr="00367D95" w:rsidRDefault="00367D95" w:rsidP="00231978">
      <w:r>
        <w:t>Изучая, аналогичные веб-приложения, были найдены схожие по теме и функционалу приложения. Большая часть веб-приложений похожи друг на друга, и функционалом почти не отличаются. Так же были найдены статьи, которые помогли реализовать некоторые функции. Результат анализа представлен ниже.</w:t>
      </w:r>
    </w:p>
    <w:p w14:paraId="4D97F765" w14:textId="77777777" w:rsidR="005843DA" w:rsidRPr="009E013D" w:rsidRDefault="005843DA" w:rsidP="00231978">
      <w:pPr>
        <w:pStyle w:val="2"/>
      </w:pPr>
      <w:bookmarkStart w:id="3" w:name="_Toc135278943"/>
      <w:r>
        <w:t>1.1 Обзор аналогов</w:t>
      </w:r>
      <w:bookmarkEnd w:id="3"/>
    </w:p>
    <w:p w14:paraId="79E46CEF" w14:textId="77777777" w:rsidR="001C4FD3" w:rsidRDefault="001C4FD3" w:rsidP="00231978">
      <w:pPr>
        <w:pStyle w:val="af8"/>
      </w:pPr>
      <w:r w:rsidRPr="001C4FD3">
        <w:t xml:space="preserve">Goodreads.com </w:t>
      </w:r>
      <w:proofErr w:type="gramStart"/>
      <w:r w:rsidRPr="001C4FD3">
        <w:t>- это</w:t>
      </w:r>
      <w:proofErr w:type="gramEnd"/>
      <w:r w:rsidRPr="001C4FD3">
        <w:t xml:space="preserve"> популярная онлайн-платформа для любителей чтения книг. Она предоставляет возможность пользователям искать, открывать и оценивать книги. Goodreads.com также позволяет пользователям составлять личные списки прочитанных книг, добавлять отзывы и рекомендации, а также общаться с другими читателями через сообщества и группы обсуждения. Сайт предлагает разнообразные функции для удобного взаимодействия с книжным контентом и обмена литературными впечатлениями.</w:t>
      </w:r>
    </w:p>
    <w:p w14:paraId="4C388E47" w14:textId="63FBBA51" w:rsidR="005843DA" w:rsidRDefault="005843DA" w:rsidP="00231978">
      <w:pPr>
        <w:pStyle w:val="af8"/>
      </w:pPr>
      <w:r w:rsidRPr="00807D79">
        <w:t xml:space="preserve">Интерфейс этого </w:t>
      </w:r>
      <w:r w:rsidR="001C4FD3">
        <w:t xml:space="preserve">сайта </w:t>
      </w:r>
      <w:r w:rsidRPr="00807D79">
        <w:t>можно увидеть на рисунке 1.1.</w:t>
      </w:r>
    </w:p>
    <w:p w14:paraId="7B47F635" w14:textId="59DB0ACF" w:rsidR="005843DA" w:rsidRDefault="00EA17E5" w:rsidP="00231978">
      <w:pPr>
        <w:keepNext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33A7ABF" wp14:editId="657AF4E2">
            <wp:extent cx="5465618" cy="3151072"/>
            <wp:effectExtent l="19050" t="19050" r="2095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713" cy="3154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D5933" w14:textId="7E145E25" w:rsidR="005843DA" w:rsidRDefault="005843DA" w:rsidP="00231978">
      <w:pPr>
        <w:spacing w:after="280"/>
        <w:ind w:firstLine="0"/>
        <w:jc w:val="center"/>
      </w:pPr>
      <w:r>
        <w:t xml:space="preserve">Рисунок 1.1 – </w:t>
      </w:r>
      <w:r w:rsidRPr="00EA17E5">
        <w:t xml:space="preserve">Домашняя страница </w:t>
      </w:r>
      <w:proofErr w:type="spellStart"/>
      <w:r w:rsidR="00EA17E5" w:rsidRPr="001C4FD3">
        <w:t>Goodreads</w:t>
      </w:r>
      <w:proofErr w:type="spellEnd"/>
    </w:p>
    <w:p w14:paraId="37C24549" w14:textId="5F29AF00" w:rsidR="001C4FD3" w:rsidRPr="001C4FD3" w:rsidRDefault="001C4FD3" w:rsidP="00231978">
      <w:pPr>
        <w:pStyle w:val="af8"/>
        <w:ind w:firstLine="0"/>
      </w:pPr>
      <w:r>
        <w:tab/>
        <w:t>Преимущества данного сайта</w:t>
      </w:r>
      <w:r w:rsidR="009B7478">
        <w:t xml:space="preserve"> представлены ниже</w:t>
      </w:r>
      <w:r>
        <w:t>:</w:t>
      </w:r>
    </w:p>
    <w:p w14:paraId="0513BC71" w14:textId="02454DB2" w:rsidR="005843DA" w:rsidRDefault="001C4FD3" w:rsidP="00231978">
      <w:pPr>
        <w:pStyle w:val="af8"/>
        <w:numPr>
          <w:ilvl w:val="0"/>
          <w:numId w:val="14"/>
        </w:numPr>
        <w:ind w:left="0" w:firstLine="709"/>
      </w:pPr>
      <w:r w:rsidRPr="001C4FD3">
        <w:t>Большой каталог книг;</w:t>
      </w:r>
    </w:p>
    <w:p w14:paraId="50935166" w14:textId="05A2DE51" w:rsidR="001C4FD3" w:rsidRDefault="001C4FD3" w:rsidP="00231978">
      <w:pPr>
        <w:pStyle w:val="af8"/>
        <w:numPr>
          <w:ilvl w:val="0"/>
          <w:numId w:val="14"/>
        </w:numPr>
        <w:ind w:left="0" w:firstLine="709"/>
      </w:pPr>
      <w:r w:rsidRPr="001C4FD3">
        <w:t xml:space="preserve">Сообщество чтения: </w:t>
      </w:r>
      <w:proofErr w:type="spellStart"/>
      <w:r w:rsidRPr="001C4FD3">
        <w:t>Goodreads</w:t>
      </w:r>
      <w:proofErr w:type="spellEnd"/>
      <w:r w:rsidRPr="001C4FD3">
        <w:t xml:space="preserve"> предоставляет возможность вступить в сообщество чтения, где пользователи могут обмениваться рекомендациями, отзывами и обсуждать книги с другими читателями;</w:t>
      </w:r>
    </w:p>
    <w:p w14:paraId="54378571" w14:textId="76062DF0" w:rsidR="001C4FD3" w:rsidRPr="001C4FD3" w:rsidRDefault="001C4FD3" w:rsidP="00231978">
      <w:pPr>
        <w:pStyle w:val="af8"/>
        <w:numPr>
          <w:ilvl w:val="0"/>
          <w:numId w:val="14"/>
        </w:numPr>
        <w:ind w:left="0" w:firstLine="851"/>
      </w:pPr>
      <w:r w:rsidRPr="001C4FD3">
        <w:lastRenderedPageBreak/>
        <w:t>Личные списки и отслеживание прочитанного.</w:t>
      </w:r>
      <w:r w:rsidR="009B7478" w:rsidRPr="009B7478">
        <w:t xml:space="preserve"> Пользователи могут создавать личные списки прочитанных книг, отмечать книги, которые они хотят прочитать, и отслеживать свой прогресс чтения. Это помогает пользователям организовать свою литературную активность и следить за своими литературными интересами</w:t>
      </w:r>
    </w:p>
    <w:p w14:paraId="773A09DE" w14:textId="77777777" w:rsidR="001C4FD3" w:rsidRDefault="001C4FD3" w:rsidP="00231978">
      <w:pPr>
        <w:pStyle w:val="af8"/>
      </w:pPr>
      <w:r w:rsidRPr="001C4FD3">
        <w:t xml:space="preserve">Project </w:t>
      </w:r>
      <w:proofErr w:type="spellStart"/>
      <w:r w:rsidRPr="001C4FD3">
        <w:t>Gutenberg</w:t>
      </w:r>
      <w:proofErr w:type="spellEnd"/>
      <w:r w:rsidRPr="001C4FD3">
        <w:t xml:space="preserve"> </w:t>
      </w:r>
      <w:proofErr w:type="gramStart"/>
      <w:r w:rsidRPr="001C4FD3">
        <w:t>- это</w:t>
      </w:r>
      <w:proofErr w:type="gramEnd"/>
      <w:r w:rsidRPr="001C4FD3">
        <w:t xml:space="preserve"> онлайн-библиотека, которая предоставляет бесплатный доступ к большой коллекции электронных книг. Сайт B характеризуется огромным выбором литературных произведений разных жанров, включая классику, научно-популярные и художественные книги. Пользователи могут бесплатно скачивать книги в различных форматах, таких как EPUB, MOBI, PDF и др. Project </w:t>
      </w:r>
      <w:proofErr w:type="spellStart"/>
      <w:r w:rsidRPr="001C4FD3">
        <w:t>Gutenberg</w:t>
      </w:r>
      <w:proofErr w:type="spellEnd"/>
      <w:r w:rsidRPr="001C4FD3">
        <w:t xml:space="preserve"> сосредоточен на предоставлении доступа к общественному достоянию литературы и является важным ресурсом для чтения книг в электронном формате.</w:t>
      </w:r>
    </w:p>
    <w:p w14:paraId="19F3EE64" w14:textId="089983B6" w:rsidR="005843DA" w:rsidRPr="00D50EF7" w:rsidRDefault="005843DA" w:rsidP="00231978">
      <w:pPr>
        <w:pStyle w:val="af8"/>
      </w:pPr>
      <w:r>
        <w:t>Интерфейс</w:t>
      </w:r>
      <w:r w:rsidRPr="00807D79">
        <w:t xml:space="preserve"> этого сервиса можно увидеть на рисунке 1.2.</w:t>
      </w:r>
    </w:p>
    <w:p w14:paraId="3E0D4187" w14:textId="7A7753D6" w:rsidR="005843DA" w:rsidRDefault="00EA17E5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ED82B02" wp14:editId="44884819">
            <wp:extent cx="6584315" cy="347472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1A9" w14:textId="0A6A4668" w:rsidR="005843DA" w:rsidRDefault="005843DA" w:rsidP="00231978">
      <w:pPr>
        <w:spacing w:after="280"/>
        <w:ind w:firstLine="0"/>
        <w:jc w:val="center"/>
      </w:pPr>
      <w:r>
        <w:t xml:space="preserve">Рисунок 1.2 – </w:t>
      </w:r>
      <w:r w:rsidRPr="00EA17E5">
        <w:t xml:space="preserve">Домашняя страница </w:t>
      </w:r>
      <w:r w:rsidR="00EA17E5" w:rsidRPr="009B7478">
        <w:t xml:space="preserve">Project </w:t>
      </w:r>
      <w:proofErr w:type="spellStart"/>
      <w:r w:rsidR="00EA17E5" w:rsidRPr="009B7478">
        <w:t>Gutenberg</w:t>
      </w:r>
      <w:proofErr w:type="spellEnd"/>
    </w:p>
    <w:p w14:paraId="66FD5E13" w14:textId="78FF3693" w:rsidR="009B7478" w:rsidRDefault="009B7478" w:rsidP="00231978">
      <w:pPr>
        <w:pStyle w:val="af8"/>
      </w:pPr>
      <w:r w:rsidRPr="009B7478">
        <w:t xml:space="preserve">В целом, Project </w:t>
      </w:r>
      <w:proofErr w:type="spellStart"/>
      <w:r w:rsidRPr="009B7478">
        <w:t>Gutenberg</w:t>
      </w:r>
      <w:proofErr w:type="spellEnd"/>
      <w:r w:rsidRPr="009B7478">
        <w:t xml:space="preserve"> предоставляет бесплатный и удобный доступ к большой коллекции книг в общественном достоянии, что делает его ценным ресурсом для чтения и распространения литературного наследия.</w:t>
      </w:r>
      <w:r>
        <w:t xml:space="preserve"> Рассмотрим некоторые </w:t>
      </w:r>
      <w:proofErr w:type="spellStart"/>
      <w:r>
        <w:t>приемущества</w:t>
      </w:r>
      <w:proofErr w:type="spellEnd"/>
      <w:r>
        <w:t>.</w:t>
      </w:r>
    </w:p>
    <w:p w14:paraId="4C9F5739" w14:textId="206893DE" w:rsidR="008D7C74" w:rsidRDefault="008D7C74" w:rsidP="00231978">
      <w:pPr>
        <w:pStyle w:val="af8"/>
      </w:pPr>
      <w:r>
        <w:t xml:space="preserve">Project </w:t>
      </w:r>
      <w:proofErr w:type="spellStart"/>
      <w:r>
        <w:t>Gutenberg</w:t>
      </w:r>
      <w:proofErr w:type="spellEnd"/>
      <w:r>
        <w:t xml:space="preserve"> имеет несколько преимуществ:</w:t>
      </w:r>
    </w:p>
    <w:p w14:paraId="56DB6F96" w14:textId="2386A2D2" w:rsidR="008D7C74" w:rsidRDefault="008D7C74" w:rsidP="00231978">
      <w:pPr>
        <w:pStyle w:val="af8"/>
        <w:numPr>
          <w:ilvl w:val="0"/>
          <w:numId w:val="15"/>
        </w:numPr>
        <w:ind w:left="0" w:firstLine="709"/>
      </w:pPr>
      <w:r>
        <w:t xml:space="preserve">Бесплатный доступ; </w:t>
      </w:r>
    </w:p>
    <w:p w14:paraId="3C41FB6B" w14:textId="325CB110" w:rsidR="008D7C74" w:rsidRDefault="008D7C74" w:rsidP="00231978">
      <w:pPr>
        <w:pStyle w:val="af8"/>
        <w:numPr>
          <w:ilvl w:val="0"/>
          <w:numId w:val="15"/>
        </w:numPr>
        <w:ind w:left="0" w:firstLine="709"/>
      </w:pPr>
      <w:r>
        <w:t xml:space="preserve">Общественное достояние; </w:t>
      </w:r>
    </w:p>
    <w:p w14:paraId="0912E782" w14:textId="270A14DB" w:rsidR="008D7C74" w:rsidRDefault="008D7C74" w:rsidP="00231978">
      <w:pPr>
        <w:pStyle w:val="af8"/>
        <w:numPr>
          <w:ilvl w:val="0"/>
          <w:numId w:val="15"/>
        </w:numPr>
        <w:ind w:left="0" w:firstLine="709"/>
      </w:pPr>
      <w:r>
        <w:lastRenderedPageBreak/>
        <w:t>Разнообразие книг</w:t>
      </w:r>
      <w:r w:rsidR="009B7478">
        <w:t xml:space="preserve">. </w:t>
      </w:r>
      <w:r w:rsidR="009B7478" w:rsidRPr="009B7478">
        <w:t xml:space="preserve">Коллекция Project </w:t>
      </w:r>
      <w:proofErr w:type="spellStart"/>
      <w:r w:rsidR="009B7478" w:rsidRPr="009B7478">
        <w:t>Gutenberg</w:t>
      </w:r>
      <w:proofErr w:type="spellEnd"/>
      <w:r w:rsidR="009B7478" w:rsidRPr="009B7478">
        <w:t xml:space="preserve"> сосредоточена на произведениях, находящихся в общественном достоянии. Это включает классические литературные работы, которые больше не защищены авторским правом. Пользователи могут получить доступ к произведениям, которые иначе могли бы быть недоступны или требовали бы платы.</w:t>
      </w:r>
    </w:p>
    <w:p w14:paraId="5AFD7668" w14:textId="019D439E" w:rsidR="008D7C74" w:rsidRDefault="008D7C74" w:rsidP="00231978">
      <w:pPr>
        <w:pStyle w:val="af8"/>
        <w:numPr>
          <w:ilvl w:val="0"/>
          <w:numId w:val="15"/>
        </w:numPr>
        <w:ind w:left="0" w:firstLine="709"/>
      </w:pPr>
      <w:r>
        <w:t>Различные форматы.</w:t>
      </w:r>
      <w:r w:rsidR="009B7478">
        <w:t xml:space="preserve"> </w:t>
      </w:r>
      <w:r w:rsidR="009B7478" w:rsidRPr="009B7478">
        <w:t xml:space="preserve">Книги в Project </w:t>
      </w:r>
      <w:proofErr w:type="spellStart"/>
      <w:r w:rsidR="009B7478" w:rsidRPr="009B7478">
        <w:t>Gutenberg</w:t>
      </w:r>
      <w:proofErr w:type="spellEnd"/>
      <w:r w:rsidR="009B7478" w:rsidRPr="009B7478">
        <w:t xml:space="preserve"> доступны в различных форматах, включая EPUB, MOBI, PDF и другие. Это позволяет пользователям выбирать формат, который наиболее удобен для чтения на их устройствах, будь то электронные книги, смартфоны или планшеты.</w:t>
      </w:r>
    </w:p>
    <w:p w14:paraId="673CBA0E" w14:textId="23197B8A" w:rsidR="001D6157" w:rsidRDefault="009B7478" w:rsidP="00231978">
      <w:pPr>
        <w:pStyle w:val="2"/>
      </w:pPr>
      <w:bookmarkStart w:id="4" w:name="_Toc135278944"/>
      <w:r>
        <w:t>1.2 Постановк</w:t>
      </w:r>
      <w:r w:rsidR="001848AE">
        <w:t>а</w:t>
      </w:r>
      <w:r>
        <w:t xml:space="preserve"> задач</w:t>
      </w:r>
      <w:bookmarkEnd w:id="4"/>
    </w:p>
    <w:p w14:paraId="5F88A048" w14:textId="77777777" w:rsidR="003B0295" w:rsidRPr="003B0295" w:rsidRDefault="003B0295" w:rsidP="00231978">
      <w:pPr>
        <w:pStyle w:val="af8"/>
        <w:rPr>
          <w:rFonts w:eastAsia="Times New Roman" w:cs="Times New Roman"/>
          <w:szCs w:val="28"/>
          <w:lang w:eastAsia="ru-RU"/>
        </w:rPr>
      </w:pPr>
      <w:r w:rsidRPr="003B0295">
        <w:rPr>
          <w:rFonts w:eastAsia="Times New Roman" w:cs="Times New Roman"/>
          <w:szCs w:val="28"/>
          <w:lang w:eastAsia="ru-RU"/>
        </w:rPr>
        <w:t xml:space="preserve">На основе проведенного анализа и учета требований, указанных в задании на курсовое проектирование, для разработки функционального </w:t>
      </w:r>
      <w:proofErr w:type="spellStart"/>
      <w:r w:rsidRPr="003B0295">
        <w:rPr>
          <w:rFonts w:eastAsia="Times New Roman" w:cs="Times New Roman"/>
          <w:szCs w:val="28"/>
          <w:lang w:eastAsia="ru-RU"/>
        </w:rPr>
        <w:t>web</w:t>
      </w:r>
      <w:proofErr w:type="spellEnd"/>
      <w:r w:rsidRPr="003B0295">
        <w:rPr>
          <w:rFonts w:eastAsia="Times New Roman" w:cs="Times New Roman"/>
          <w:szCs w:val="28"/>
          <w:lang w:eastAsia="ru-RU"/>
        </w:rPr>
        <w:t>-приложения по управлению библиотекой книг могут быть поставлены следующие задачи:</w:t>
      </w:r>
    </w:p>
    <w:p w14:paraId="1779C08D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Разработка системы регистрации и авторизации: Задача состоит в создании функционала, позволяющего пользователям регистрироваться на сайте, авторизовываться и сохранять их учетные данные в безопасном виде.</w:t>
      </w:r>
    </w:p>
    <w:p w14:paraId="34DCA542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Создание системы ролей: Задача заключается в реализации механизма, позволяющего выделять роли администратора и пользователя. Администратору предоставляются дополнительные привилегии для управления книгами и данными библиотеки.</w:t>
      </w:r>
    </w:p>
    <w:p w14:paraId="0FBCAC1F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Разработка функционала добавления и редактирования книг: Задача состоит в создании возможности добавления новых книг в библиотеку с указанием соответствующей информации (название, автор, жанр и др.). Также необходимо реализовать функционал редактирования информации о существующих книгах.</w:t>
      </w:r>
    </w:p>
    <w:p w14:paraId="5423DE41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Реализация функционала чтения и скачивания книг: Задача заключается в создании механизма, позволяющего пользователям читать книги онлайн и скачивать их в удобном формате.</w:t>
      </w:r>
    </w:p>
    <w:p w14:paraId="7F1237E7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Разработка системы поиска книг: Задача состоит в создании возможности поиска книг в библиотеке по различным критериям, таким как название, автор, жанр и т.д. Это позволит пользователям быстро находить интересующие их книги.</w:t>
      </w:r>
    </w:p>
    <w:p w14:paraId="78F7A661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Реализация функционала отзывов и оценок: Задача заключается в создании механизма, позволяющего пользователям оставлять отзывы на книги и ставить им оценки. Также необходимо предусмотреть возможность просмотра отзывов и оценок других пользователей.</w:t>
      </w:r>
    </w:p>
    <w:p w14:paraId="4FB6D50B" w14:textId="77777777" w:rsidR="003B0295" w:rsidRPr="003B0295" w:rsidRDefault="003B0295" w:rsidP="00231978">
      <w:pPr>
        <w:pStyle w:val="af8"/>
        <w:numPr>
          <w:ilvl w:val="0"/>
          <w:numId w:val="15"/>
        </w:numPr>
        <w:ind w:left="0" w:firstLine="709"/>
      </w:pPr>
      <w:r w:rsidRPr="003B0295">
        <w:t>Разработка функционала личных списков: Задача состоит в создании функционала, позволяющего пользователям создавать личные списки прочитанных книг, списки "хочу прочитать" и "любимое". Это позволит пользователям организовать и управлять своими литературными предпочтениями.</w:t>
      </w:r>
    </w:p>
    <w:p w14:paraId="670DD3A5" w14:textId="766171C0" w:rsidR="005843DA" w:rsidRDefault="008D7C74" w:rsidP="00231978">
      <w:pPr>
        <w:pStyle w:val="af8"/>
        <w:ind w:left="709" w:firstLine="0"/>
      </w:pPr>
      <w:r>
        <w:t xml:space="preserve"> </w:t>
      </w:r>
    </w:p>
    <w:p w14:paraId="187D5469" w14:textId="77777777" w:rsidR="005843DA" w:rsidRDefault="005843DA" w:rsidP="00231978">
      <w:r>
        <w:br w:type="page"/>
      </w:r>
    </w:p>
    <w:p w14:paraId="1B1BF01A" w14:textId="4E39D57F" w:rsidR="005843DA" w:rsidRDefault="005843DA" w:rsidP="00231978">
      <w:pPr>
        <w:pStyle w:val="ac"/>
      </w:pPr>
      <w:bookmarkStart w:id="5" w:name="_Toc135278945"/>
      <w:r>
        <w:lastRenderedPageBreak/>
        <w:t>2 Проектирование</w:t>
      </w:r>
      <w:r w:rsidRPr="00F807D0">
        <w:t xml:space="preserve">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5"/>
    </w:p>
    <w:p w14:paraId="1BC04D2B" w14:textId="11EEDDDE" w:rsidR="003B0295" w:rsidRPr="003B0295" w:rsidRDefault="00DA35BB" w:rsidP="00231978">
      <w:r w:rsidRPr="00DA35BB">
        <w:t>Проект, разработанный в рамках данной работы, представляет собой клиент-серверную архитектуру, включающую два основополага</w:t>
      </w:r>
      <w:r>
        <w:t>ющие части</w:t>
      </w:r>
      <w:r w:rsidRPr="00DA35BB">
        <w:t>: клиентскую и серверную. Клиентск</w:t>
      </w:r>
      <w:r>
        <w:t>ая</w:t>
      </w:r>
      <w:r w:rsidRPr="00DA35BB">
        <w:t xml:space="preserve"> </w:t>
      </w:r>
      <w:r>
        <w:t xml:space="preserve">часть </w:t>
      </w:r>
      <w:r w:rsidRPr="00DA35BB">
        <w:t>отвечает за взаимодействие с пользователем, предоставляет интерфейс для ввода данных и отображения результатов, в то время как серверный компонент обеспечивает обработку запросов, взаимодействие с базой данных и логику бизнес-процессов. Такое разделение функциональности позволяет эффективно управлять ресурсами и обеспечить надежную работу приложения.</w:t>
      </w:r>
    </w:p>
    <w:p w14:paraId="19D6D284" w14:textId="1F66DF0E" w:rsidR="005843DA" w:rsidRDefault="005843DA" w:rsidP="00231978">
      <w:pPr>
        <w:pStyle w:val="2"/>
      </w:pPr>
      <w:bookmarkStart w:id="6" w:name="_Toc135278946"/>
      <w:r>
        <w:t xml:space="preserve">2.1 </w:t>
      </w:r>
      <w:r w:rsidR="00DA35BB" w:rsidRPr="00DA35BB">
        <w:t xml:space="preserve">Архитектура </w:t>
      </w:r>
      <w:r w:rsidR="00DA35BB">
        <w:t>веб-приложения</w:t>
      </w:r>
      <w:bookmarkEnd w:id="6"/>
    </w:p>
    <w:p w14:paraId="4887E571" w14:textId="77777777" w:rsidR="00DA35BB" w:rsidRDefault="00DA35BB" w:rsidP="00231978">
      <w:r w:rsidRPr="00DA35BB">
        <w:t xml:space="preserve">Общая структура </w:t>
      </w:r>
      <w:r>
        <w:t xml:space="preserve">проекта клиентская часть и серверная. </w:t>
      </w:r>
    </w:p>
    <w:p w14:paraId="02E748C4" w14:textId="1DB1DF58" w:rsidR="007D526A" w:rsidRDefault="00DA6503" w:rsidP="00231978">
      <w:r>
        <w:t xml:space="preserve">Проект состоит из клиентской и серверной частей. Клиент представляет собой веб-интерфейс, построенный с использованием библиотек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 Он позволяет клиенту отправлять</w:t>
      </w:r>
      <w:r w:rsidR="00EA17E5">
        <w:t xml:space="preserve"> </w:t>
      </w:r>
      <w:r w:rsidRPr="00EA17E5">
        <w:t>запросы</w:t>
      </w:r>
      <w:r>
        <w:t xml:space="preserve"> на сервер и отображать полученные ответы.</w:t>
      </w:r>
      <w:r w:rsidR="007D526A" w:rsidRPr="007D526A">
        <w:t xml:space="preserve"> </w:t>
      </w:r>
      <w:r w:rsidR="007D526A">
        <w:t>На рисунке 2.</w:t>
      </w:r>
      <w:r w:rsidR="001B074A">
        <w:t>1</w:t>
      </w:r>
      <w:r w:rsidR="007D526A">
        <w:t xml:space="preserve"> предложена схема</w:t>
      </w:r>
      <w:r w:rsidR="007D526A" w:rsidRPr="00EA17E5">
        <w:t>-</w:t>
      </w:r>
      <w:r w:rsidR="007D526A">
        <w:t>развертывания приложения.</w:t>
      </w:r>
    </w:p>
    <w:p w14:paraId="7DDF26BF" w14:textId="77777777" w:rsidR="007D526A" w:rsidRPr="007D526A" w:rsidRDefault="007D526A" w:rsidP="00231978">
      <w:pPr>
        <w:spacing w:before="280" w:after="240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CF5534E" wp14:editId="2ACD87F5">
            <wp:extent cx="4277032" cy="2349500"/>
            <wp:effectExtent l="19050" t="19050" r="2857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294" cy="236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E5948" w14:textId="599FC6C2" w:rsidR="007D526A" w:rsidRDefault="007D526A" w:rsidP="00231978">
      <w:pPr>
        <w:spacing w:after="28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 w:rsidR="001B074A">
        <w:rPr>
          <w:noProof/>
        </w:rPr>
        <w:t>1</w:t>
      </w:r>
      <w:r w:rsidRPr="0068033A">
        <w:rPr>
          <w:noProof/>
        </w:rPr>
        <w:t xml:space="preserve"> – Структурная схема приложения</w:t>
      </w:r>
    </w:p>
    <w:p w14:paraId="66445D79" w14:textId="0D587F87" w:rsidR="00DA6503" w:rsidRDefault="00DA6503" w:rsidP="00231978">
      <w:r>
        <w:t xml:space="preserve">Серверная часть реализована с использованием фреймворка Express. Он обрабатывает запросы, поступающие от клиента, и использует </w:t>
      </w:r>
      <w:proofErr w:type="spellStart"/>
      <w:r>
        <w:t>Prisma</w:t>
      </w:r>
      <w:proofErr w:type="spellEnd"/>
      <w:r>
        <w:t xml:space="preserve"> для взаимодействия с базой данных.</w:t>
      </w:r>
    </w:p>
    <w:p w14:paraId="3A6B6516" w14:textId="0E1BD1DB" w:rsidR="00DA6503" w:rsidRDefault="00DA6503" w:rsidP="00231978">
      <w:r>
        <w:t>Взаимодействие между клиентом и сервером осуществляется по протоколу HTTP</w:t>
      </w:r>
      <w:r w:rsidR="00F77FEE">
        <w:rPr>
          <w:lang w:val="en-US"/>
        </w:rPr>
        <w:t>S</w:t>
      </w:r>
      <w:r>
        <w:t>. Клиент отправляет запросы на определенные маршруты сервера, а сервер обрабатывает эти запросы и возвращает соответствующие ответы.</w:t>
      </w:r>
    </w:p>
    <w:p w14:paraId="57B94311" w14:textId="6C5ED954" w:rsidR="00DA6503" w:rsidRDefault="00DA6503" w:rsidP="00231978"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обеспечивает создание пользовательского интерфейса с использованием готовых компонентов, стилей и сеток, что упрощает разработку и создание современного дизайна веб-приложения.</w:t>
      </w:r>
    </w:p>
    <w:p w14:paraId="435FD481" w14:textId="4EC1B23D" w:rsidR="00F77FEE" w:rsidRDefault="007C2475" w:rsidP="00231978">
      <w:r w:rsidRPr="007C2475">
        <w:lastRenderedPageBreak/>
        <w:t xml:space="preserve">Серверная часть использует различные промежуточные компоненты, такие как CORS для обработки запросов с разных источников, </w:t>
      </w:r>
      <w:proofErr w:type="spellStart"/>
      <w:r w:rsidRPr="007C2475">
        <w:t>ErrorHandlerMiddleware</w:t>
      </w:r>
      <w:proofErr w:type="spellEnd"/>
      <w:r w:rsidRPr="007C2475">
        <w:t xml:space="preserve"> для обработки ошибок. Кроме того, сервер использует пакет </w:t>
      </w:r>
      <w:proofErr w:type="spellStart"/>
      <w:r w:rsidRPr="007C2475">
        <w:t>express-fileupload</w:t>
      </w:r>
      <w:proofErr w:type="spellEnd"/>
      <w:r w:rsidRPr="007C2475">
        <w:t xml:space="preserve"> для обработки загрузки файлов, что позволяет клиентской части скачивать</w:t>
      </w:r>
      <w:r w:rsidR="00EA17E5">
        <w:t>,</w:t>
      </w:r>
      <w:r w:rsidRPr="007C2475">
        <w:t xml:space="preserve"> читать книги</w:t>
      </w:r>
      <w:r w:rsidR="00F77FEE">
        <w:t>, а другие фалы, по типу обложки книг и аватар пользователя</w:t>
      </w:r>
      <w:r w:rsidRPr="007C2475">
        <w:t>.</w:t>
      </w:r>
    </w:p>
    <w:p w14:paraId="79ABCFBC" w14:textId="2F5AA45A" w:rsidR="00DA6503" w:rsidRDefault="00DA6503" w:rsidP="00231978">
      <w:r>
        <w:t>Связь между клиентом и сервером в режиме реального времени реализована с использованием библиотеки Socket.IO. Она позволяет установить двустороннее соединение между клиентом и сервером, обеспечивая обновление данных на клиентской стороне без необходимости повторных запросов.</w:t>
      </w:r>
    </w:p>
    <w:p w14:paraId="43918B71" w14:textId="2B02DF3D" w:rsidR="00DA35BB" w:rsidRPr="00DA35BB" w:rsidRDefault="00DA6503" w:rsidP="00231978">
      <w:r>
        <w:t>В результате, данная структура программного продукта обеспечивает эффективное и отзывчивое веб-приложение для управления отзывами и обработки данных из базы данных.</w:t>
      </w:r>
      <w:r w:rsidR="001E4EA1">
        <w:t xml:space="preserve"> </w:t>
      </w:r>
      <w:r w:rsidR="00DA35BB">
        <w:t xml:space="preserve"> </w:t>
      </w:r>
    </w:p>
    <w:p w14:paraId="78AC5CCF" w14:textId="488F5231" w:rsidR="005843DA" w:rsidRDefault="005843DA" w:rsidP="00231978">
      <w:pPr>
        <w:pStyle w:val="2"/>
      </w:pPr>
      <w:bookmarkStart w:id="7" w:name="_Toc135278947"/>
      <w:r>
        <w:t xml:space="preserve">2.2 </w:t>
      </w:r>
      <w:r w:rsidR="007D526A">
        <w:t>Описание работы программы</w:t>
      </w:r>
      <w:bookmarkEnd w:id="7"/>
    </w:p>
    <w:p w14:paraId="27A268FC" w14:textId="51CCEE9C" w:rsidR="00124B94" w:rsidRDefault="007D526A" w:rsidP="00231978">
      <w:r>
        <w:t>При запуске программы, сервер настраивается для прослушивания входящих запросов на определенном порту.</w:t>
      </w:r>
      <w:r w:rsidR="005872BD">
        <w:t xml:space="preserve"> </w:t>
      </w:r>
      <w:r>
        <w:t xml:space="preserve">Клиентское приложение загружается в веб-браузере пользователя, и пользователь может взаимодействовать с интерфейсом, предоставленны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14:paraId="07ED9727" w14:textId="4BBB6059" w:rsidR="00124B94" w:rsidRDefault="00124B94" w:rsidP="00231978">
      <w:r>
        <w:t xml:space="preserve">Основной функционал приложения можно наглядно увидеть на </w:t>
      </w:r>
      <w:r>
        <w:rPr>
          <w:lang w:val="en-US"/>
        </w:rPr>
        <w:t>use</w:t>
      </w:r>
      <w:r w:rsidRPr="00124B94">
        <w:t xml:space="preserve"> </w:t>
      </w:r>
      <w:r>
        <w:rPr>
          <w:lang w:val="en-US"/>
        </w:rPr>
        <w:t>case</w:t>
      </w:r>
      <w:r w:rsidRPr="00124B94">
        <w:t>-</w:t>
      </w:r>
      <w:r>
        <w:t>диаграмме, такая предоставлена на рисунке 2.2</w:t>
      </w:r>
    </w:p>
    <w:p w14:paraId="6E6C1B7C" w14:textId="0D9EE9B8" w:rsidR="00124B94" w:rsidRPr="00124B94" w:rsidRDefault="005872BD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0AC2D2B7" wp14:editId="0B63435C">
            <wp:extent cx="4872380" cy="1758950"/>
            <wp:effectExtent l="19050" t="19050" r="2349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63" cy="1812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DB73" w14:textId="0EE98890" w:rsidR="005872BD" w:rsidRPr="005872BD" w:rsidRDefault="005872BD" w:rsidP="00231978">
      <w:pPr>
        <w:spacing w:after="28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>
        <w:rPr>
          <w:noProof/>
        </w:rPr>
        <w:t>2</w:t>
      </w:r>
      <w:r w:rsidRPr="0068033A">
        <w:rPr>
          <w:noProof/>
        </w:rPr>
        <w:t xml:space="preserve"> – </w:t>
      </w:r>
      <w:r>
        <w:rPr>
          <w:noProof/>
          <w:lang w:val="en-US"/>
        </w:rPr>
        <w:t>Use</w:t>
      </w:r>
      <w:r w:rsidRPr="005872BD">
        <w:rPr>
          <w:noProof/>
        </w:rPr>
        <w:t xml:space="preserve"> </w:t>
      </w:r>
      <w:r>
        <w:rPr>
          <w:noProof/>
          <w:lang w:val="en-US"/>
        </w:rPr>
        <w:t>case</w:t>
      </w:r>
      <w:r w:rsidRPr="005872BD">
        <w:rPr>
          <w:noProof/>
        </w:rPr>
        <w:t>-</w:t>
      </w:r>
      <w:r>
        <w:rPr>
          <w:noProof/>
        </w:rPr>
        <w:t>диаграмма</w:t>
      </w:r>
    </w:p>
    <w:p w14:paraId="129736E5" w14:textId="06F0E43F" w:rsidR="007D526A" w:rsidRDefault="007D526A" w:rsidP="00231978">
      <w:r>
        <w:t>Когда пользователь выполняет определенные действия, например, отправляет запрос</w:t>
      </w:r>
      <w:r w:rsidR="005872BD" w:rsidRPr="005872BD">
        <w:t xml:space="preserve"> </w:t>
      </w:r>
      <w:r w:rsidR="005872BD">
        <w:t>на добавление закладки книги</w:t>
      </w:r>
      <w:r>
        <w:t>, клиентское приложение формирует соответствующий HTTP</w:t>
      </w:r>
      <w:r w:rsidR="00F77FEE">
        <w:rPr>
          <w:lang w:val="en-US"/>
        </w:rPr>
        <w:t>S</w:t>
      </w:r>
      <w:r>
        <w:t>-запрос и отправляет его на сервер.</w:t>
      </w:r>
    </w:p>
    <w:p w14:paraId="6CB9EF24" w14:textId="1C7C1A09" w:rsidR="007D526A" w:rsidRDefault="007D526A" w:rsidP="00231978">
      <w:r>
        <w:t>Сервер, используя фреймворк Express</w:t>
      </w:r>
      <w:r w:rsidR="000D5705" w:rsidRPr="000D5705">
        <w:t xml:space="preserve">. Express представляет собой популярный веб-фреймворк, написанный на JavaScript и работающий внутри среды исполнения node.js. Этот модуль освещает некоторые ключевые преимущества этого фреймворка, установку среды разработки и выполнение основных задач веб-разработки и </w:t>
      </w:r>
      <w:proofErr w:type="gramStart"/>
      <w:r w:rsidR="000D5705" w:rsidRPr="000D5705">
        <w:t>развёртывания[</w:t>
      </w:r>
      <w:proofErr w:type="gramEnd"/>
      <w:r w:rsidR="000D5705" w:rsidRPr="000D5705">
        <w:t>2].</w:t>
      </w:r>
      <w:r>
        <w:t xml:space="preserve"> принимает запрос и маршрутизирует его к соответствующему обработчику маршрута.</w:t>
      </w:r>
      <w:r w:rsidR="00F77FEE">
        <w:t xml:space="preserve"> </w:t>
      </w:r>
      <w:r>
        <w:t xml:space="preserve">Обработчик маршрута выполняет необходимые операции, </w:t>
      </w:r>
      <w:r>
        <w:lastRenderedPageBreak/>
        <w:t xml:space="preserve">например, создает новую задачу в базе данных с использованием </w:t>
      </w:r>
      <w:proofErr w:type="spellStart"/>
      <w:r>
        <w:t>Prisma</w:t>
      </w:r>
      <w:proofErr w:type="spellEnd"/>
      <w:r w:rsidR="00F77FEE">
        <w:t xml:space="preserve"> или рабаты с файлами. </w:t>
      </w:r>
      <w:r>
        <w:t>При успешном выполнении операции, сервер формирует ответ и отправляет его обратно клиентскому приложению.</w:t>
      </w:r>
    </w:p>
    <w:p w14:paraId="1DC15019" w14:textId="10F04676" w:rsidR="007D526A" w:rsidRDefault="007D526A" w:rsidP="00231978">
      <w:r>
        <w:t>Клиентское приложение получает ответ от сервера и обновляет свой интерфейс, отображая актуальные данные или информацию об успешном выполнении операции.</w:t>
      </w:r>
      <w:r w:rsidR="00F77FEE">
        <w:t xml:space="preserve"> </w:t>
      </w:r>
      <w:r>
        <w:t xml:space="preserve">В случае возникновения ошибок, сервер использует </w:t>
      </w:r>
      <w:proofErr w:type="spellStart"/>
      <w:r>
        <w:t>middleware</w:t>
      </w:r>
      <w:proofErr w:type="spellEnd"/>
      <w:r>
        <w:t xml:space="preserve"> для обработки и отправки соответствующего сообщения об ошибке обратно клиентскому приложению.</w:t>
      </w:r>
    </w:p>
    <w:p w14:paraId="09FD0F14" w14:textId="4C3833E7" w:rsidR="007C2475" w:rsidRDefault="007D526A" w:rsidP="00231978">
      <w:r>
        <w:t xml:space="preserve">Кроме того, взаимодействие между клиентом и сервером в режиме реального времени осуществляется с использованием Socket.IO. Например, при появлении новой задачи, сервер отправляет уведомление о ней клиентскому приложению через </w:t>
      </w:r>
      <w:proofErr w:type="spellStart"/>
      <w:r>
        <w:t>WebSocket</w:t>
      </w:r>
      <w:proofErr w:type="spellEnd"/>
      <w:r>
        <w:t>-соединение, и клиентское приложение мгновенно отображает это уведомление пользователю.</w:t>
      </w:r>
    </w:p>
    <w:p w14:paraId="3C8E23DA" w14:textId="36567C52" w:rsidR="001B074A" w:rsidRDefault="001B074A" w:rsidP="00231978">
      <w:pPr>
        <w:rPr>
          <w:noProof/>
        </w:rPr>
      </w:pPr>
      <w:r>
        <w:t>На рисунке 2.</w:t>
      </w:r>
      <w:r w:rsidR="00124B94">
        <w:t>3</w:t>
      </w:r>
      <w:r w:rsidR="00AE5DC8" w:rsidRPr="00AE5DC8">
        <w:t xml:space="preserve"> представлена UML-диаграмма, иллюстрирующая основные компоненты</w:t>
      </w:r>
      <w:r w:rsidR="00F77FEE">
        <w:t xml:space="preserve"> приложения</w:t>
      </w:r>
      <w:r w:rsidR="00AE5DC8" w:rsidRPr="00AE5DC8">
        <w:t xml:space="preserve"> и их взаимодействие:</w:t>
      </w:r>
      <w:r w:rsidR="00AE5DC8" w:rsidRPr="00AE5DC8">
        <w:rPr>
          <w:noProof/>
        </w:rPr>
        <w:t xml:space="preserve"> </w:t>
      </w:r>
    </w:p>
    <w:p w14:paraId="3F071AFD" w14:textId="15B85252" w:rsidR="00AE5DC8" w:rsidRDefault="00AE5DC8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865CCA2" wp14:editId="61D7476B">
            <wp:extent cx="4012623" cy="1493208"/>
            <wp:effectExtent l="19050" t="19050" r="2603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83" cy="1557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E59D3" w14:textId="0AE69182" w:rsidR="001B074A" w:rsidRDefault="001B074A" w:rsidP="00231978">
      <w:pPr>
        <w:spacing w:after="280"/>
        <w:ind w:firstLine="0"/>
        <w:jc w:val="center"/>
        <w:rPr>
          <w:noProof/>
        </w:rPr>
      </w:pPr>
      <w:r w:rsidRPr="0068033A">
        <w:rPr>
          <w:noProof/>
        </w:rPr>
        <w:t>Рисунок 2.</w:t>
      </w:r>
      <w:r w:rsidR="00124B94">
        <w:rPr>
          <w:noProof/>
        </w:rPr>
        <w:t>3</w:t>
      </w:r>
      <w:r w:rsidRPr="0068033A">
        <w:rPr>
          <w:noProof/>
        </w:rPr>
        <w:t xml:space="preserve"> – Структурная схема приложения</w:t>
      </w:r>
    </w:p>
    <w:p w14:paraId="5B3AD4E7" w14:textId="00D21701" w:rsidR="001B074A" w:rsidRPr="001B074A" w:rsidRDefault="001B074A" w:rsidP="00231978">
      <w:r w:rsidRPr="001B074A">
        <w:t>Данная диаграмма показывает, что клиентское приложение взаимодействует с сервером через протокол HTTP</w:t>
      </w:r>
      <w:r>
        <w:rPr>
          <w:lang w:val="en-US"/>
        </w:rPr>
        <w:t>S</w:t>
      </w:r>
      <w:r w:rsidRPr="001B074A">
        <w:t xml:space="preserve">, а также осуществляет обмен данными </w:t>
      </w:r>
      <w:r>
        <w:t>с БД.</w:t>
      </w:r>
      <w:r w:rsidR="005872BD" w:rsidRPr="005872BD">
        <w:t xml:space="preserve"> Такая структура программного продукта позволяет пользователям взаимодействовать с сервером, отправлять запросы и получать ответы, а также обновлять данные в режиме реального времени с помощью сокетов. Это создает эффективное и отзывчивое веб-приложение для управления задачами и обработки данных из базы данных.</w:t>
      </w:r>
    </w:p>
    <w:p w14:paraId="6B077646" w14:textId="1CDE3BF7" w:rsidR="005843DA" w:rsidRDefault="005843DA" w:rsidP="00231978">
      <w:pPr>
        <w:pStyle w:val="2"/>
      </w:pPr>
      <w:bookmarkStart w:id="8" w:name="_Toc135278948"/>
      <w:r>
        <w:t>2.3 Проектирование базы данных</w:t>
      </w:r>
      <w:bookmarkEnd w:id="8"/>
    </w:p>
    <w:p w14:paraId="05E65EF8" w14:textId="71D60F7B" w:rsidR="00302ACD" w:rsidRDefault="001B074A" w:rsidP="00231978">
      <w:pPr>
        <w:pStyle w:val="af"/>
        <w:ind w:firstLineChars="253" w:firstLine="708"/>
      </w:pPr>
      <w:r>
        <w:t>После проведения аналогов данного проекта, была спроектирована база данных, для реализации всех поставленных задач.</w:t>
      </w:r>
      <w:r w:rsidR="005E069B">
        <w:t xml:space="preserve"> </w:t>
      </w:r>
      <w:r w:rsidR="00302ACD" w:rsidRPr="00302ACD">
        <w:t xml:space="preserve">Данная СУБД выбрана в качестве преимущественной из-за своей простоты создания таблиц и широкой поддержки веб-приложений. </w:t>
      </w:r>
      <w:proofErr w:type="spellStart"/>
      <w:r w:rsidR="00302ACD" w:rsidRPr="00302ACD">
        <w:t>MySql</w:t>
      </w:r>
      <w:proofErr w:type="spellEnd"/>
      <w:r w:rsidR="00302ACD" w:rsidRPr="00302ACD">
        <w:t xml:space="preserve"> обладает простым и понятным языком запросов (SQL) и хорошо интегрируется с фреймворком </w:t>
      </w:r>
      <w:proofErr w:type="spellStart"/>
      <w:r w:rsidR="00302ACD" w:rsidRPr="00302ACD">
        <w:t>Prisma</w:t>
      </w:r>
      <w:proofErr w:type="spellEnd"/>
      <w:r w:rsidR="00302ACD" w:rsidRPr="00302ACD">
        <w:t>, который используется в серверной части проекта.</w:t>
      </w:r>
    </w:p>
    <w:p w14:paraId="3C1CD526" w14:textId="29E58717" w:rsidR="00302ACD" w:rsidRDefault="00302ACD" w:rsidP="00231978">
      <w:pPr>
        <w:pStyle w:val="af"/>
        <w:ind w:firstLineChars="253" w:firstLine="708"/>
      </w:pPr>
      <w:r>
        <w:t xml:space="preserve">С использованием </w:t>
      </w:r>
      <w:proofErr w:type="spellStart"/>
      <w:r>
        <w:t>MySql</w:t>
      </w:r>
      <w:proofErr w:type="spellEnd"/>
      <w:r>
        <w:t xml:space="preserve">, серверная часть может эффективно управлять данными, хранить информацию о пользователях, задачах и других сущностях, </w:t>
      </w:r>
      <w:r>
        <w:lastRenderedPageBreak/>
        <w:t>необходимых для работы приложения. Создание таблиц и определение связей между ними происходит в соответствии с моделью данных, разработанной для проекта.</w:t>
      </w:r>
    </w:p>
    <w:p w14:paraId="01AB84D5" w14:textId="27A9E5C1" w:rsidR="005843DA" w:rsidRDefault="005E069B" w:rsidP="00231978">
      <w:pPr>
        <w:pStyle w:val="af"/>
        <w:ind w:firstLineChars="253" w:firstLine="708"/>
      </w:pPr>
      <w:r>
        <w:t>Схема</w:t>
      </w:r>
      <w:r w:rsidR="00302ACD">
        <w:t xml:space="preserve"> созданного</w:t>
      </w:r>
      <w:r>
        <w:t xml:space="preserve"> </w:t>
      </w:r>
      <w:r w:rsidR="001A3D04">
        <w:t>БД</w:t>
      </w:r>
      <w:r w:rsidR="00302ACD">
        <w:t xml:space="preserve"> для данного проекта</w:t>
      </w:r>
      <w:r w:rsidR="001A3D04">
        <w:t xml:space="preserve"> </w:t>
      </w:r>
      <w:r>
        <w:t>представлена на рисунке 2.</w:t>
      </w:r>
      <w:r w:rsidR="00124B94">
        <w:t>4</w:t>
      </w:r>
      <w:r>
        <w:t>.</w:t>
      </w:r>
    </w:p>
    <w:p w14:paraId="2C137DA7" w14:textId="4E3A5E8A" w:rsidR="005843DA" w:rsidRPr="001A302E" w:rsidRDefault="00EC5A59" w:rsidP="00231978">
      <w:pPr>
        <w:spacing w:before="280" w:after="240"/>
        <w:ind w:firstLine="0"/>
        <w:jc w:val="center"/>
        <w:rPr>
          <w:color w:val="auto"/>
          <w:highlight w:val="yellow"/>
        </w:rPr>
      </w:pPr>
      <w:r>
        <w:rPr>
          <w:noProof/>
        </w:rPr>
        <w:drawing>
          <wp:inline distT="0" distB="0" distL="0" distR="0" wp14:anchorId="3049BD7C" wp14:editId="5FA30241">
            <wp:extent cx="4927023" cy="3198196"/>
            <wp:effectExtent l="19050" t="19050" r="2603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t="14715" r="7527"/>
                    <a:stretch/>
                  </pic:blipFill>
                  <pic:spPr bwMode="auto">
                    <a:xfrm>
                      <a:off x="0" y="0"/>
                      <a:ext cx="4940330" cy="32068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831D6" w14:textId="31CA34C1" w:rsidR="005843DA" w:rsidRPr="00BC4368" w:rsidRDefault="005843DA" w:rsidP="00231978">
      <w:pPr>
        <w:pStyle w:val="04"/>
        <w:spacing w:before="240" w:after="280"/>
        <w:rPr>
          <w:color w:val="auto"/>
        </w:rPr>
      </w:pPr>
      <w:r w:rsidRPr="0068033A">
        <w:rPr>
          <w:color w:val="auto"/>
        </w:rPr>
        <w:t>Рисунок 2.</w:t>
      </w:r>
      <w:r w:rsidR="00124B94">
        <w:rPr>
          <w:color w:val="auto"/>
        </w:rPr>
        <w:t>4</w:t>
      </w:r>
      <w:r w:rsidRPr="0068033A">
        <w:rPr>
          <w:color w:val="auto"/>
        </w:rPr>
        <w:t xml:space="preserve"> – Модель базы данных</w:t>
      </w:r>
    </w:p>
    <w:p w14:paraId="552C91C4" w14:textId="3F579950" w:rsidR="005843DA" w:rsidRPr="00FF0B98" w:rsidRDefault="005843DA" w:rsidP="00231978">
      <w:pPr>
        <w:pStyle w:val="af"/>
      </w:pPr>
      <w:r w:rsidRPr="00FF0B98">
        <w:t xml:space="preserve"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 </w:t>
      </w:r>
    </w:p>
    <w:p w14:paraId="29E100CC" w14:textId="77777777" w:rsidR="005843DA" w:rsidRPr="00581D83" w:rsidRDefault="005843DA" w:rsidP="00231978">
      <w:pPr>
        <w:pStyle w:val="af"/>
      </w:pPr>
      <w:r w:rsidRPr="00581D83">
        <w:t>Далее будет описана каждая таблица базы данных.</w:t>
      </w:r>
    </w:p>
    <w:p w14:paraId="37E84E81" w14:textId="77777777" w:rsidR="005843DA" w:rsidRPr="00581D83" w:rsidRDefault="005843DA" w:rsidP="00231978">
      <w:pPr>
        <w:pStyle w:val="af"/>
      </w:pPr>
      <w:r w:rsidRPr="00581D83">
        <w:t>В таблице «</w:t>
      </w:r>
      <w:r w:rsidRPr="00581D83">
        <w:rPr>
          <w:lang w:val="en-US"/>
        </w:rPr>
        <w:t>users</w:t>
      </w:r>
      <w:r w:rsidRPr="00581D83">
        <w:t>» хранятся все зарегистрированные пользователи. Описание структуры таблицы «</w:t>
      </w:r>
      <w:r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t>» представлено в таблице 2.1.</w:t>
      </w:r>
    </w:p>
    <w:p w14:paraId="66186DC6" w14:textId="7327C190" w:rsidR="005843DA" w:rsidRPr="00581D83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1 – Структура таблицы «</w:t>
      </w:r>
      <w:r w:rsidR="00EC5A59">
        <w:rPr>
          <w:lang w:val="en-US"/>
        </w:rPr>
        <w:t>u</w:t>
      </w:r>
      <w:r w:rsidRPr="00581D83">
        <w:rPr>
          <w:lang w:val="en-US"/>
        </w:rPr>
        <w:t>ser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5843DA" w:rsidRPr="00581D83" w14:paraId="3BFBA2BD" w14:textId="77777777" w:rsidTr="00F20E0F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26A3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A9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511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843DA" w:rsidRPr="00581D83" w14:paraId="22F76B7E" w14:textId="77777777" w:rsidTr="00F20E0F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646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8E8F" w14:textId="375C371C" w:rsidR="005843DA" w:rsidRPr="00A701E3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E9B4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proofErr w:type="spell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5843DA" w:rsidRPr="00581D83" w14:paraId="03CE2F24" w14:textId="77777777" w:rsidTr="00F20E0F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718" w14:textId="473B46B7" w:rsidR="005843DA" w:rsidRPr="00A701E3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0CA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50),uniqu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49" w14:textId="01DD06E3" w:rsidR="005843DA" w:rsidRP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Электронная почта пользователя</w:t>
            </w:r>
          </w:p>
        </w:tc>
      </w:tr>
      <w:tr w:rsidR="005843DA" w:rsidRPr="00581D83" w14:paraId="7CF18FE5" w14:textId="77777777" w:rsidTr="00F20E0F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989" w14:textId="3A224AF1" w:rsidR="005843DA" w:rsidRPr="00A701E3" w:rsidRDefault="005843DA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BBF" w14:textId="77932950" w:rsidR="005843DA" w:rsidRPr="00A701E3" w:rsidRDefault="005843DA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="00EC5A59">
              <w:rPr>
                <w:rFonts w:cs="Times New Roman"/>
                <w:snapToGrid w:val="0"/>
                <w:color w:val="auto"/>
                <w:sz w:val="24"/>
                <w:szCs w:val="24"/>
              </w:rPr>
              <w:t>500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A51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Хеш пароля пользователя</w:t>
            </w:r>
          </w:p>
        </w:tc>
      </w:tr>
      <w:tr w:rsidR="005843DA" w:rsidRPr="00F807C6" w14:paraId="75AC5521" w14:textId="77777777" w:rsidTr="00F20E0F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8AA" w14:textId="5A4C2EA5" w:rsidR="005843DA" w:rsidRPr="00A701E3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EC5A59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ACCESS_LEVE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0FE" w14:textId="6CCE799E" w:rsidR="005843DA" w:rsidRPr="00A701E3" w:rsidRDefault="00EC5A59" w:rsidP="00231978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20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4F1" w14:textId="249A23CD" w:rsidR="005843DA" w:rsidRPr="00A701E3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Р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л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ь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 пользователя</w:t>
            </w:r>
          </w:p>
        </w:tc>
      </w:tr>
      <w:tr w:rsidR="00EC5A59" w:rsidRPr="00F807C6" w14:paraId="640043A0" w14:textId="77777777" w:rsidTr="00F20E0F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B8C" w14:textId="066B4ECE" w:rsidR="00EC5A59" w:rsidRP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05E" w14:textId="5517DF69" w:rsidR="00EC5A59" w:rsidRDefault="00EC5A59" w:rsidP="00231978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20)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D12" w14:textId="439250B8" w:rsid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Имя пользователя</w:t>
            </w:r>
          </w:p>
        </w:tc>
      </w:tr>
      <w:tr w:rsidR="00EC5A59" w:rsidRPr="00F807C6" w14:paraId="3EB7E5A4" w14:textId="77777777" w:rsidTr="00F20E0F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D99" w14:textId="2962046C" w:rsidR="00EC5A59" w:rsidRP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A_CREAT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E0F" w14:textId="7B23137E" w:rsidR="00EC5A59" w:rsidRDefault="00EC5A59" w:rsidP="00231978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971" w14:textId="116CA961" w:rsidR="00EC5A59" w:rsidRP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Время создания профиля</w:t>
            </w:r>
          </w:p>
        </w:tc>
      </w:tr>
      <w:tr w:rsidR="00EC5A59" w:rsidRPr="00F807C6" w14:paraId="7169F280" w14:textId="77777777" w:rsidTr="00F20E0F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FFF" w14:textId="313CF545" w:rsidR="00EC5A59" w:rsidRP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USER_INF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50A3" w14:textId="5600018D" w:rsidR="00EC5A59" w:rsidRDefault="00EC5A59" w:rsidP="00231978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D21" w14:textId="06FC331D" w:rsidR="00EC5A59" w:rsidRDefault="00EC5A59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профиля</w:t>
            </w:r>
          </w:p>
        </w:tc>
      </w:tr>
    </w:tbl>
    <w:p w14:paraId="6F4ABC2F" w14:textId="2372A82F" w:rsidR="005843DA" w:rsidRPr="00581D83" w:rsidRDefault="005843DA" w:rsidP="00231978">
      <w:pPr>
        <w:pStyle w:val="af"/>
        <w:spacing w:before="240"/>
      </w:pPr>
      <w:r w:rsidRPr="00581D83">
        <w:t>В таблице «</w:t>
      </w:r>
      <w:r w:rsidR="00EC5A59">
        <w:rPr>
          <w:lang w:val="en-US"/>
        </w:rPr>
        <w:t>books</w:t>
      </w:r>
      <w:r w:rsidRPr="00581D83">
        <w:t>» хран</w:t>
      </w:r>
      <w:r w:rsidR="00EC5A59">
        <w:t>я</w:t>
      </w:r>
      <w:r w:rsidRPr="00581D83">
        <w:t>тся</w:t>
      </w:r>
      <w:r w:rsidR="00EC5A59">
        <w:t xml:space="preserve"> книги</w:t>
      </w:r>
      <w:r w:rsidRPr="00581D83">
        <w:t>. Описание структуры таблицы «</w:t>
      </w:r>
      <w:r w:rsidR="00EC5A59">
        <w:rPr>
          <w:lang w:val="en-US"/>
        </w:rPr>
        <w:t>books</w:t>
      </w:r>
      <w:r w:rsidRPr="00581D83">
        <w:t>» представлено в таблице 2.2.</w:t>
      </w:r>
    </w:p>
    <w:p w14:paraId="2122582E" w14:textId="37ED5C70" w:rsidR="005843DA" w:rsidRPr="00581D83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lastRenderedPageBreak/>
        <w:t>Таблица 2.2 – Структура таблицы «</w:t>
      </w:r>
      <w:r w:rsidR="00EC5A59">
        <w:rPr>
          <w:lang w:val="en-US"/>
        </w:rPr>
        <w:t>book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77"/>
        <w:gridCol w:w="2716"/>
        <w:gridCol w:w="5066"/>
      </w:tblGrid>
      <w:tr w:rsidR="005843DA" w:rsidRPr="00581D83" w14:paraId="05B1894C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FD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52D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450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843DA" w:rsidRPr="00581D83" w14:paraId="1E610293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DFFC" w14:textId="6F609FCC" w:rsidR="005843DA" w:rsidRP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82F0" w14:textId="14DD1A9B" w:rsidR="005843DA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1A77" w14:textId="2D7F9F82" w:rsidR="005843DA" w:rsidRPr="001A3D04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1A3D04"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5843DA" w:rsidRPr="00F807C6" w14:paraId="53782536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5DA" w14:textId="4C95D9B3" w:rsidR="005843DA" w:rsidRPr="00A701E3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BOOK_NAM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482" w14:textId="2206BD6E" w:rsidR="005843DA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E6D" w14:textId="050F4AA7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Название </w:t>
            </w:r>
            <w:r w:rsidR="001A3D04"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1A3D04" w:rsidRPr="00F807C6" w14:paraId="0D920F26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F29" w14:textId="65A28CF3" w:rsidR="001A3D04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BOOK_SERIE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EC7" w14:textId="600E170E" w:rsidR="001A3D04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BB1" w14:textId="22397BF0" w:rsidR="001A3D04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Цикл книги</w:t>
            </w:r>
          </w:p>
        </w:tc>
      </w:tr>
      <w:tr w:rsidR="001A3D04" w:rsidRPr="00F807C6" w14:paraId="72989232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17C" w14:textId="2E8A3DDF" w:rsidR="001A3D04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1A3D04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BOOK_DESCRIPTION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E34" w14:textId="7B302409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84B" w14:textId="26485CED" w:rsidR="001A3D04" w:rsidRP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книги</w:t>
            </w:r>
          </w:p>
        </w:tc>
      </w:tr>
      <w:tr w:rsidR="001A3D04" w:rsidRPr="00F807C6" w14:paraId="559206EA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174" w14:textId="64A6A0EB" w:rsidR="001A3D04" w:rsidRPr="001A3D04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1A3D04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CHAPTER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7A1" w14:textId="21E41082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2E" w14:textId="0A6D638D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оличество глав</w:t>
            </w:r>
          </w:p>
        </w:tc>
      </w:tr>
      <w:tr w:rsidR="001A3D04" w:rsidRPr="00F807C6" w14:paraId="1ED389A7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186" w14:textId="0B985F4F" w:rsidR="001A3D04" w:rsidRPr="001A3D04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1A3D04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A_RELEAS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976" w14:textId="3BD78EC6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E27" w14:textId="669E1B1C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выпуска</w:t>
            </w:r>
          </w:p>
        </w:tc>
      </w:tr>
      <w:tr w:rsidR="001A3D04" w:rsidRPr="00F807C6" w14:paraId="7DB05950" w14:textId="77777777" w:rsidTr="001A3D04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6C7" w14:textId="6CBFABBA" w:rsidR="001A3D04" w:rsidRPr="001A3D04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A_ADD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1D0" w14:textId="7E53CC0C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A28" w14:textId="688DFF39" w:rsidR="001A3D04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Дата добавления в </w:t>
            </w: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бд</w:t>
            </w:r>
            <w:proofErr w:type="spellEnd"/>
          </w:p>
        </w:tc>
      </w:tr>
    </w:tbl>
    <w:p w14:paraId="43386BBF" w14:textId="4DD696F7" w:rsidR="005843DA" w:rsidRPr="00581D83" w:rsidRDefault="005843DA" w:rsidP="00231978">
      <w:pPr>
        <w:pStyle w:val="af"/>
        <w:spacing w:before="240"/>
      </w:pPr>
      <w:r w:rsidRPr="00581D83">
        <w:t>Таблица «</w:t>
      </w:r>
      <w:r w:rsidRPr="00581D83">
        <w:rPr>
          <w:lang w:val="en-US"/>
        </w:rPr>
        <w:t>authors</w:t>
      </w:r>
      <w:r w:rsidRPr="00581D83">
        <w:t>» содержит названия авторов</w:t>
      </w:r>
      <w:r w:rsidR="001A3D04">
        <w:t xml:space="preserve"> книг</w:t>
      </w:r>
      <w:r w:rsidRPr="00581D83">
        <w:t>. Её структура представлена в таблице 2.3.</w:t>
      </w:r>
    </w:p>
    <w:p w14:paraId="668A6423" w14:textId="77777777" w:rsidR="005843DA" w:rsidRPr="00581D83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3 – Структура таблицы «</w:t>
      </w:r>
      <w:r w:rsidRPr="00581D83">
        <w:rPr>
          <w:lang w:val="en-US"/>
        </w:rPr>
        <w:t>author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5843DA" w:rsidRPr="00581D83" w14:paraId="32EB6FCC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862D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6907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14F8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843DA" w:rsidRPr="00581D83" w14:paraId="7FFAC21F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A8B3" w14:textId="4CE86347" w:rsidR="005843DA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85D" w14:textId="3B0556B0" w:rsidR="005843DA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Int, 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0723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автора</w:t>
            </w:r>
          </w:p>
        </w:tc>
      </w:tr>
      <w:tr w:rsidR="005843DA" w:rsidRPr="00F807C6" w14:paraId="7E6BF045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B91" w14:textId="2624711C" w:rsidR="005843DA" w:rsidRPr="001A3D04" w:rsidRDefault="001A3D04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AUTHOR_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0B3" w14:textId="6D8CC8EE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="001A3D04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25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), uniqu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9DD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Имя автора</w:t>
            </w:r>
          </w:p>
        </w:tc>
      </w:tr>
    </w:tbl>
    <w:p w14:paraId="0DED70DE" w14:textId="7A05DC05" w:rsidR="005843DA" w:rsidRPr="00581D83" w:rsidRDefault="005843DA" w:rsidP="00231978">
      <w:pPr>
        <w:pStyle w:val="af"/>
        <w:spacing w:before="240"/>
      </w:pPr>
      <w:r w:rsidRPr="00581D83">
        <w:t>В таблице «</w:t>
      </w:r>
      <w:r w:rsidRPr="00581D83">
        <w:rPr>
          <w:lang w:val="en-US"/>
        </w:rPr>
        <w:t>genres</w:t>
      </w:r>
      <w:r w:rsidRPr="00581D83">
        <w:t>» содержит названия жанро</w:t>
      </w:r>
      <w:r w:rsidR="0099393A">
        <w:t>в</w:t>
      </w:r>
      <w:r w:rsidR="00302ACD">
        <w:t xml:space="preserve">. </w:t>
      </w:r>
      <w:r w:rsidRPr="00581D83">
        <w:t>Описание структуры таблицы «</w:t>
      </w:r>
      <w:r w:rsidRPr="00581D83">
        <w:rPr>
          <w:lang w:val="en-US"/>
        </w:rPr>
        <w:t>genres</w:t>
      </w:r>
      <w:r w:rsidRPr="00581D83">
        <w:t>» представлено в таблице 2.4.</w:t>
      </w:r>
    </w:p>
    <w:p w14:paraId="690FBA68" w14:textId="77777777" w:rsidR="005843DA" w:rsidRPr="00581D83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4 – Структура таблицы «</w:t>
      </w:r>
      <w:r w:rsidRPr="00581D83">
        <w:rPr>
          <w:lang w:val="en-US"/>
        </w:rPr>
        <w:t>genr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5843DA" w:rsidRPr="00581D83" w14:paraId="180EB6DC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5BE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1B53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5B3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843DA" w:rsidRPr="00581D83" w14:paraId="42698738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FCE" w14:textId="161C77F7" w:rsidR="005843DA" w:rsidRPr="0099393A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990F" w14:textId="771DDBAC" w:rsidR="005843DA" w:rsidRPr="00A701E3" w:rsidRDefault="001A3D04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946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жанра</w:t>
            </w:r>
          </w:p>
        </w:tc>
      </w:tr>
      <w:tr w:rsidR="005843DA" w:rsidRPr="00F807C6" w14:paraId="31B324C8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04D" w14:textId="68D7683C" w:rsidR="005843DA" w:rsidRPr="00A701E3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GENRE_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575" w14:textId="2636B52F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="0099393A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25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), uniqu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165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жанра</w:t>
            </w:r>
          </w:p>
        </w:tc>
      </w:tr>
    </w:tbl>
    <w:p w14:paraId="4096E320" w14:textId="27B94FAA" w:rsidR="005843DA" w:rsidRPr="00581D83" w:rsidRDefault="005843DA" w:rsidP="00231978">
      <w:pPr>
        <w:pStyle w:val="af"/>
        <w:spacing w:before="240"/>
      </w:pPr>
      <w:r w:rsidRPr="00581D83">
        <w:t>В таблице «</w:t>
      </w:r>
      <w:r w:rsidR="0099393A">
        <w:rPr>
          <w:lang w:val="en-US"/>
        </w:rPr>
        <w:t>tag</w:t>
      </w:r>
      <w:r w:rsidRPr="00581D83">
        <w:t>» содержи</w:t>
      </w:r>
      <w:r w:rsidR="0099393A">
        <w:t>т название тегов используемый в книжках</w:t>
      </w:r>
      <w:r w:rsidRPr="00581D83">
        <w:t>. Описание структуры таблицы «</w:t>
      </w:r>
      <w:r w:rsidR="0099393A">
        <w:rPr>
          <w:lang w:val="en-US"/>
        </w:rPr>
        <w:t>tag</w:t>
      </w:r>
      <w:r w:rsidRPr="00581D83">
        <w:t>» представлено в таблице 2.5.</w:t>
      </w:r>
    </w:p>
    <w:p w14:paraId="77940DA0" w14:textId="7F7F80EB" w:rsidR="005843DA" w:rsidRPr="00581D83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5 – Структура таблицы «</w:t>
      </w:r>
      <w:r w:rsidR="0099393A">
        <w:rPr>
          <w:lang w:val="en-US"/>
        </w:rPr>
        <w:t>tag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99393A" w:rsidRPr="00581D83" w14:paraId="29ACD9CA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AC83" w14:textId="2128C670" w:rsidR="0099393A" w:rsidRPr="00A701E3" w:rsidRDefault="0099393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AF4" w14:textId="36F76A2A" w:rsidR="0099393A" w:rsidRPr="00A701E3" w:rsidRDefault="0099393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B9C6" w14:textId="30F2F127" w:rsidR="0099393A" w:rsidRPr="00A701E3" w:rsidRDefault="0099393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99393A" w:rsidRPr="00581D83" w14:paraId="10BA574C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F3B2" w14:textId="4C38B7B7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149" w14:textId="34623138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D65" w14:textId="48BE6B7C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тега</w:t>
            </w:r>
          </w:p>
        </w:tc>
      </w:tr>
      <w:tr w:rsidR="0099393A" w:rsidRPr="00581D83" w14:paraId="10FB12A0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CA6" w14:textId="71E53588" w:rsidR="0099393A" w:rsidRPr="00A701E3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A</w:t>
            </w:r>
            <w:r w:rsidR="00302ACD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G_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56E" w14:textId="21722AD4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25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), uniqu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0BB" w14:textId="2C823A84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Название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тега</w:t>
            </w:r>
          </w:p>
        </w:tc>
      </w:tr>
    </w:tbl>
    <w:p w14:paraId="262DE1F8" w14:textId="06E0AFF4" w:rsidR="00302ACD" w:rsidRPr="00991D79" w:rsidRDefault="00302ACD" w:rsidP="00231978">
      <w:pPr>
        <w:pStyle w:val="af"/>
        <w:spacing w:before="240"/>
      </w:pPr>
      <w:r w:rsidRPr="00991D79">
        <w:t>В таблице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author</w:t>
      </w:r>
      <w:r w:rsidRPr="00991D79">
        <w:t>»</w:t>
      </w:r>
      <w:r w:rsidRPr="00E345D2">
        <w:t xml:space="preserve"> </w:t>
      </w:r>
      <w:r>
        <w:t>описывается какие авторы присвоены книге</w:t>
      </w:r>
      <w:r w:rsidRPr="00991D79">
        <w:t>. Описание структуры таблицы представлено в таблице 2.</w:t>
      </w:r>
      <w:r>
        <w:t>6</w:t>
      </w:r>
      <w:r w:rsidRPr="00991D79">
        <w:t>.</w:t>
      </w:r>
    </w:p>
    <w:p w14:paraId="4942A044" w14:textId="186293B7" w:rsidR="00302ACD" w:rsidRPr="00991D79" w:rsidRDefault="00302ACD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6</w:t>
      </w:r>
      <w:r w:rsidRPr="00991D79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author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302ACD" w:rsidRPr="00991D79" w14:paraId="7EE52DEF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1AE2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2332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FDE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302ACD" w:rsidRPr="00991D79" w14:paraId="363C36A9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230F" w14:textId="77777777" w:rsidR="00302ACD" w:rsidRPr="00E345D2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CC65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FF47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записи таблицы</w:t>
            </w:r>
          </w:p>
        </w:tc>
      </w:tr>
      <w:tr w:rsidR="00302ACD" w:rsidRPr="00991D79" w14:paraId="4A837797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281" w14:textId="77777777" w:rsidR="00302ACD" w:rsidRPr="00A701E3" w:rsidRDefault="00302ACD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1EC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A61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302ACD" w:rsidRPr="00F807C6" w14:paraId="43A7919B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938" w14:textId="77777777" w:rsidR="00302ACD" w:rsidRPr="00A701E3" w:rsidRDefault="00302ACD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AUTHOR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943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07E" w14:textId="77777777" w:rsidR="00302ACD" w:rsidRPr="00E345D2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автора</w:t>
            </w:r>
          </w:p>
        </w:tc>
      </w:tr>
    </w:tbl>
    <w:p w14:paraId="0E89CD5D" w14:textId="735568F4" w:rsidR="00302ACD" w:rsidRPr="00991D79" w:rsidRDefault="00302ACD" w:rsidP="00231978">
      <w:pPr>
        <w:pStyle w:val="af"/>
        <w:spacing w:before="240"/>
      </w:pPr>
      <w:r w:rsidRPr="00991D79">
        <w:lastRenderedPageBreak/>
        <w:t>В таблице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genre</w:t>
      </w:r>
      <w:r w:rsidRPr="00991D79">
        <w:t>»</w:t>
      </w:r>
      <w:r w:rsidRPr="00E345D2">
        <w:t xml:space="preserve"> </w:t>
      </w:r>
      <w:r>
        <w:t>описывается какие жанры присвоены книге</w:t>
      </w:r>
      <w:r w:rsidRPr="00991D79">
        <w:t>. Описание структуры таблицы представлено в таблице 2.</w:t>
      </w:r>
      <w:r>
        <w:t>7</w:t>
      </w:r>
      <w:r w:rsidRPr="00991D79">
        <w:t>.</w:t>
      </w:r>
    </w:p>
    <w:p w14:paraId="57982B65" w14:textId="26FB90EE" w:rsidR="00302ACD" w:rsidRPr="00991D79" w:rsidRDefault="00302ACD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</w:t>
      </w:r>
      <w:r>
        <w:rPr>
          <w:rFonts w:eastAsia="Times New Roman"/>
          <w:snapToGrid w:val="0"/>
          <w:lang w:eastAsia="ru-RU"/>
        </w:rPr>
        <w:t>7</w:t>
      </w:r>
      <w:r w:rsidRPr="00991D79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genre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302ACD" w:rsidRPr="00991D79" w14:paraId="03AC46F0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ADE4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264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9DD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302ACD" w:rsidRPr="00991D79" w14:paraId="0971CCED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1E36" w14:textId="77777777" w:rsidR="00302ACD" w:rsidRPr="00E345D2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9DD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0842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записи таблицы</w:t>
            </w:r>
          </w:p>
        </w:tc>
      </w:tr>
      <w:tr w:rsidR="00302ACD" w:rsidRPr="00991D79" w14:paraId="68B49F63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328" w14:textId="77777777" w:rsidR="00302ACD" w:rsidRPr="00A701E3" w:rsidRDefault="00302ACD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52D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BB2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302ACD" w:rsidRPr="00F807C6" w14:paraId="3F63CB6E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F64" w14:textId="77777777" w:rsidR="00302ACD" w:rsidRPr="00A701E3" w:rsidRDefault="00302ACD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GENRE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4C8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465" w14:textId="77777777" w:rsidR="00302ACD" w:rsidRPr="00E345D2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жанра</w:t>
            </w:r>
          </w:p>
        </w:tc>
      </w:tr>
    </w:tbl>
    <w:p w14:paraId="728014A6" w14:textId="77777777" w:rsidR="00302ACD" w:rsidRPr="00991D79" w:rsidRDefault="00302ACD" w:rsidP="00231978">
      <w:pPr>
        <w:pStyle w:val="af"/>
        <w:spacing w:before="240"/>
      </w:pPr>
      <w:r w:rsidRPr="00991D79">
        <w:t>В таблице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tag</w:t>
      </w:r>
      <w:r w:rsidRPr="00991D79">
        <w:t>»</w:t>
      </w:r>
      <w:r w:rsidRPr="00E345D2">
        <w:t xml:space="preserve"> </w:t>
      </w:r>
      <w:r>
        <w:t>описывается какие теги присвоены книге</w:t>
      </w:r>
      <w:r w:rsidRPr="00991D79">
        <w:t>. Описание структуры таблицы представлено в таблице 2.8.</w:t>
      </w:r>
    </w:p>
    <w:p w14:paraId="36A50E67" w14:textId="437BD209" w:rsidR="00302ACD" w:rsidRPr="00991D79" w:rsidRDefault="00302ACD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</w:t>
      </w:r>
      <w:r w:rsidR="00EA17E5">
        <w:rPr>
          <w:rFonts w:eastAsia="Times New Roman"/>
          <w:snapToGrid w:val="0"/>
          <w:lang w:eastAsia="ru-RU"/>
        </w:rPr>
        <w:t>8</w:t>
      </w:r>
      <w:r w:rsidRPr="00991D79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book</w:t>
      </w:r>
      <w:r w:rsidRPr="00E345D2">
        <w:t>_</w:t>
      </w:r>
      <w:r>
        <w:rPr>
          <w:lang w:val="en-US"/>
        </w:rPr>
        <w:t>tag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302ACD" w:rsidRPr="00991D79" w14:paraId="0CC4FCB9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70C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B32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1679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302ACD" w:rsidRPr="00991D79" w14:paraId="0FA621B7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F3BC" w14:textId="77777777" w:rsidR="00302ACD" w:rsidRPr="00E345D2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6BC7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47D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Идентификатор записи таблицы</w:t>
            </w:r>
          </w:p>
        </w:tc>
      </w:tr>
      <w:tr w:rsidR="00302ACD" w:rsidRPr="00991D79" w14:paraId="74B5E739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828" w14:textId="77777777" w:rsidR="00302ACD" w:rsidRPr="00A701E3" w:rsidRDefault="00302ACD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BOOK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F3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163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302ACD" w:rsidRPr="00F807C6" w14:paraId="59F929DA" w14:textId="77777777" w:rsidTr="00BA0E1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1C2" w14:textId="77777777" w:rsidR="00302ACD" w:rsidRPr="00A701E3" w:rsidRDefault="00302ACD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AG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041" w14:textId="77777777" w:rsidR="00302ACD" w:rsidRPr="00A701E3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,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0F9" w14:textId="77777777" w:rsidR="00302ACD" w:rsidRPr="00E345D2" w:rsidRDefault="00302ACD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тега</w:t>
            </w:r>
          </w:p>
        </w:tc>
      </w:tr>
    </w:tbl>
    <w:p w14:paraId="70361566" w14:textId="38D9A4EB" w:rsidR="005843DA" w:rsidRPr="00581D83" w:rsidRDefault="005843DA" w:rsidP="00231978">
      <w:pPr>
        <w:pStyle w:val="af"/>
        <w:spacing w:before="240"/>
      </w:pPr>
      <w:r w:rsidRPr="00581D83">
        <w:t>Таблица «</w:t>
      </w:r>
      <w:proofErr w:type="spellStart"/>
      <w:r w:rsidR="0099393A">
        <w:rPr>
          <w:lang w:val="en-US"/>
        </w:rPr>
        <w:t>feeadback</w:t>
      </w:r>
      <w:proofErr w:type="spellEnd"/>
      <w:r w:rsidRPr="00581D83">
        <w:t xml:space="preserve">» содержит информацию </w:t>
      </w:r>
      <w:r w:rsidR="0099393A" w:rsidRPr="00581D83">
        <w:t xml:space="preserve">об </w:t>
      </w:r>
      <w:r w:rsidR="0099393A">
        <w:t xml:space="preserve">отзывах, оставленных </w:t>
      </w:r>
      <w:r w:rsidRPr="00581D83">
        <w:t>пользователями</w:t>
      </w:r>
      <w:r w:rsidR="00302ACD">
        <w:t>, а также и оценку, которая влияет на рейтинг книги</w:t>
      </w:r>
      <w:r w:rsidRPr="00581D83">
        <w:t>. Описание структуры таблицы представлено в таблице 2.</w:t>
      </w:r>
      <w:r w:rsidR="00302ACD">
        <w:t>9</w:t>
      </w:r>
      <w:r w:rsidRPr="00581D83">
        <w:t>.</w:t>
      </w:r>
    </w:p>
    <w:p w14:paraId="65DFEA7B" w14:textId="09CCFA95" w:rsidR="005843DA" w:rsidRPr="00581D83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</w:t>
      </w:r>
      <w:r w:rsidR="00302ACD">
        <w:rPr>
          <w:rFonts w:eastAsia="Times New Roman"/>
          <w:snapToGrid w:val="0"/>
          <w:lang w:eastAsia="ru-RU"/>
        </w:rPr>
        <w:t>9</w:t>
      </w:r>
      <w:r w:rsidRPr="00581D83">
        <w:rPr>
          <w:rFonts w:eastAsia="Times New Roman"/>
          <w:snapToGrid w:val="0"/>
          <w:lang w:eastAsia="ru-RU"/>
        </w:rPr>
        <w:t xml:space="preserve"> – Структура таблицы «</w:t>
      </w:r>
      <w:proofErr w:type="spellStart"/>
      <w:r w:rsidR="0099393A">
        <w:rPr>
          <w:lang w:val="en-US"/>
        </w:rPr>
        <w:t>feeadback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5843DA" w:rsidRPr="00581D83" w14:paraId="171E432C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5769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21B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347" w14:textId="77777777" w:rsidR="005843DA" w:rsidRPr="00A701E3" w:rsidRDefault="005843DA" w:rsidP="0023197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5843DA" w:rsidRPr="00581D83" w14:paraId="42508A69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A36E" w14:textId="4C07467A" w:rsidR="005843DA" w:rsidRPr="0099393A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B8DC" w14:textId="26813BC3" w:rsidR="005843D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Int, 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A2D" w14:textId="5C3D9B58" w:rsidR="005843DA" w:rsidRPr="0099393A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99393A">
              <w:rPr>
                <w:rFonts w:cs="Times New Roman"/>
                <w:snapToGrid w:val="0"/>
                <w:color w:val="auto"/>
                <w:sz w:val="24"/>
                <w:szCs w:val="24"/>
              </w:rPr>
              <w:t>отзыва</w:t>
            </w:r>
          </w:p>
        </w:tc>
      </w:tr>
      <w:tr w:rsidR="005843DA" w:rsidRPr="00581D83" w14:paraId="1D90F5FF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C4B9" w14:textId="31D6F9ED" w:rsidR="005843DA" w:rsidRPr="00A701E3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A3C" w14:textId="190A0533" w:rsidR="005843D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,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F25" w14:textId="64E157EB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99393A">
              <w:rPr>
                <w:rFonts w:cs="Times New Roman"/>
                <w:snapToGrid w:val="0"/>
                <w:color w:val="auto"/>
                <w:sz w:val="24"/>
                <w:szCs w:val="24"/>
              </w:rPr>
              <w:t>пользователя</w:t>
            </w:r>
          </w:p>
        </w:tc>
      </w:tr>
      <w:tr w:rsidR="005843DA" w:rsidRPr="00581D83" w14:paraId="3B10DE02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C29" w14:textId="7BB73C1B" w:rsidR="005843DA" w:rsidRPr="00A701E3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_BO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766" w14:textId="671B04C5" w:rsidR="005843D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,</w:t>
            </w:r>
            <w:r w:rsidR="005843DA"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A1D" w14:textId="42AC0511" w:rsidR="005843DA" w:rsidRPr="00A701E3" w:rsidRDefault="005843D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 w:rsidR="0099393A"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5843DA" w:rsidRPr="00F807C6" w14:paraId="2D99DEB6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38B" w14:textId="39F7FE99" w:rsidR="005843DA" w:rsidRPr="00A701E3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38B" w14:textId="17B3F43B" w:rsidR="005843D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03D" w14:textId="775A878A" w:rsidR="005843D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Текст отзыва</w:t>
            </w:r>
          </w:p>
        </w:tc>
      </w:tr>
      <w:tr w:rsidR="0099393A" w:rsidRPr="00F807C6" w14:paraId="1617B0E9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210" w14:textId="31224E8E" w:rsidR="0099393A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3FF" w14:textId="0F3A1547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B7E" w14:textId="1E895449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Оценка</w:t>
            </w:r>
          </w:p>
        </w:tc>
      </w:tr>
      <w:tr w:rsidR="0099393A" w:rsidRPr="00F807C6" w14:paraId="370DCB0F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0BF" w14:textId="07C0505E" w:rsidR="0099393A" w:rsidRDefault="0099393A" w:rsidP="00231978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1B2" w14:textId="700851BA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921" w14:textId="39A82402" w:rsidR="0099393A" w:rsidRPr="00A701E3" w:rsidRDefault="0099393A" w:rsidP="0023197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создания</w:t>
            </w:r>
          </w:p>
        </w:tc>
      </w:tr>
    </w:tbl>
    <w:p w14:paraId="0301AAD6" w14:textId="59AAF0C6" w:rsidR="005843DA" w:rsidRPr="00991D79" w:rsidRDefault="005843DA" w:rsidP="00231978">
      <w:pPr>
        <w:pStyle w:val="af"/>
        <w:spacing w:before="240"/>
      </w:pPr>
      <w:r w:rsidRPr="00991D79">
        <w:t>В таблице «</w:t>
      </w:r>
      <w:r w:rsidR="0099393A">
        <w:rPr>
          <w:lang w:val="en-US"/>
        </w:rPr>
        <w:t>user</w:t>
      </w:r>
      <w:bookmarkStart w:id="9" w:name="_Hlk135260730"/>
      <w:r w:rsidR="0099393A" w:rsidRPr="0099393A">
        <w:t>_</w:t>
      </w:r>
      <w:bookmarkEnd w:id="9"/>
      <w:r w:rsidR="0099393A">
        <w:rPr>
          <w:lang w:val="en-US"/>
        </w:rPr>
        <w:t>bookmarks</w:t>
      </w:r>
      <w:r w:rsidRPr="00991D79">
        <w:t xml:space="preserve">» содержит информацию о </w:t>
      </w:r>
      <w:r w:rsidR="0099393A">
        <w:t xml:space="preserve">закладках </w:t>
      </w:r>
      <w:r w:rsidRPr="00991D79">
        <w:t>пользователей. Описание структуры таблицы представлено в таблице 2.</w:t>
      </w:r>
      <w:r w:rsidR="008E7D8B">
        <w:t>10</w:t>
      </w:r>
      <w:r w:rsidRPr="00991D79">
        <w:t>.</w:t>
      </w:r>
    </w:p>
    <w:p w14:paraId="7203887D" w14:textId="6327F456" w:rsidR="005843DA" w:rsidRPr="00991D79" w:rsidRDefault="005843DA" w:rsidP="0023197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</w:t>
      </w:r>
      <w:r w:rsidR="008E7D8B">
        <w:rPr>
          <w:rFonts w:eastAsia="Times New Roman"/>
          <w:snapToGrid w:val="0"/>
          <w:lang w:eastAsia="ru-RU"/>
        </w:rPr>
        <w:t>10</w:t>
      </w:r>
      <w:r w:rsidRPr="00991D79">
        <w:rPr>
          <w:rFonts w:eastAsia="Times New Roman"/>
          <w:snapToGrid w:val="0"/>
          <w:lang w:eastAsia="ru-RU"/>
        </w:rPr>
        <w:t xml:space="preserve"> – Структура таблицы «</w:t>
      </w:r>
      <w:r w:rsidR="0099393A">
        <w:rPr>
          <w:lang w:val="en-US"/>
        </w:rPr>
        <w:t>user</w:t>
      </w:r>
      <w:r w:rsidR="0099393A" w:rsidRPr="0099393A">
        <w:t>_</w:t>
      </w:r>
      <w:r w:rsidR="0099393A">
        <w:rPr>
          <w:lang w:val="en-US"/>
        </w:rPr>
        <w:t>bookmarks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56"/>
        <w:gridCol w:w="2781"/>
        <w:gridCol w:w="5222"/>
      </w:tblGrid>
      <w:tr w:rsidR="005843DA" w:rsidRPr="00991D79" w14:paraId="12BC8520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ED3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2EFD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6B71" w14:textId="77777777" w:rsidR="005843DA" w:rsidRPr="00A701E3" w:rsidRDefault="005843DA" w:rsidP="00231978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>Описание столбца</w:t>
            </w:r>
          </w:p>
        </w:tc>
      </w:tr>
      <w:tr w:rsidR="00E345D2" w:rsidRPr="00991D79" w14:paraId="1EDFC0A0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381" w14:textId="6360CEE7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C5A0" w14:textId="38B0F712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Int, 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44F9" w14:textId="307D09EC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отзыва</w:t>
            </w:r>
          </w:p>
        </w:tc>
      </w:tr>
      <w:tr w:rsidR="00E345D2" w:rsidRPr="00991D79" w14:paraId="363C38A0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E7F" w14:textId="38B99215" w:rsidR="00E345D2" w:rsidRPr="00A701E3" w:rsidRDefault="00E345D2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5D8" w14:textId="44A87BE9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,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2CB" w14:textId="203C49A8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пользователя</w:t>
            </w:r>
          </w:p>
        </w:tc>
      </w:tr>
      <w:tr w:rsidR="00E345D2" w:rsidRPr="00F807C6" w14:paraId="091E3A49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26A" w14:textId="6076B139" w:rsidR="00E345D2" w:rsidRPr="00A701E3" w:rsidRDefault="00E345D2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D_BO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081" w14:textId="0E437B03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Int,</w:t>
            </w: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018" w14:textId="30010330" w:rsidR="00E345D2" w:rsidRPr="00A701E3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701E3">
              <w:rPr>
                <w:rFonts w:cs="Times New Roman"/>
                <w:snapToGrid w:val="0"/>
                <w:color w:val="auto"/>
                <w:sz w:val="24"/>
                <w:szCs w:val="24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книги</w:t>
            </w:r>
          </w:p>
        </w:tc>
      </w:tr>
      <w:tr w:rsidR="00E345D2" w:rsidRPr="00F807C6" w14:paraId="1A42DAEC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BBE" w14:textId="52D740E4" w:rsidR="00E345D2" w:rsidRDefault="00E345D2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STATUS_READ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5C2" w14:textId="01807D91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2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1B2" w14:textId="080DD322" w:rsidR="00E345D2" w:rsidRP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Статус чтения книги</w:t>
            </w:r>
          </w:p>
        </w:tc>
      </w:tr>
      <w:tr w:rsidR="00E345D2" w:rsidRPr="00F807C6" w14:paraId="6B2783E4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03B" w14:textId="4C6EF936" w:rsidR="00E345D2" w:rsidRPr="00E345D2" w:rsidRDefault="00E345D2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A_READ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597" w14:textId="064D1C79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48" w14:textId="4E2BC036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последнего чтения</w:t>
            </w:r>
          </w:p>
        </w:tc>
      </w:tr>
      <w:tr w:rsidR="00E345D2" w:rsidRPr="00F807C6" w14:paraId="5F3712E0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AF6" w14:textId="6DEDDAAF" w:rsidR="00E345D2" w:rsidRDefault="00E345D2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A_A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2FB" w14:textId="4BBE8129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B70" w14:textId="4DAF3718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Дата добавления</w:t>
            </w:r>
          </w:p>
        </w:tc>
      </w:tr>
      <w:tr w:rsidR="00E345D2" w:rsidRPr="00F807C6" w14:paraId="6676327C" w14:textId="77777777" w:rsidTr="00F20E0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D20" w14:textId="744D8277" w:rsidR="00E345D2" w:rsidRDefault="00E345D2" w:rsidP="00231978">
            <w:pPr>
              <w:tabs>
                <w:tab w:val="left" w:pos="1140"/>
              </w:tabs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E94" w14:textId="4E6079C4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  <w:t>100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853" w14:textId="7CE00EF8" w:rsidR="00E345D2" w:rsidRDefault="00E345D2" w:rsidP="00231978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cs="Times New Roman"/>
                <w:snapToGrid w:val="0"/>
                <w:color w:val="auto"/>
                <w:sz w:val="24"/>
                <w:szCs w:val="24"/>
              </w:rPr>
              <w:t>Закладка, в книге</w:t>
            </w:r>
          </w:p>
        </w:tc>
      </w:tr>
    </w:tbl>
    <w:p w14:paraId="40D72BB7" w14:textId="37D80F85" w:rsidR="00F77FEE" w:rsidRPr="00F77FEE" w:rsidRDefault="005843DA" w:rsidP="00231978">
      <w:pPr>
        <w:pStyle w:val="af"/>
        <w:spacing w:before="240"/>
      </w:pPr>
      <w:r w:rsidRPr="005D68FB">
        <w:lastRenderedPageBreak/>
        <w:t xml:space="preserve">Таким образом при проектировании базы данных используется </w:t>
      </w:r>
      <w:r w:rsidR="00E345D2" w:rsidRPr="00E345D2">
        <w:t>10</w:t>
      </w:r>
      <w:r w:rsidRPr="005D68FB">
        <w:t xml:space="preserve"> таблиц</w:t>
      </w:r>
      <w:r>
        <w:t>, присутствует связь один-ко-многим</w:t>
      </w:r>
      <w:r w:rsidRPr="005D68FB">
        <w:t xml:space="preserve"> и </w:t>
      </w:r>
      <w:r>
        <w:t>многие</w:t>
      </w:r>
      <w:r w:rsidRPr="005D68FB">
        <w:t>-ко-многим.</w:t>
      </w:r>
    </w:p>
    <w:p w14:paraId="05B43605" w14:textId="5EE3F067" w:rsidR="00F77FEE" w:rsidRPr="00F77FEE" w:rsidRDefault="00F77FEE" w:rsidP="00231978">
      <w:pPr>
        <w:pStyle w:val="2"/>
      </w:pPr>
      <w:bookmarkStart w:id="10" w:name="_Toc135278949"/>
      <w:r>
        <w:t>2.</w:t>
      </w:r>
      <w:r w:rsidR="00124B94">
        <w:t>4</w:t>
      </w:r>
      <w:r w:rsidRPr="007C2475">
        <w:t xml:space="preserve"> </w:t>
      </w:r>
      <w:r>
        <w:t xml:space="preserve">Итоги проектирования </w:t>
      </w:r>
      <w:r>
        <w:rPr>
          <w:lang w:val="en-US"/>
        </w:rPr>
        <w:t>web</w:t>
      </w:r>
      <w:r w:rsidRPr="00F77FEE">
        <w:t>-</w:t>
      </w:r>
      <w:r>
        <w:t>приложения</w:t>
      </w:r>
      <w:bookmarkEnd w:id="10"/>
    </w:p>
    <w:p w14:paraId="54FB114D" w14:textId="2DAFC3C1" w:rsidR="007C2475" w:rsidRDefault="007C2475" w:rsidP="00231978">
      <w:pPr>
        <w:pStyle w:val="af"/>
        <w:spacing w:before="240"/>
      </w:pPr>
      <w:r>
        <w:t>В результате данного проекта были разработаны основные компоненты, которые выполняют следующие функции:</w:t>
      </w:r>
    </w:p>
    <w:p w14:paraId="54E03350" w14:textId="0ED577DD" w:rsidR="007C2475" w:rsidRPr="00F77FEE" w:rsidRDefault="007C2475" w:rsidP="00231978">
      <w:pPr>
        <w:pStyle w:val="af"/>
        <w:spacing w:before="240"/>
      </w:pPr>
      <w:r>
        <w:t xml:space="preserve">Клиентское приложение: Клиентское приложение представляет собой веб-интерфейс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, который обеспечивает пользовательскую интеракцию. Оно позволяет пользователям отправлять запросы на сервер, визуализировать ответы и взаимодействовать с функциональностью приложения. Клиентское приложение отображает данные, полученные от сервера, и обновляет интерфейс в соответствии с действиями пользователя.</w:t>
      </w:r>
      <w:r w:rsidR="00F77FEE">
        <w:t xml:space="preserve"> </w:t>
      </w:r>
    </w:p>
    <w:p w14:paraId="59DED622" w14:textId="4B11B422" w:rsidR="007C2475" w:rsidRDefault="007C2475" w:rsidP="00231978">
      <w:pPr>
        <w:pStyle w:val="af"/>
        <w:spacing w:before="240"/>
      </w:pPr>
      <w:r>
        <w:t>Серверная часть: Серверная часть основана на фреймворке Express и обрабатывает запросы, поступающие от клиентского приложения. Она обеспечивает маршрутизацию запросов и взаимодействие с базой данных. Серверная часть выполняет следующие функции:</w:t>
      </w:r>
    </w:p>
    <w:p w14:paraId="54C9AE2B" w14:textId="707FA60C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Принимает запросы от клиентского приложения через HTTP</w:t>
      </w:r>
      <w:r w:rsidR="00F77FEE">
        <w:rPr>
          <w:lang w:val="en-US"/>
        </w:rPr>
        <w:t>S</w:t>
      </w:r>
      <w:r>
        <w:t xml:space="preserve"> протокол</w:t>
      </w:r>
      <w:r w:rsidRPr="007C2475">
        <w:t>;</w:t>
      </w:r>
    </w:p>
    <w:p w14:paraId="582B7CF7" w14:textId="7C877468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Маршрутизирует запросы к соответствующим обработчикам маршрутов</w:t>
      </w:r>
      <w:r w:rsidRPr="007C2475">
        <w:t>;</w:t>
      </w:r>
    </w:p>
    <w:p w14:paraId="1765E54D" w14:textId="04383B2A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Обрабатывает запросы, взаимодействуя с базой данных для создания, чтения, обновления и удаления данных</w:t>
      </w:r>
      <w:r w:rsidRPr="007C2475">
        <w:t>;</w:t>
      </w:r>
    </w:p>
    <w:p w14:paraId="3B1A7F15" w14:textId="5C4E72A2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Формирует ответы и отправляет их обратно клиентскому приложению</w:t>
      </w:r>
      <w:r w:rsidRPr="007C2475">
        <w:t>.</w:t>
      </w:r>
    </w:p>
    <w:p w14:paraId="489093E8" w14:textId="7C69A37E" w:rsidR="00F77FEE" w:rsidRDefault="00F77FEE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 xml:space="preserve">Обеспечивает </w:t>
      </w:r>
      <w:r>
        <w:rPr>
          <w:lang w:val="en-US"/>
        </w:rPr>
        <w:t>Web-Socket</w:t>
      </w:r>
      <w:r>
        <w:t xml:space="preserve"> соединение.</w:t>
      </w:r>
    </w:p>
    <w:p w14:paraId="08FCFFE6" w14:textId="01384F60" w:rsidR="007C2475" w:rsidRDefault="007C2475" w:rsidP="00231978">
      <w:pPr>
        <w:pStyle w:val="af"/>
        <w:spacing w:before="240"/>
      </w:pPr>
      <w:r>
        <w:t>База данных: База данных хранит информацию о пользователях, задачах и других сущностях, необходимых для работы приложения. Она обеспечивает сохранение и извлечение данных, которые используются серверной частью приложения. База данных выполняет следующие функции:</w:t>
      </w:r>
    </w:p>
    <w:p w14:paraId="6CF1C8DC" w14:textId="43089EAF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Хранит данные о пользователях, задачах и других сущностях</w:t>
      </w:r>
      <w:r w:rsidRPr="007C2475">
        <w:t>;</w:t>
      </w:r>
    </w:p>
    <w:p w14:paraId="12B39A80" w14:textId="2320A4FD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Обеспечивает доступ к данным для чтения, записи, обновления и удаления</w:t>
      </w:r>
      <w:r w:rsidRPr="007C2475">
        <w:t>;</w:t>
      </w:r>
    </w:p>
    <w:p w14:paraId="0F3ACB23" w14:textId="77777777" w:rsidR="007C2475" w:rsidRDefault="007C2475" w:rsidP="00231978">
      <w:pPr>
        <w:pStyle w:val="af"/>
        <w:numPr>
          <w:ilvl w:val="0"/>
          <w:numId w:val="16"/>
        </w:numPr>
        <w:spacing w:before="240"/>
        <w:ind w:left="0" w:firstLine="709"/>
      </w:pPr>
      <w:r>
        <w:t>Поддерживает целостность данных и обеспечивает безопасность доступа к данным.</w:t>
      </w:r>
    </w:p>
    <w:p w14:paraId="6E95BF10" w14:textId="6849D33D" w:rsidR="007C2475" w:rsidRDefault="007C2475" w:rsidP="00231978">
      <w:pPr>
        <w:pStyle w:val="af"/>
        <w:spacing w:before="240"/>
      </w:pPr>
      <w:r>
        <w:t>Концептуально, основными компонентами проекта являются клиентское приложение, серверная часть и база данных. Клиентское приложение предоставляет пользовательский интерфейс и взаимодействует с сервером, отправляя запросы и получая ответы. Серверная часть обрабатывает запросы от клиента, взаимодействует с базой данных и возвращает результаты обратно клиентскому приложению. База данных хранит и обеспечивает доступ к данным, необходимым для функционирования приложения.</w:t>
      </w:r>
    </w:p>
    <w:p w14:paraId="4E22EB7C" w14:textId="2E640CFD" w:rsidR="005843DA" w:rsidRDefault="007C2475" w:rsidP="00231978">
      <w:pPr>
        <w:pStyle w:val="af"/>
        <w:spacing w:before="240"/>
      </w:pPr>
      <w:r>
        <w:t>Таким образом, проект представляет собой систему, которая позволяет пользователям управлять задачами через веб-интерфейс. Клиентское приложение обеспечивает удобный интерфейс, а серверная часть и база данных обеспечивают хранение данных и выполнение операций над ними.</w:t>
      </w:r>
      <w:r w:rsidR="005843DA">
        <w:br w:type="page"/>
      </w:r>
    </w:p>
    <w:p w14:paraId="2CB0D9BA" w14:textId="77777777" w:rsidR="005843DA" w:rsidRDefault="005843DA" w:rsidP="00231978">
      <w:pPr>
        <w:pStyle w:val="ac"/>
      </w:pPr>
      <w:bookmarkStart w:id="11" w:name="_Toc135278950"/>
      <w:r>
        <w:lastRenderedPageBreak/>
        <w:t xml:space="preserve">3 Разработка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11"/>
    </w:p>
    <w:p w14:paraId="18DC52F4" w14:textId="77777777" w:rsidR="00A2760D" w:rsidRDefault="008E7D8B" w:rsidP="00231978">
      <w:pPr>
        <w:pStyle w:val="af"/>
      </w:pPr>
      <w:r w:rsidRPr="008E7D8B">
        <w:t>В процессе выполнения курсового проекта было разработано веб-приложение с использованием архитектурного стиля REST API</w:t>
      </w:r>
      <w:r w:rsidR="00A2760D" w:rsidRPr="00A2760D">
        <w:t xml:space="preserve">. </w:t>
      </w:r>
    </w:p>
    <w:p w14:paraId="53CC71A5" w14:textId="641C3EC6" w:rsidR="00A2760D" w:rsidRDefault="00A2760D" w:rsidP="00231978">
      <w:pPr>
        <w:pStyle w:val="af"/>
      </w:pPr>
      <w:r w:rsidRPr="00A2760D">
        <w:rPr>
          <w:lang w:val="en-US"/>
        </w:rPr>
        <w:t xml:space="preserve">REST </w:t>
      </w:r>
      <w:r w:rsidRPr="00A2760D">
        <w:t>расшифровывается</w:t>
      </w:r>
      <w:r w:rsidRPr="00A2760D">
        <w:rPr>
          <w:lang w:val="en-US"/>
        </w:rPr>
        <w:t xml:space="preserve"> </w:t>
      </w:r>
      <w:r w:rsidRPr="00A2760D">
        <w:t>как</w:t>
      </w:r>
      <w:r w:rsidRPr="00A2760D">
        <w:rPr>
          <w:lang w:val="en-US"/>
        </w:rPr>
        <w:t xml:space="preserve"> </w:t>
      </w:r>
      <w:proofErr w:type="spellStart"/>
      <w:r w:rsidRPr="00A2760D">
        <w:rPr>
          <w:lang w:val="en-US"/>
        </w:rPr>
        <w:t>REpresentational</w:t>
      </w:r>
      <w:proofErr w:type="spellEnd"/>
      <w:r w:rsidRPr="00A2760D">
        <w:rPr>
          <w:lang w:val="en-US"/>
        </w:rPr>
        <w:t xml:space="preserve"> State Transfer. </w:t>
      </w:r>
      <w:r w:rsidRPr="00A2760D">
        <w:t>Это был термин, первоначально введен Роем Филдингом (</w:t>
      </w:r>
      <w:proofErr w:type="spellStart"/>
      <w:r w:rsidRPr="00A2760D">
        <w:t>Roy</w:t>
      </w:r>
      <w:proofErr w:type="spellEnd"/>
      <w:r w:rsidRPr="00A2760D">
        <w:t xml:space="preserve"> </w:t>
      </w:r>
      <w:proofErr w:type="spellStart"/>
      <w:r w:rsidRPr="00A2760D">
        <w:t>Fielding</w:t>
      </w:r>
      <w:proofErr w:type="spellEnd"/>
      <w:r w:rsidRPr="00A2760D">
        <w:t xml:space="preserve"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</w:t>
      </w:r>
      <w:proofErr w:type="gramStart"/>
      <w:r w:rsidRPr="00A2760D">
        <w:t>HTTP</w:t>
      </w:r>
      <w:r w:rsidR="00967F00" w:rsidRPr="00967F00">
        <w:t>[</w:t>
      </w:r>
      <w:proofErr w:type="gramEnd"/>
      <w:r w:rsidR="000D5705" w:rsidRPr="000D5705">
        <w:t>3</w:t>
      </w:r>
      <w:r w:rsidR="00967F00" w:rsidRPr="00967F00">
        <w:t>]</w:t>
      </w:r>
      <w:r w:rsidR="008E7D8B" w:rsidRPr="008E7D8B">
        <w:t>.</w:t>
      </w:r>
    </w:p>
    <w:p w14:paraId="179D7AB5" w14:textId="0029847D" w:rsidR="005843DA" w:rsidRPr="00056CB2" w:rsidRDefault="008E7D8B" w:rsidP="00231978">
      <w:pPr>
        <w:pStyle w:val="af"/>
      </w:pPr>
      <w:r w:rsidRPr="008E7D8B">
        <w:t xml:space="preserve"> Проект включает два отдельных компонента: </w:t>
      </w:r>
      <w:r>
        <w:rPr>
          <w:lang w:val="en-US"/>
        </w:rPr>
        <w:t>server</w:t>
      </w:r>
      <w:r w:rsidRPr="008E7D8B">
        <w:t xml:space="preserve"> и </w:t>
      </w:r>
      <w:r>
        <w:rPr>
          <w:lang w:val="en-US"/>
        </w:rPr>
        <w:t>client</w:t>
      </w:r>
      <w:r w:rsidRPr="008E7D8B">
        <w:t>, ответственных соответственно за серверную и клиентскую части программного средства.</w:t>
      </w:r>
    </w:p>
    <w:p w14:paraId="0F7925D5" w14:textId="300E0496" w:rsidR="005843DA" w:rsidRDefault="005843DA" w:rsidP="00231978">
      <w:pPr>
        <w:pStyle w:val="2"/>
      </w:pPr>
      <w:bookmarkStart w:id="12" w:name="_Toc135278951"/>
      <w:r w:rsidRPr="005C0B03">
        <w:t>3.1 Разработка серверной части</w:t>
      </w:r>
      <w:bookmarkEnd w:id="12"/>
    </w:p>
    <w:p w14:paraId="24D2BDB2" w14:textId="22EAC731" w:rsidR="008E7D8B" w:rsidRPr="008E7D8B" w:rsidRDefault="008E7D8B" w:rsidP="00231978">
      <w:r>
        <w:t>Серверная часть делиться на 3 основных блока</w:t>
      </w:r>
      <w:r w:rsidRPr="008E7D8B">
        <w:t xml:space="preserve">: </w:t>
      </w:r>
      <w:r>
        <w:rPr>
          <w:lang w:val="en-US"/>
        </w:rPr>
        <w:t>Controller</w:t>
      </w:r>
      <w:r w:rsidRPr="008E7D8B">
        <w:t xml:space="preserve">, </w:t>
      </w:r>
      <w:r>
        <w:rPr>
          <w:lang w:val="en-US"/>
        </w:rPr>
        <w:t>Model</w:t>
      </w:r>
      <w:r w:rsidRPr="008E7D8B">
        <w:t xml:space="preserve">, </w:t>
      </w:r>
      <w:r>
        <w:rPr>
          <w:lang w:val="en-US"/>
        </w:rPr>
        <w:t>Route</w:t>
      </w:r>
      <w:r>
        <w:t xml:space="preserve"> и другие сопутствующие им блоки по типу </w:t>
      </w:r>
      <w:r>
        <w:rPr>
          <w:lang w:val="en-US"/>
        </w:rPr>
        <w:t>static</w:t>
      </w:r>
      <w:r>
        <w:t xml:space="preserve">, </w:t>
      </w:r>
      <w:r>
        <w:rPr>
          <w:lang w:val="en-US"/>
        </w:rPr>
        <w:t>public</w:t>
      </w:r>
      <w:r w:rsidRPr="008E7D8B">
        <w:t xml:space="preserve">, </w:t>
      </w:r>
      <w:proofErr w:type="spellStart"/>
      <w:r>
        <w:rPr>
          <w:lang w:val="en-US"/>
        </w:rPr>
        <w:t>prisma</w:t>
      </w:r>
      <w:proofErr w:type="spellEnd"/>
      <w:r w:rsidRPr="008E7D8B">
        <w:t>.</w:t>
      </w:r>
      <w:r>
        <w:t xml:space="preserve"> А </w:t>
      </w:r>
      <w:proofErr w:type="gramStart"/>
      <w:r>
        <w:t>так же</w:t>
      </w:r>
      <w:proofErr w:type="gramEnd"/>
      <w:r>
        <w:t xml:space="preserve"> блоки обработки ошибок </w:t>
      </w:r>
      <w:r>
        <w:rPr>
          <w:lang w:val="en-US"/>
        </w:rPr>
        <w:t>error</w:t>
      </w:r>
      <w:r w:rsidRPr="008E7D8B">
        <w:t xml:space="preserve"> </w:t>
      </w:r>
      <w:r>
        <w:t xml:space="preserve">и </w:t>
      </w:r>
      <w:r>
        <w:rPr>
          <w:lang w:val="en-US"/>
        </w:rPr>
        <w:t>middleware</w:t>
      </w:r>
      <w:r w:rsidRPr="008E7D8B">
        <w:t xml:space="preserve">. </w:t>
      </w:r>
      <w:r>
        <w:t>Более наглядно структура показана на рисунке 3.1</w:t>
      </w:r>
    </w:p>
    <w:p w14:paraId="4CA7A653" w14:textId="3CE68F29" w:rsidR="005843DA" w:rsidRPr="008E7D8B" w:rsidRDefault="008E7D8B" w:rsidP="00231978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740EEFC8" wp14:editId="7D49FB3F">
            <wp:extent cx="1838325" cy="44100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10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A48F60" w14:textId="77777777" w:rsidR="005843DA" w:rsidRDefault="005843DA" w:rsidP="00231978">
      <w:pPr>
        <w:pStyle w:val="04"/>
        <w:spacing w:before="240" w:after="280"/>
      </w:pPr>
      <w:r>
        <w:t>Рисунок 3.1 – Структура проекта сервера</w:t>
      </w:r>
    </w:p>
    <w:p w14:paraId="0F16E4DE" w14:textId="77777777" w:rsidR="00251B1F" w:rsidRDefault="00251B1F" w:rsidP="00231978">
      <w:pPr>
        <w:pStyle w:val="F"/>
        <w:ind w:firstLine="708"/>
      </w:pPr>
      <w:r>
        <w:lastRenderedPageBreak/>
        <w:t>Входной точкой в приложение является файл app.js, в котором осуществляется запуск сервера для прослушивания входящих запросов, поступающих на определенный порт. В этом файле происходит подключение необходимых модулей для работы сервера, а также выполнение начальной инициализации приложения и регистрация маршрутизаторов.</w:t>
      </w:r>
    </w:p>
    <w:p w14:paraId="2B265F2D" w14:textId="77777777" w:rsidR="00251B1F" w:rsidRDefault="00251B1F" w:rsidP="00231978">
      <w:pPr>
        <w:pStyle w:val="F"/>
        <w:ind w:firstLine="708"/>
      </w:pPr>
      <w:r>
        <w:t>app.js является основным файлом, который инициирует работу веб-сервера. В нем происходит создание экземпляра сервера с использованием фреймворка Express.js. Затем осуществляется настройка сервера, включая установку порта для прослушивания входящих запросов.</w:t>
      </w:r>
    </w:p>
    <w:p w14:paraId="6BEF812E" w14:textId="77777777" w:rsidR="00251B1F" w:rsidRDefault="00251B1F" w:rsidP="00231978">
      <w:pPr>
        <w:pStyle w:val="F"/>
        <w:ind w:firstLine="708"/>
      </w:pPr>
      <w:r>
        <w:t>Далее происходит подключение необходимых модулей, которые используются в процессе работы сервера. Это может включать модули для работы с базой данных, обработки маршрутов, аутентификации и авторизации пользователей, обработки ошибок и другие.</w:t>
      </w:r>
    </w:p>
    <w:p w14:paraId="3614F98C" w14:textId="1ABB97D6" w:rsidR="00251B1F" w:rsidRPr="001848AE" w:rsidRDefault="00251B1F" w:rsidP="00231978">
      <w:pPr>
        <w:pStyle w:val="F"/>
        <w:ind w:firstLine="708"/>
      </w:pPr>
      <w:r>
        <w:t xml:space="preserve">После подключения модулей происходит инициализация приложения, включая настройку и конфигурацию необходимых компонентов и настройка маршрутов. </w:t>
      </w:r>
    </w:p>
    <w:p w14:paraId="3426D7E1" w14:textId="0F5ECC2C" w:rsidR="005843DA" w:rsidRDefault="00251B1F" w:rsidP="00231978">
      <w:pPr>
        <w:pStyle w:val="F"/>
        <w:ind w:firstLine="708"/>
      </w:pPr>
      <w:r>
        <w:t xml:space="preserve">В результате выполнения кода в app.js сервер становится готовым к принятию входящих запросов и обработке их в соответствии с заданными маршрутами и логикой приложения. Это обеспечивает работоспособность и функциональность серверной части приложения, которая готова взаимодействовать с клиентской частью и обрабатывать запросы </w:t>
      </w:r>
      <w:proofErr w:type="spellStart"/>
      <w:proofErr w:type="gramStart"/>
      <w:r>
        <w:t>пользователей.</w:t>
      </w:r>
      <w:r w:rsidR="005843DA">
        <w:t>В</w:t>
      </w:r>
      <w:proofErr w:type="spellEnd"/>
      <w:proofErr w:type="gramEnd"/>
      <w:r w:rsidR="005843DA">
        <w:t xml:space="preserve"> директории «</w:t>
      </w:r>
      <w:r w:rsidR="005843DA">
        <w:rPr>
          <w:lang w:val="en-US"/>
        </w:rPr>
        <w:t>modules</w:t>
      </w:r>
      <w:r w:rsidR="005843DA">
        <w:t>»</w:t>
      </w:r>
      <w:r w:rsidR="005843DA" w:rsidRPr="00AF3518">
        <w:t xml:space="preserve"> </w:t>
      </w:r>
      <w:r w:rsidR="005843DA">
        <w:t xml:space="preserve">содержится модули для каждой предметной области приложений. В каждой такой папке есть файл роутера, сервиса и репозитория. </w:t>
      </w:r>
    </w:p>
    <w:p w14:paraId="2102109A" w14:textId="77777777" w:rsidR="00251B1F" w:rsidRDefault="00251B1F" w:rsidP="00231978">
      <w:pPr>
        <w:pStyle w:val="F"/>
        <w:ind w:firstLine="708"/>
      </w:pPr>
      <w:r>
        <w:t xml:space="preserve">Для удобной реализации серверной части приложения был выбран фреймворк Express.js. Этот фреймворк позволяет разделить сервер на модели, контроллеры и </w:t>
      </w:r>
      <w:proofErr w:type="spellStart"/>
      <w:r>
        <w:t>роуты</w:t>
      </w:r>
      <w:proofErr w:type="spellEnd"/>
      <w:r>
        <w:t>, обеспечивая более структурированный подход к разработке.</w:t>
      </w:r>
    </w:p>
    <w:p w14:paraId="2B9867EB" w14:textId="02856FF6" w:rsidR="00251B1F" w:rsidRDefault="00251B1F" w:rsidP="00231978">
      <w:pPr>
        <w:pStyle w:val="F"/>
        <w:spacing w:after="240"/>
        <w:ind w:firstLine="708"/>
      </w:pPr>
      <w:r>
        <w:t xml:space="preserve">Модели представляют собой компоненты, отвечающие за взаимодействие с базой данных и представление данных в виде объектов. Они содержат определения схемы данных и методы для выполнения операций чтения, записи и обновления данных в базе. Рассмотрим один из методов модели </w:t>
      </w:r>
      <w:r>
        <w:rPr>
          <w:lang w:val="en-US"/>
        </w:rPr>
        <w:t>book</w:t>
      </w:r>
      <w:r w:rsidRPr="00251B1F">
        <w:t xml:space="preserve">, </w:t>
      </w:r>
      <w:proofErr w:type="spellStart"/>
      <w:r w:rsidRPr="00251B1F">
        <w:rPr>
          <w:lang w:val="en-US"/>
        </w:rPr>
        <w:t>getBooks</w:t>
      </w:r>
      <w:proofErr w:type="spellEnd"/>
      <w:r w:rsidRPr="00251B1F">
        <w:t xml:space="preserve"> – </w:t>
      </w:r>
      <w:r>
        <w:t xml:space="preserve">представляет собой метод принимающий номер страницы, параметры фильтрации и поиска. Данный метод связывается с </w:t>
      </w:r>
      <w:proofErr w:type="spellStart"/>
      <w:proofErr w:type="gramStart"/>
      <w:r>
        <w:rPr>
          <w:lang w:val="en-US"/>
        </w:rPr>
        <w:t>prisma</w:t>
      </w:r>
      <w:proofErr w:type="spellEnd"/>
      <w:r w:rsidRPr="00637510">
        <w:t>.</w:t>
      </w:r>
      <w:r>
        <w:rPr>
          <w:lang w:val="en-US"/>
        </w:rPr>
        <w:t>client</w:t>
      </w:r>
      <w:proofErr w:type="gramEnd"/>
      <w:r w:rsidR="00637510" w:rsidRPr="00637510">
        <w:t xml:space="preserve"> </w:t>
      </w:r>
      <w:r w:rsidR="00637510">
        <w:t xml:space="preserve">обращаясь к таблице </w:t>
      </w:r>
      <w:r w:rsidR="00637510">
        <w:rPr>
          <w:lang w:val="en-US"/>
        </w:rPr>
        <w:t>books</w:t>
      </w:r>
      <w:r w:rsidR="00637510" w:rsidRPr="00637510">
        <w:t>.</w:t>
      </w:r>
      <w:r w:rsidR="00637510">
        <w:t xml:space="preserve"> В результате запроса к </w:t>
      </w:r>
      <w:proofErr w:type="spellStart"/>
      <w:r w:rsidR="00637510">
        <w:t>бд</w:t>
      </w:r>
      <w:proofErr w:type="spellEnd"/>
      <w:r w:rsidR="00637510">
        <w:t xml:space="preserve"> возвращает указанно страницу из списка отфильтрованный данных. Такой запрос можно увидеть в листинге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637510" w14:paraId="14C49DE2" w14:textId="77777777" w:rsidTr="00637510">
        <w:tc>
          <w:tcPr>
            <w:tcW w:w="10359" w:type="dxa"/>
          </w:tcPr>
          <w:p w14:paraId="215FDF57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const books = await </w:t>
            </w: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prisma.books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.findMany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{</w:t>
            </w:r>
          </w:p>
          <w:p w14:paraId="7607C8C5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</w:t>
            </w:r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where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,</w:t>
            </w:r>
          </w:p>
          <w:p w14:paraId="23AE284D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skip: skip(page),</w:t>
            </w:r>
          </w:p>
          <w:p w14:paraId="6B4CD9D4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take: take,</w:t>
            </w:r>
          </w:p>
          <w:p w14:paraId="27481E71" w14:textId="3E7AC513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ru-RU"/>
              </w:rPr>
            </w:pPr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});</w:t>
            </w:r>
          </w:p>
        </w:tc>
      </w:tr>
    </w:tbl>
    <w:p w14:paraId="734C489A" w14:textId="0A0D1F6E" w:rsidR="00637510" w:rsidRDefault="00637510" w:rsidP="00231978">
      <w:pPr>
        <w:pStyle w:val="04"/>
        <w:spacing w:before="240" w:after="280"/>
      </w:pPr>
      <w:r>
        <w:t xml:space="preserve">Листинг 3.1 – Запрос метода </w:t>
      </w:r>
      <w:proofErr w:type="spellStart"/>
      <w:r w:rsidRPr="00251B1F">
        <w:rPr>
          <w:lang w:val="en-US"/>
        </w:rPr>
        <w:t>getBooks</w:t>
      </w:r>
      <w:proofErr w:type="spellEnd"/>
    </w:p>
    <w:p w14:paraId="5424DFB9" w14:textId="236383B0" w:rsidR="00637510" w:rsidRPr="00637510" w:rsidRDefault="00637510" w:rsidP="00231978">
      <w:pPr>
        <w:pStyle w:val="F"/>
        <w:ind w:firstLine="708"/>
      </w:pPr>
      <w:r>
        <w:lastRenderedPageBreak/>
        <w:t xml:space="preserve">Запрос имеет 3 параметра </w:t>
      </w:r>
      <w:r>
        <w:rPr>
          <w:lang w:val="en-US"/>
        </w:rPr>
        <w:t>where</w:t>
      </w:r>
      <w:r w:rsidRPr="00637510">
        <w:t xml:space="preserve">, </w:t>
      </w:r>
      <w:r>
        <w:rPr>
          <w:lang w:val="en-US"/>
        </w:rPr>
        <w:t>skip</w:t>
      </w:r>
      <w:r w:rsidRPr="00637510">
        <w:t xml:space="preserve">, </w:t>
      </w:r>
      <w:r>
        <w:rPr>
          <w:lang w:val="en-US"/>
        </w:rPr>
        <w:t>take</w:t>
      </w:r>
      <w:r w:rsidRPr="00637510">
        <w:t xml:space="preserve">. </w:t>
      </w:r>
      <w:r>
        <w:rPr>
          <w:lang w:val="en-US"/>
        </w:rPr>
        <w:t>Where</w:t>
      </w:r>
      <w:r w:rsidRPr="00637510">
        <w:t xml:space="preserve"> </w:t>
      </w:r>
      <w:r>
        <w:t xml:space="preserve">реализует поиск и фильтрацию данные, по заданным параметрам, а </w:t>
      </w:r>
      <w:r>
        <w:rPr>
          <w:lang w:val="en-US"/>
        </w:rPr>
        <w:t>skip</w:t>
      </w:r>
      <w:r>
        <w:t xml:space="preserve"> и </w:t>
      </w:r>
      <w:r>
        <w:rPr>
          <w:lang w:val="en-US"/>
        </w:rPr>
        <w:t>take</w:t>
      </w:r>
      <w:r>
        <w:t xml:space="preserve"> – попускают вычисляемое количество значений и берут установленное заранее количество строк.</w:t>
      </w:r>
    </w:p>
    <w:p w14:paraId="73B4F585" w14:textId="45243D38" w:rsidR="00251B1F" w:rsidRDefault="00251B1F" w:rsidP="00231978">
      <w:pPr>
        <w:pStyle w:val="F"/>
        <w:ind w:firstLine="708"/>
      </w:pPr>
      <w:r>
        <w:t>Контроллеры (</w:t>
      </w:r>
      <w:proofErr w:type="spellStart"/>
      <w:r>
        <w:t>controllers</w:t>
      </w:r>
      <w:proofErr w:type="spellEnd"/>
      <w:r>
        <w:t>) являются частями Express.js, где реализуются функции для формирования ответов на запросы клиента. Они обрабатывают входящие запросы, взаимодействуют с моделями и формируют нужные данные для отправки клиенту. Контроллеры являются промежуточными слоями между маршрутами и моделями, отвечая за логику обработки запросов.</w:t>
      </w:r>
    </w:p>
    <w:p w14:paraId="1A4D7100" w14:textId="312AF217" w:rsidR="00637510" w:rsidRDefault="00637510" w:rsidP="00231978">
      <w:pPr>
        <w:pStyle w:val="F"/>
        <w:spacing w:after="240"/>
        <w:ind w:firstLine="708"/>
      </w:pPr>
      <w:proofErr w:type="spellStart"/>
      <w:r w:rsidRPr="00637510">
        <w:t>Роуты</w:t>
      </w:r>
      <w:proofErr w:type="spellEnd"/>
      <w:r w:rsidRPr="00637510">
        <w:t xml:space="preserve"> (</w:t>
      </w:r>
      <w:proofErr w:type="spellStart"/>
      <w:r w:rsidRPr="00637510">
        <w:t>routes</w:t>
      </w:r>
      <w:proofErr w:type="spellEnd"/>
      <w:r w:rsidRPr="00637510">
        <w:t xml:space="preserve">) определяют пути URL и связанные с ними обработчики контроллеров. Они определяют, какой контроллер будет обрабатывать определенный тип запроса (GET, POST, PUT, DELETE) на определенном пути. </w:t>
      </w:r>
      <w:proofErr w:type="spellStart"/>
      <w:r w:rsidRPr="00637510">
        <w:t>Роуты</w:t>
      </w:r>
      <w:proofErr w:type="spellEnd"/>
      <w:r w:rsidRPr="00637510">
        <w:t xml:space="preserve"> могут также содержать параметры и динамические сегменты URL, чтобы обрабатывать различные варианты запросов.</w:t>
      </w:r>
      <w:r>
        <w:t xml:space="preserve"> Основной </w:t>
      </w:r>
      <w:proofErr w:type="spellStart"/>
      <w:r>
        <w:t>роут</w:t>
      </w:r>
      <w:proofErr w:type="spellEnd"/>
      <w:r>
        <w:t xml:space="preserve"> </w:t>
      </w:r>
      <w:proofErr w:type="spellStart"/>
      <w:r>
        <w:rPr>
          <w:lang w:val="en-US"/>
        </w:rPr>
        <w:t>indexRout</w:t>
      </w:r>
      <w:proofErr w:type="spellEnd"/>
      <w:r w:rsidRPr="00637510">
        <w:t>.</w:t>
      </w:r>
      <w:proofErr w:type="spellStart"/>
      <w:r>
        <w:rPr>
          <w:lang w:val="en-US"/>
        </w:rPr>
        <w:t>js</w:t>
      </w:r>
      <w:proofErr w:type="spellEnd"/>
      <w:r w:rsidRPr="00637510">
        <w:t xml:space="preserve"> </w:t>
      </w:r>
      <w:r>
        <w:t xml:space="preserve">который распределяет запросы по разным </w:t>
      </w:r>
      <w:proofErr w:type="spellStart"/>
      <w:r>
        <w:t>роутам</w:t>
      </w:r>
      <w:proofErr w:type="spellEnd"/>
      <w:r>
        <w:t xml:space="preserve"> представлен на листинге 3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637510" w14:paraId="69425C04" w14:textId="77777777" w:rsidTr="00637510">
        <w:tc>
          <w:tcPr>
            <w:tcW w:w="10359" w:type="dxa"/>
          </w:tcPr>
          <w:p w14:paraId="192366F5" w14:textId="50156AC1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nst Route = require('express'</w:t>
            </w:r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.Router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);</w:t>
            </w:r>
          </w:p>
          <w:p w14:paraId="7E317AE0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users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User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4B43D437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books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Book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0431311A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feedback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Feedback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6E35743B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bookmark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Bookmark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13B8E7B5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files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file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379DD05D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tag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ag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3C4F4FCF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genre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genre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49B591BD" w14:textId="77777777" w:rsidR="00637510" w:rsidRPr="00637510" w:rsidRDefault="00637510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oute.us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'/author', </w:t>
            </w:r>
            <w:proofErr w:type="spell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uthorRoute</w:t>
            </w:r>
            <w:proofErr w:type="spell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2F33975B" w14:textId="60AD4A46" w:rsidR="00637510" w:rsidRDefault="00637510" w:rsidP="00231978">
            <w:pPr>
              <w:shd w:val="clear" w:color="auto" w:fill="FFFFFF" w:themeFill="background1"/>
              <w:ind w:firstLine="0"/>
              <w:jc w:val="left"/>
            </w:pPr>
            <w:proofErr w:type="spellStart"/>
            <w:proofErr w:type="gramStart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odule.exports</w:t>
            </w:r>
            <w:proofErr w:type="spellEnd"/>
            <w:proofErr w:type="gramEnd"/>
            <w:r w:rsidRPr="00637510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Route;</w:t>
            </w:r>
          </w:p>
        </w:tc>
      </w:tr>
    </w:tbl>
    <w:p w14:paraId="2E9ED5DF" w14:textId="7478936D" w:rsidR="00637510" w:rsidRPr="00637510" w:rsidRDefault="00637510" w:rsidP="00231978">
      <w:pPr>
        <w:pStyle w:val="04"/>
        <w:spacing w:before="240" w:after="280"/>
        <w:rPr>
          <w:lang w:val="en-US"/>
        </w:rPr>
      </w:pPr>
      <w:r>
        <w:t>Листинг</w:t>
      </w:r>
      <w:r w:rsidRPr="00637510">
        <w:rPr>
          <w:lang w:val="en-US"/>
        </w:rPr>
        <w:t xml:space="preserve"> 3.2 – </w:t>
      </w:r>
      <w:r>
        <w:t>файл</w:t>
      </w:r>
      <w:r w:rsidRPr="00637510">
        <w:rPr>
          <w:lang w:val="en-US"/>
        </w:rPr>
        <w:t xml:space="preserve"> </w:t>
      </w:r>
      <w:r>
        <w:rPr>
          <w:lang w:val="en-US"/>
        </w:rPr>
        <w:t>indexRoute.js</w:t>
      </w:r>
    </w:p>
    <w:p w14:paraId="77A3F9F9" w14:textId="247C9F34" w:rsidR="00637510" w:rsidRDefault="00637510" w:rsidP="00231978">
      <w:pPr>
        <w:pStyle w:val="F"/>
        <w:spacing w:after="240"/>
        <w:ind w:firstLine="708"/>
      </w:pPr>
      <w:r>
        <w:t xml:space="preserve">Файлы для </w:t>
      </w:r>
      <w:proofErr w:type="spellStart"/>
      <w:r>
        <w:t>обраюотки</w:t>
      </w:r>
      <w:proofErr w:type="spellEnd"/>
      <w:r>
        <w:t xml:space="preserve"> ошибок </w:t>
      </w:r>
      <w:proofErr w:type="spellStart"/>
      <w:r>
        <w:t>представляеют</w:t>
      </w:r>
      <w:proofErr w:type="spellEnd"/>
      <w:r>
        <w:t xml:space="preserve"> из себя пользовательский класс </w:t>
      </w:r>
      <w:proofErr w:type="spellStart"/>
      <w:r>
        <w:rPr>
          <w:lang w:val="en-US"/>
        </w:rPr>
        <w:t>ApiError</w:t>
      </w:r>
      <w:proofErr w:type="spellEnd"/>
      <w:r>
        <w:t xml:space="preserve">, код которого можно увидеть на </w:t>
      </w:r>
      <w:r w:rsidR="000C3969">
        <w:t>листинге 3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0C3969" w14:paraId="1A8A7D8F" w14:textId="77777777" w:rsidTr="000C3969">
        <w:tc>
          <w:tcPr>
            <w:tcW w:w="10359" w:type="dxa"/>
          </w:tcPr>
          <w:p w14:paraId="2E079603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class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extends Error {</w:t>
            </w:r>
          </w:p>
          <w:p w14:paraId="7412B75F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nstructor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tatus, message) {</w:t>
            </w:r>
          </w:p>
          <w:p w14:paraId="56743D32" w14:textId="01FC7105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uper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);   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his.status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status;   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his.message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message;</w:t>
            </w:r>
          </w:p>
          <w:p w14:paraId="66A9288B" w14:textId="57672126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   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static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badRequest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message) {</w:t>
            </w:r>
          </w:p>
          <w:p w14:paraId="02853AE9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return new </w:t>
            </w: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404, message);</w:t>
            </w:r>
          </w:p>
          <w:p w14:paraId="0F4BAEA8" w14:textId="2A6F85B9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   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static unauthorized(message) {</w:t>
            </w:r>
          </w:p>
          <w:p w14:paraId="65780EB6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return new </w:t>
            </w: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401, message);</w:t>
            </w:r>
          </w:p>
          <w:p w14:paraId="7140A70C" w14:textId="1369D8A9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   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static forbidden(message) {</w:t>
            </w:r>
          </w:p>
          <w:p w14:paraId="58557E74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return new </w:t>
            </w: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403, message);</w:t>
            </w:r>
          </w:p>
          <w:p w14:paraId="3EA44DF5" w14:textId="5EA985B0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   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static internal(message) {</w:t>
            </w:r>
          </w:p>
          <w:p w14:paraId="404F917C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return new </w:t>
            </w: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500, message);</w:t>
            </w:r>
          </w:p>
          <w:p w14:paraId="0D427052" w14:textId="6036EFBE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}</w:t>
            </w:r>
          </w:p>
          <w:p w14:paraId="4E4079B9" w14:textId="02430582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color w:val="auto"/>
              </w:rPr>
            </w:pP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odule.exports</w:t>
            </w:r>
            <w:proofErr w:type="spellEnd"/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;</w:t>
            </w:r>
          </w:p>
        </w:tc>
      </w:tr>
    </w:tbl>
    <w:p w14:paraId="5E8CB11B" w14:textId="477626CE" w:rsidR="000C3969" w:rsidRPr="000C3969" w:rsidRDefault="000C3969" w:rsidP="00231978">
      <w:pPr>
        <w:pStyle w:val="04"/>
        <w:spacing w:before="240" w:after="280"/>
        <w:rPr>
          <w:lang w:val="en-US"/>
        </w:rPr>
      </w:pPr>
      <w:r>
        <w:t>Листинг</w:t>
      </w:r>
      <w:r w:rsidRPr="00637510">
        <w:rPr>
          <w:lang w:val="en-US"/>
        </w:rPr>
        <w:t xml:space="preserve"> 3.</w:t>
      </w:r>
      <w:r>
        <w:t>3</w:t>
      </w:r>
      <w:r w:rsidRPr="00637510">
        <w:rPr>
          <w:lang w:val="en-US"/>
        </w:rPr>
        <w:t xml:space="preserve"> – </w:t>
      </w:r>
      <w:r>
        <w:t>файл</w:t>
      </w:r>
      <w:r w:rsidRPr="00637510">
        <w:rPr>
          <w:lang w:val="en-US"/>
        </w:rPr>
        <w:t xml:space="preserve"> </w:t>
      </w:r>
      <w:r>
        <w:rPr>
          <w:lang w:val="en-US"/>
        </w:rPr>
        <w:t>ApiError.js</w:t>
      </w:r>
    </w:p>
    <w:p w14:paraId="5BF461F5" w14:textId="00BEE156" w:rsidR="000C3969" w:rsidRDefault="000C3969" w:rsidP="00231978">
      <w:pPr>
        <w:pStyle w:val="F"/>
        <w:ind w:firstLine="708"/>
      </w:pPr>
      <w:r>
        <w:lastRenderedPageBreak/>
        <w:t xml:space="preserve">Блок </w:t>
      </w:r>
      <w:proofErr w:type="spellStart"/>
      <w:r>
        <w:rPr>
          <w:lang w:val="en-US"/>
        </w:rPr>
        <w:t>middlevare</w:t>
      </w:r>
      <w:proofErr w:type="spellEnd"/>
      <w:r w:rsidRPr="000C3969">
        <w:t xml:space="preserve"> </w:t>
      </w:r>
      <w:r>
        <w:t>представляет собой обработку ошибок и так же реализованы проверка авторизован ли пользователь и проверка на соответствие роли.</w:t>
      </w:r>
    </w:p>
    <w:p w14:paraId="35D760C2" w14:textId="054BC09C" w:rsidR="000C3969" w:rsidRDefault="000C3969" w:rsidP="00231978">
      <w:pPr>
        <w:pStyle w:val="F"/>
        <w:spacing w:after="240"/>
        <w:ind w:firstLine="708"/>
      </w:pPr>
      <w:r>
        <w:t xml:space="preserve">Рассмотрим код </w:t>
      </w:r>
      <w:proofErr w:type="spellStart"/>
      <w:r>
        <w:rPr>
          <w:lang w:val="en-US"/>
        </w:rPr>
        <w:t>authMiddleware</w:t>
      </w:r>
      <w:proofErr w:type="spellEnd"/>
      <w:r>
        <w:t>, представленный в листинге 3.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0C3969" w14:paraId="049AB30A" w14:textId="77777777" w:rsidTr="000C3969">
        <w:tc>
          <w:tcPr>
            <w:tcW w:w="10359" w:type="dxa"/>
          </w:tcPr>
          <w:p w14:paraId="666EBB2A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odule.exports</w:t>
            </w:r>
            <w:proofErr w:type="spellEnd"/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function (req, res, next) {</w:t>
            </w:r>
          </w:p>
          <w:p w14:paraId="410F3238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if (</w:t>
            </w: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eq.method</w:t>
            </w:r>
            <w:proofErr w:type="spellEnd"/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== 'OPTIONS') {</w:t>
            </w:r>
          </w:p>
          <w:p w14:paraId="7F0660C3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return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next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32BB118D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</w:t>
            </w:r>
          </w:p>
          <w:p w14:paraId="1EEED851" w14:textId="7E224893" w:rsid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try {</w:t>
            </w:r>
          </w:p>
          <w:p w14:paraId="04473228" w14:textId="77777777" w:rsidR="00CA569F" w:rsidRPr="000C3969" w:rsidRDefault="00CA569F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</w:p>
          <w:p w14:paraId="4BED666E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const token = </w:t>
            </w:r>
            <w:proofErr w:type="spellStart"/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eq.headers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.authorization.split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 ')[1];</w:t>
            </w:r>
          </w:p>
          <w:p w14:paraId="6D7F5CFB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if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!token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 {</w:t>
            </w:r>
          </w:p>
          <w:p w14:paraId="4613D2FC" w14:textId="77777777" w:rsid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return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next(</w:t>
            </w:r>
            <w:proofErr w:type="gramEnd"/>
          </w:p>
          <w:p w14:paraId="4A1EECEA" w14:textId="4E419C3E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.unauthorized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Н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e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авторизован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Не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передан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токен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'));</w:t>
            </w:r>
          </w:p>
          <w:p w14:paraId="71B61F5F" w14:textId="780199F8" w:rsid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}</w:t>
            </w:r>
          </w:p>
          <w:p w14:paraId="707CC86F" w14:textId="77777777" w:rsidR="00CA569F" w:rsidRPr="000C3969" w:rsidRDefault="00CA569F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</w:p>
          <w:p w14:paraId="72DE6D81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const decoded =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verify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token,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process.env.SECRET_KEY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5A1BE094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eq.user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decoded;</w:t>
            </w:r>
          </w:p>
          <w:p w14:paraId="7A836B33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nsole.log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"decoded: ", decoded);</w:t>
            </w:r>
          </w:p>
          <w:p w14:paraId="1EB470C6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return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next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0B572F7A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</w:t>
            </w:r>
          </w:p>
          <w:p w14:paraId="2AC5231A" w14:textId="77777777" w:rsidR="000C3969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catch (e) {</w:t>
            </w:r>
          </w:p>
          <w:p w14:paraId="563B4911" w14:textId="77777777" w:rsid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return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next(</w:t>
            </w:r>
            <w:proofErr w:type="spellStart"/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piError.unauthorized</w:t>
            </w:r>
            <w:proofErr w:type="spell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</w:p>
          <w:p w14:paraId="67E076BB" w14:textId="0191ECEF" w:rsidR="000C3969" w:rsidRPr="001848AE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'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Не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авторизован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Непредвиденная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val="ru-RU"/>
              </w:rPr>
              <w:t>ошибка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'+</w:t>
            </w:r>
            <w:proofErr w:type="spellStart"/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e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.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essage</w:t>
            </w:r>
            <w:proofErr w:type="spellEnd"/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);</w:t>
            </w:r>
          </w:p>
          <w:p w14:paraId="70E04CB9" w14:textId="74CB758E" w:rsidR="00CA569F" w:rsidRPr="000C3969" w:rsidRDefault="000C3969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</w:t>
            </w:r>
            <w:r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</w:t>
            </w:r>
          </w:p>
          <w:p w14:paraId="73EDCB3C" w14:textId="627D7269" w:rsidR="000C3969" w:rsidRDefault="000C3969" w:rsidP="00231978">
            <w:pPr>
              <w:shd w:val="clear" w:color="auto" w:fill="FFFFFF" w:themeFill="background1"/>
              <w:ind w:firstLine="0"/>
              <w:jc w:val="left"/>
            </w:pPr>
            <w:r w:rsidRPr="000C3969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</w:t>
            </w:r>
          </w:p>
        </w:tc>
      </w:tr>
    </w:tbl>
    <w:p w14:paraId="296CA3DB" w14:textId="77777777" w:rsidR="000C3969" w:rsidRPr="000C3969" w:rsidRDefault="000C3969" w:rsidP="00231978">
      <w:pPr>
        <w:pStyle w:val="04"/>
        <w:spacing w:before="240" w:after="280"/>
      </w:pPr>
      <w:r>
        <w:t>Листинг</w:t>
      </w:r>
      <w:r w:rsidRPr="000C3969">
        <w:t xml:space="preserve"> 3.</w:t>
      </w:r>
      <w:r>
        <w:t>3</w:t>
      </w:r>
      <w:r w:rsidRPr="000C3969">
        <w:t xml:space="preserve"> – </w:t>
      </w:r>
      <w:r>
        <w:t>файл</w:t>
      </w:r>
      <w:r w:rsidRPr="000C3969">
        <w:t xml:space="preserve"> </w:t>
      </w:r>
      <w:proofErr w:type="spellStart"/>
      <w:r>
        <w:rPr>
          <w:lang w:val="en-US"/>
        </w:rPr>
        <w:t>ApiError</w:t>
      </w:r>
      <w:proofErr w:type="spellEnd"/>
      <w:r w:rsidRPr="000C3969">
        <w:t>.</w:t>
      </w:r>
      <w:proofErr w:type="spellStart"/>
      <w:r>
        <w:rPr>
          <w:lang w:val="en-US"/>
        </w:rPr>
        <w:t>js</w:t>
      </w:r>
      <w:proofErr w:type="spellEnd"/>
    </w:p>
    <w:p w14:paraId="4ADFBFFE" w14:textId="345E85E9" w:rsidR="00637510" w:rsidRDefault="000C3969" w:rsidP="00231978">
      <w:pPr>
        <w:pStyle w:val="F"/>
        <w:ind w:firstLine="708"/>
      </w:pPr>
      <w:r>
        <w:t>Данный ко</w:t>
      </w:r>
      <w:r w:rsidR="00971646">
        <w:t>д</w:t>
      </w:r>
      <w:r>
        <w:t xml:space="preserve"> достает из заголовка запроса токе и </w:t>
      </w:r>
      <w:proofErr w:type="gramStart"/>
      <w:r>
        <w:t>декодирует его</w:t>
      </w:r>
      <w:proofErr w:type="gramEnd"/>
      <w:r>
        <w:t xml:space="preserve"> используя секретный ключ.</w:t>
      </w:r>
      <w:r w:rsidR="00971646">
        <w:t xml:space="preserve"> Если же токен не был получен или не смог </w:t>
      </w:r>
      <w:proofErr w:type="gramStart"/>
      <w:r w:rsidR="00971646">
        <w:t>декодироваться</w:t>
      </w:r>
      <w:proofErr w:type="gramEnd"/>
      <w:r w:rsidR="00971646">
        <w:t xml:space="preserve"> то возникает ошибка.</w:t>
      </w:r>
    </w:p>
    <w:p w14:paraId="37A68021" w14:textId="0328FFF7" w:rsidR="00971646" w:rsidRDefault="00971646" w:rsidP="00231978">
      <w:pPr>
        <w:pStyle w:val="F"/>
        <w:ind w:firstLine="708"/>
      </w:pPr>
      <w:r>
        <w:t xml:space="preserve">В данном примере видно, что для регистрации, авторизации и </w:t>
      </w:r>
      <w:proofErr w:type="spellStart"/>
      <w:r>
        <w:t>аунтефикации</w:t>
      </w:r>
      <w:proofErr w:type="spellEnd"/>
      <w:r>
        <w:t xml:space="preserve"> используется </w:t>
      </w:r>
      <w:proofErr w:type="spellStart"/>
      <w:r>
        <w:rPr>
          <w:lang w:val="en-US"/>
        </w:rPr>
        <w:t>jwt</w:t>
      </w:r>
      <w:proofErr w:type="spellEnd"/>
      <w:r>
        <w:t xml:space="preserve"> – авторизация. Это довольно простой и защищенный способ авторизации пользователей.</w:t>
      </w:r>
    </w:p>
    <w:p w14:paraId="56F04AB2" w14:textId="4CD06D10" w:rsidR="00971646" w:rsidRDefault="00971646" w:rsidP="00231978">
      <w:pPr>
        <w:pStyle w:val="F"/>
        <w:ind w:firstLine="708"/>
      </w:pPr>
      <w:r>
        <w:t xml:space="preserve">Так же в серверной части используются статические файлы, такие как статические функции вычисляющие </w:t>
      </w:r>
      <w:r>
        <w:rPr>
          <w:lang w:val="en-US"/>
        </w:rPr>
        <w:t>skip</w:t>
      </w:r>
      <w:r>
        <w:t xml:space="preserve"> значения по номеру страницы.</w:t>
      </w:r>
    </w:p>
    <w:p w14:paraId="72F4E4CA" w14:textId="47781A75" w:rsidR="00971646" w:rsidRDefault="00971646" w:rsidP="00231978">
      <w:pPr>
        <w:pStyle w:val="F"/>
        <w:ind w:firstLine="708"/>
      </w:pPr>
      <w:r>
        <w:t xml:space="preserve">Обработка статический файлов происходит за счет </w:t>
      </w:r>
      <w:proofErr w:type="gramStart"/>
      <w:r>
        <w:rPr>
          <w:lang w:val="en-US"/>
        </w:rPr>
        <w:t>express</w:t>
      </w:r>
      <w:r w:rsidRPr="00971646">
        <w:t>.</w:t>
      </w:r>
      <w:r>
        <w:rPr>
          <w:lang w:val="en-US"/>
        </w:rPr>
        <w:t>static</w:t>
      </w:r>
      <w:proofErr w:type="gramEnd"/>
      <w:r>
        <w:t xml:space="preserve"> он позволяет без проблем отображать файлы на клиентской части.</w:t>
      </w:r>
    </w:p>
    <w:p w14:paraId="54AABEC7" w14:textId="77777777" w:rsidR="002722FA" w:rsidRDefault="002722FA" w:rsidP="00231978">
      <w:pPr>
        <w:pStyle w:val="F"/>
        <w:ind w:firstLine="708"/>
      </w:pPr>
      <w:r>
        <w:t xml:space="preserve">Так же на сервере реализован </w:t>
      </w:r>
      <w:r>
        <w:rPr>
          <w:lang w:val="en-US"/>
        </w:rPr>
        <w:t>web</w:t>
      </w:r>
      <w:r w:rsidRPr="002722FA">
        <w:t>-</w:t>
      </w:r>
      <w:r>
        <w:rPr>
          <w:lang w:val="en-US"/>
        </w:rPr>
        <w:t>socket</w:t>
      </w:r>
      <w:r>
        <w:t xml:space="preserve">. Он используется для мгновенного отображение отзывов на странице книги. Это возможно с помощью модуля </w:t>
      </w:r>
      <w:r w:rsidRPr="002722FA">
        <w:t>socket.io</w:t>
      </w:r>
      <w:r>
        <w:t>.</w:t>
      </w:r>
    </w:p>
    <w:p w14:paraId="70227410" w14:textId="1BF06904" w:rsidR="00CA569F" w:rsidRDefault="002722FA" w:rsidP="00231978">
      <w:pPr>
        <w:pStyle w:val="F"/>
        <w:spacing w:after="240"/>
        <w:ind w:firstLine="708"/>
      </w:pPr>
      <w:r w:rsidRPr="002722FA">
        <w:t xml:space="preserve">Socket.IO – это библиотека JavaScript для веб-приложений реального </w:t>
      </w:r>
      <w:proofErr w:type="gramStart"/>
      <w:r w:rsidRPr="002722FA">
        <w:t>времени .</w:t>
      </w:r>
      <w:proofErr w:type="gramEnd"/>
      <w:r w:rsidRPr="002722FA">
        <w:t xml:space="preserve">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[</w:t>
      </w:r>
      <w:r w:rsidR="000D5705" w:rsidRPr="000D5705">
        <w:t>4</w:t>
      </w:r>
      <w:r w:rsidRPr="002722FA">
        <w:t>]</w:t>
      </w:r>
      <w:r>
        <w:t xml:space="preserve"> </w:t>
      </w:r>
    </w:p>
    <w:p w14:paraId="659BCCB3" w14:textId="67EC5269" w:rsidR="00971646" w:rsidRDefault="002722FA" w:rsidP="00231978">
      <w:pPr>
        <w:pStyle w:val="F"/>
        <w:spacing w:after="240"/>
        <w:ind w:firstLine="708"/>
      </w:pPr>
      <w:r>
        <w:lastRenderedPageBreak/>
        <w:t xml:space="preserve">Код реализации </w:t>
      </w:r>
      <w:r>
        <w:rPr>
          <w:lang w:val="en-US"/>
        </w:rPr>
        <w:t>web</w:t>
      </w:r>
      <w:r w:rsidRPr="002722FA">
        <w:t>-</w:t>
      </w:r>
      <w:r>
        <w:rPr>
          <w:lang w:val="en-US"/>
        </w:rPr>
        <w:t>socket</w:t>
      </w:r>
      <w:r>
        <w:t xml:space="preserve"> предоставлен на листинге 3.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2722FA" w14:paraId="2B2C227D" w14:textId="77777777" w:rsidTr="002722FA">
        <w:tc>
          <w:tcPr>
            <w:tcW w:w="10359" w:type="dxa"/>
          </w:tcPr>
          <w:p w14:paraId="1DCCAAE8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nst io = require("socket.io</w:t>
            </w:r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")(</w:t>
            </w:r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http, {</w:t>
            </w:r>
          </w:p>
          <w:p w14:paraId="4FC55029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spell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rs</w:t>
            </w:r>
            <w:proofErr w:type="spell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: {</w:t>
            </w:r>
          </w:p>
          <w:p w14:paraId="5FA1127A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origin: "http://localhost:3000",</w:t>
            </w:r>
          </w:p>
          <w:p w14:paraId="414ECD81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methods: ["GET", "POST"]</w:t>
            </w:r>
          </w:p>
          <w:p w14:paraId="072E9905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</w:t>
            </w:r>
          </w:p>
          <w:p w14:paraId="21B10F6A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});</w:t>
            </w:r>
          </w:p>
          <w:p w14:paraId="42562C41" w14:textId="06EC5479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io.on</w:t>
            </w:r>
            <w:proofErr w:type="spellEnd"/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connection', (socket) =&gt; {</w:t>
            </w:r>
          </w:p>
          <w:p w14:paraId="7EEC8A62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ocket.on</w:t>
            </w:r>
            <w:proofErr w:type="spellEnd"/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disconnect', () =&gt; {</w:t>
            </w:r>
          </w:p>
          <w:p w14:paraId="5385CA76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</w:t>
            </w:r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nsole.log(</w:t>
            </w:r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'user disconnected');</w:t>
            </w:r>
          </w:p>
          <w:p w14:paraId="438CFAA5" w14:textId="3FD388DF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);</w:t>
            </w:r>
          </w:p>
          <w:p w14:paraId="2DD1B341" w14:textId="24866803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ocket.on</w:t>
            </w:r>
            <w:proofErr w:type="spellEnd"/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message', (msg) =&gt; {</w:t>
            </w:r>
          </w:p>
          <w:p w14:paraId="23BD82FF" w14:textId="722530DE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feedback.addFeedback</w:t>
            </w:r>
            <w:proofErr w:type="spellEnd"/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(msg.id, </w:t>
            </w:r>
            <w:proofErr w:type="spell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sg.id_Book</w:t>
            </w:r>
            <w:proofErr w:type="spell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sg.raiting</w:t>
            </w:r>
            <w:proofErr w:type="spell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sg.text</w:t>
            </w:r>
            <w:proofErr w:type="spell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.then((res) =&gt; {</w:t>
            </w:r>
          </w:p>
          <w:p w14:paraId="38573BB7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io.emit</w:t>
            </w:r>
            <w:proofErr w:type="spellEnd"/>
            <w:proofErr w:type="gramEnd"/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message', res);</w:t>
            </w:r>
          </w:p>
          <w:p w14:paraId="059AB579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});</w:t>
            </w:r>
          </w:p>
          <w:p w14:paraId="1B309C34" w14:textId="77777777" w:rsidR="002722FA" w:rsidRPr="002722FA" w:rsidRDefault="002722FA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);</w:t>
            </w:r>
          </w:p>
          <w:p w14:paraId="45AD79F2" w14:textId="530C9394" w:rsidR="002722FA" w:rsidRDefault="002722FA" w:rsidP="00231978">
            <w:pPr>
              <w:shd w:val="clear" w:color="auto" w:fill="FFFFFF" w:themeFill="background1"/>
              <w:ind w:firstLine="0"/>
              <w:jc w:val="left"/>
            </w:pPr>
            <w:r w:rsidRPr="002722FA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);</w:t>
            </w:r>
          </w:p>
        </w:tc>
      </w:tr>
    </w:tbl>
    <w:p w14:paraId="1AF668D5" w14:textId="18CCF07A" w:rsidR="002722FA" w:rsidRPr="002722FA" w:rsidRDefault="002722FA" w:rsidP="00231978">
      <w:pPr>
        <w:pStyle w:val="04"/>
        <w:spacing w:before="240" w:after="280"/>
        <w:rPr>
          <w:lang w:val="en-US"/>
        </w:rPr>
      </w:pPr>
      <w:r>
        <w:t>Листинг</w:t>
      </w:r>
      <w:r w:rsidRPr="000C3969">
        <w:t xml:space="preserve"> 3.</w:t>
      </w:r>
      <w:r>
        <w:rPr>
          <w:lang w:val="en-US"/>
        </w:rPr>
        <w:t>4</w:t>
      </w:r>
      <w:r w:rsidRPr="000C3969">
        <w:t xml:space="preserve"> – </w:t>
      </w:r>
      <w:r>
        <w:t xml:space="preserve">Реализация </w:t>
      </w:r>
      <w:r>
        <w:rPr>
          <w:lang w:val="en-US"/>
        </w:rPr>
        <w:t>web-socket</w:t>
      </w:r>
    </w:p>
    <w:p w14:paraId="65D34D4F" w14:textId="200E2374" w:rsidR="00CA569F" w:rsidRPr="00CA569F" w:rsidRDefault="00CA569F" w:rsidP="00231978">
      <w:pPr>
        <w:pStyle w:val="F"/>
        <w:ind w:firstLine="708"/>
      </w:pPr>
      <w:r>
        <w:t>На в данном коде сокет прослушивает два состояния «</w:t>
      </w:r>
      <w:r>
        <w:rPr>
          <w:lang w:val="en-US"/>
        </w:rPr>
        <w:t>message</w:t>
      </w:r>
      <w:r>
        <w:t>» и «</w:t>
      </w:r>
      <w:r>
        <w:rPr>
          <w:lang w:val="en-US"/>
        </w:rPr>
        <w:t>disconnect</w:t>
      </w:r>
      <w:r>
        <w:t>». Сообщения принимаю сообщения и отправляют его всем клиентам в сети.</w:t>
      </w:r>
    </w:p>
    <w:p w14:paraId="730501BE" w14:textId="75CF04C4" w:rsidR="005843DA" w:rsidRDefault="005843DA" w:rsidP="00231978">
      <w:pPr>
        <w:pStyle w:val="2"/>
      </w:pPr>
      <w:bookmarkStart w:id="13" w:name="_Toc135278952"/>
      <w:r>
        <w:t>3.2 Разработка клиентской части</w:t>
      </w:r>
      <w:bookmarkEnd w:id="13"/>
    </w:p>
    <w:p w14:paraId="274E1679" w14:textId="31BA44E2" w:rsidR="00CA569F" w:rsidRDefault="00CA569F" w:rsidP="00231978">
      <w:pPr>
        <w:spacing w:after="240"/>
      </w:pPr>
      <w:r>
        <w:t xml:space="preserve">Клиентская часть разработана на </w:t>
      </w:r>
      <w:r>
        <w:rPr>
          <w:lang w:val="en-US"/>
        </w:rPr>
        <w:t>react</w:t>
      </w:r>
      <w:r>
        <w:t xml:space="preserve">, что имеет собственную структура для реализации </w:t>
      </w:r>
      <w:r>
        <w:rPr>
          <w:lang w:val="en-US"/>
        </w:rPr>
        <w:t>react</w:t>
      </w:r>
      <w:r w:rsidRPr="00CA569F"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. Поэтому мы будем рассматривать лишь структуру папки </w:t>
      </w:r>
      <w:proofErr w:type="spellStart"/>
      <w:r>
        <w:rPr>
          <w:lang w:val="en-US"/>
        </w:rPr>
        <w:t>scr</w:t>
      </w:r>
      <w:proofErr w:type="spellEnd"/>
      <w:r w:rsidRPr="00CA569F">
        <w:t xml:space="preserve">. </w:t>
      </w:r>
      <w:r>
        <w:t>Его структура предоставлена на рисунке 3.2</w:t>
      </w:r>
    </w:p>
    <w:p w14:paraId="51F152B0" w14:textId="5EBBEAC8" w:rsidR="00CA569F" w:rsidRDefault="002C2FB9" w:rsidP="00231978">
      <w:pPr>
        <w:jc w:val="center"/>
      </w:pPr>
      <w:r>
        <w:rPr>
          <w:noProof/>
        </w:rPr>
        <w:drawing>
          <wp:inline distT="0" distB="0" distL="0" distR="0" wp14:anchorId="2290EA44" wp14:editId="3A106011">
            <wp:extent cx="1857375" cy="262255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3333"/>
                    <a:stretch/>
                  </pic:blipFill>
                  <pic:spPr bwMode="auto">
                    <a:xfrm>
                      <a:off x="0" y="0"/>
                      <a:ext cx="185737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2EBD" w14:textId="2D510285" w:rsidR="002C2FB9" w:rsidRDefault="002C2FB9" w:rsidP="00231978">
      <w:pPr>
        <w:pStyle w:val="04"/>
        <w:spacing w:before="240" w:after="280"/>
      </w:pPr>
      <w:r>
        <w:t>Рисунок 3.2 – Структура проекта клиента</w:t>
      </w:r>
    </w:p>
    <w:p w14:paraId="2F0D08D2" w14:textId="77777777" w:rsidR="002C2FB9" w:rsidRDefault="002C2FB9" w:rsidP="00231978">
      <w:pPr>
        <w:pStyle w:val="af3"/>
        <w:ind w:left="0"/>
      </w:pPr>
      <w:r>
        <w:lastRenderedPageBreak/>
        <w:t>Директория "</w:t>
      </w:r>
      <w:proofErr w:type="spellStart"/>
      <w:r>
        <w:t>src</w:t>
      </w:r>
      <w:proofErr w:type="spellEnd"/>
      <w:r>
        <w:t>" содержит исходный код клиентской части приложения. Внутри нее располагаются следующие файлы и папки:</w:t>
      </w:r>
    </w:p>
    <w:p w14:paraId="22183B67" w14:textId="77777777" w:rsidR="002C2FB9" w:rsidRDefault="002C2FB9" w:rsidP="00231978">
      <w:pPr>
        <w:pStyle w:val="af3"/>
        <w:numPr>
          <w:ilvl w:val="0"/>
          <w:numId w:val="17"/>
        </w:numPr>
        <w:ind w:left="0" w:firstLine="709"/>
      </w:pPr>
      <w:proofErr w:type="spellStart"/>
      <w:r>
        <w:t>components</w:t>
      </w:r>
      <w:proofErr w:type="spellEnd"/>
      <w:r>
        <w:t xml:space="preserve">: Эта папка содержит компоненты, которые используются для создания пользовательского интерфейса. Компоненты представляют собой </w:t>
      </w:r>
      <w:proofErr w:type="spellStart"/>
      <w:r>
        <w:t>переиспользуемые</w:t>
      </w:r>
      <w:proofErr w:type="spellEnd"/>
      <w:r>
        <w:t xml:space="preserve"> блоки кода, которые описывают отдельные элементы интерфейса или части страницы. Примеры компонентов могут включать формы, таблицы, кнопки и другие интерактивные элементы.</w:t>
      </w:r>
    </w:p>
    <w:p w14:paraId="16ABB377" w14:textId="575589A8" w:rsidR="002C2FB9" w:rsidRDefault="002C2FB9" w:rsidP="00231978">
      <w:pPr>
        <w:pStyle w:val="af3"/>
        <w:numPr>
          <w:ilvl w:val="0"/>
          <w:numId w:val="17"/>
        </w:numPr>
        <w:ind w:left="0" w:firstLine="709"/>
      </w:pPr>
      <w:proofErr w:type="spellStart"/>
      <w:r>
        <w:t>pages</w:t>
      </w:r>
      <w:proofErr w:type="spellEnd"/>
      <w:proofErr w:type="gramStart"/>
      <w:r>
        <w:t>: Здесь</w:t>
      </w:r>
      <w:proofErr w:type="gramEnd"/>
      <w:r>
        <w:t xml:space="preserve"> находятся компоненты, которые представляют отдельные страницы или экраны приложения. Каждая страница обычно состоит из нескольких компонентов и определяет структуру и содержимое конкретной части интерфейса</w:t>
      </w:r>
      <w:r w:rsidR="00992BE9" w:rsidRPr="00992BE9">
        <w:t>;</w:t>
      </w:r>
    </w:p>
    <w:p w14:paraId="541095ED" w14:textId="25887B2D" w:rsidR="002C2FB9" w:rsidRDefault="002C2FB9" w:rsidP="00231978">
      <w:pPr>
        <w:pStyle w:val="af3"/>
        <w:numPr>
          <w:ilvl w:val="0"/>
          <w:numId w:val="17"/>
        </w:numPr>
        <w:ind w:left="0" w:firstLine="709"/>
      </w:pPr>
      <w:r>
        <w:rPr>
          <w:lang w:val="en-US"/>
        </w:rPr>
        <w:t>http</w:t>
      </w:r>
      <w:r>
        <w:t>: В этой папке содержатся службы (</w:t>
      </w:r>
      <w:proofErr w:type="spellStart"/>
      <w:r>
        <w:t>services</w:t>
      </w:r>
      <w:proofErr w:type="spellEnd"/>
      <w:r>
        <w:t>), которые обеспечивают взаимодействие клиентской части приложения с сервером. Сервисы выполняют функции отправки HTTP-запросов на сервер, обработки ответов и управления данными. Например, здесь может быть сервис для работы с API сервера, сервис для работы с авторизацией и другие</w:t>
      </w:r>
      <w:r w:rsidR="00992BE9" w:rsidRPr="00992BE9">
        <w:t>;</w:t>
      </w:r>
    </w:p>
    <w:p w14:paraId="1B5479B2" w14:textId="226EEEEA" w:rsidR="002C2FB9" w:rsidRDefault="002C2FB9" w:rsidP="00231978">
      <w:pPr>
        <w:pStyle w:val="af3"/>
        <w:numPr>
          <w:ilvl w:val="0"/>
          <w:numId w:val="17"/>
        </w:numPr>
        <w:ind w:left="0" w:firstLine="709"/>
      </w:pPr>
      <w:proofErr w:type="spellStart"/>
      <w:r>
        <w:t>utils</w:t>
      </w:r>
      <w:proofErr w:type="spellEnd"/>
      <w:r>
        <w:t>: В данной папке содержатся вспомогательные утилиты и функции, которые могут использоваться в разных частях клиентского приложения. Это могут быть функции для обработки данных, форматирования или других задач, которые упрощают разработку и повторное использование кода</w:t>
      </w:r>
      <w:r w:rsidR="00992BE9" w:rsidRPr="00992BE9">
        <w:t>;</w:t>
      </w:r>
    </w:p>
    <w:p w14:paraId="12CD57EA" w14:textId="7CECAD3E" w:rsidR="002C2FB9" w:rsidRPr="00992BE9" w:rsidRDefault="002C2FB9" w:rsidP="00231978">
      <w:pPr>
        <w:pStyle w:val="af3"/>
        <w:numPr>
          <w:ilvl w:val="0"/>
          <w:numId w:val="17"/>
        </w:numPr>
        <w:ind w:left="0" w:firstLine="709"/>
        <w:rPr>
          <w:lang w:val="en-US"/>
        </w:rPr>
      </w:pPr>
      <w:r>
        <w:rPr>
          <w:lang w:val="en-US"/>
        </w:rPr>
        <w:t>store</w:t>
      </w:r>
      <w:r>
        <w:t xml:space="preserve">: Здесь находятся файлы </w:t>
      </w:r>
      <w:r w:rsidR="00992BE9">
        <w:t>реализующие некоторые классы</w:t>
      </w:r>
      <w:r>
        <w:t>.</w:t>
      </w:r>
      <w:r w:rsidR="00992BE9">
        <w:t xml:space="preserve"> По</w:t>
      </w:r>
      <w:r w:rsidR="00992BE9" w:rsidRPr="00992BE9">
        <w:rPr>
          <w:lang w:val="en-US"/>
        </w:rPr>
        <w:t xml:space="preserve"> </w:t>
      </w:r>
      <w:r w:rsidR="00992BE9">
        <w:t>типу</w:t>
      </w:r>
      <w:r w:rsidR="00992BE9" w:rsidRPr="00992BE9">
        <w:rPr>
          <w:lang w:val="en-US"/>
        </w:rPr>
        <w:t xml:space="preserve"> </w:t>
      </w:r>
      <w:proofErr w:type="spellStart"/>
      <w:r w:rsidR="00992BE9">
        <w:rPr>
          <w:lang w:val="en-US"/>
        </w:rPr>
        <w:t>UserStore</w:t>
      </w:r>
      <w:proofErr w:type="spellEnd"/>
      <w:r w:rsidR="00992BE9" w:rsidRPr="00992BE9">
        <w:rPr>
          <w:lang w:val="en-US"/>
        </w:rPr>
        <w:t xml:space="preserve"> </w:t>
      </w:r>
      <w:r w:rsidR="00992BE9">
        <w:t>и</w:t>
      </w:r>
      <w:r w:rsidR="00992BE9" w:rsidRPr="00992BE9">
        <w:rPr>
          <w:lang w:val="en-US"/>
        </w:rPr>
        <w:t xml:space="preserve"> </w:t>
      </w:r>
      <w:proofErr w:type="spellStart"/>
      <w:r w:rsidR="00992BE9">
        <w:rPr>
          <w:lang w:val="en-US"/>
        </w:rPr>
        <w:t>BookStore</w:t>
      </w:r>
      <w:proofErr w:type="spellEnd"/>
      <w:r w:rsidR="00992BE9" w:rsidRPr="00992BE9">
        <w:rPr>
          <w:lang w:val="en-US"/>
        </w:rPr>
        <w:t xml:space="preserve">. </w:t>
      </w:r>
      <w:r w:rsidR="00992BE9">
        <w:t xml:space="preserve">Которые служат для передачи данных между компонентами в </w:t>
      </w:r>
      <w:r w:rsidR="00992BE9">
        <w:rPr>
          <w:lang w:val="en-US"/>
        </w:rPr>
        <w:t>Context;</w:t>
      </w:r>
      <w:r w:rsidR="00992BE9">
        <w:t xml:space="preserve"> </w:t>
      </w:r>
    </w:p>
    <w:p w14:paraId="6AB272F6" w14:textId="77777777" w:rsidR="002C2FB9" w:rsidRDefault="002C2FB9" w:rsidP="00231978">
      <w:pPr>
        <w:pStyle w:val="af3"/>
        <w:numPr>
          <w:ilvl w:val="0"/>
          <w:numId w:val="17"/>
        </w:numPr>
        <w:ind w:left="0" w:firstLine="709"/>
      </w:pPr>
      <w:r>
        <w:t>App.js и index.js: Эти файлы являются основной точкой входа в клиентское приложение. App.js определяет основную структуру и маршрутизацию приложения, включая вложенные компоненты и их расположение. index.js отвечает за инициализацию приложения и его рендеринг в корневой элемент HTML-страницы.</w:t>
      </w:r>
    </w:p>
    <w:p w14:paraId="78E0D9BF" w14:textId="7FA82250" w:rsidR="005843DA" w:rsidRPr="001848AE" w:rsidRDefault="00992BE9" w:rsidP="00231978">
      <w:pPr>
        <w:pStyle w:val="af3"/>
        <w:ind w:left="0"/>
      </w:pPr>
      <w:r w:rsidRPr="00992BE9">
        <w:t xml:space="preserve">В клиентской части приложения используется библиотека </w:t>
      </w:r>
      <w:proofErr w:type="spellStart"/>
      <w:r w:rsidRPr="00992BE9">
        <w:t>React</w:t>
      </w:r>
      <w:proofErr w:type="spellEnd"/>
      <w:r w:rsidRPr="00992BE9">
        <w:t xml:space="preserve"> </w:t>
      </w:r>
      <w:proofErr w:type="spellStart"/>
      <w:r w:rsidRPr="00992BE9">
        <w:t>Bootstrap</w:t>
      </w:r>
      <w:proofErr w:type="spellEnd"/>
      <w:r w:rsidRPr="00992BE9">
        <w:t xml:space="preserve">, которая предоставляет набор предопределенных компонентов для создания пользовательского интерфейса на основе </w:t>
      </w:r>
      <w:proofErr w:type="spellStart"/>
      <w:r w:rsidRPr="00992BE9">
        <w:t>React</w:t>
      </w:r>
      <w:proofErr w:type="spellEnd"/>
      <w:r w:rsidRPr="00992BE9">
        <w:t xml:space="preserve">. </w:t>
      </w:r>
      <w:proofErr w:type="spellStart"/>
      <w:r w:rsidRPr="00992BE9">
        <w:t>React</w:t>
      </w:r>
      <w:proofErr w:type="spellEnd"/>
      <w:r w:rsidRPr="00992BE9">
        <w:t xml:space="preserve"> </w:t>
      </w:r>
      <w:proofErr w:type="spellStart"/>
      <w:r w:rsidRPr="00992BE9">
        <w:t>Bootstrap</w:t>
      </w:r>
      <w:proofErr w:type="spellEnd"/>
      <w:r w:rsidRPr="00992BE9">
        <w:t xml:space="preserve"> комбинирует возможности </w:t>
      </w:r>
      <w:proofErr w:type="spellStart"/>
      <w:r w:rsidRPr="00992BE9">
        <w:t>React</w:t>
      </w:r>
      <w:proofErr w:type="spellEnd"/>
      <w:r w:rsidRPr="00992BE9">
        <w:t xml:space="preserve"> и стилей</w:t>
      </w:r>
      <w:r w:rsidRPr="001848AE">
        <w:t>.</w:t>
      </w:r>
    </w:p>
    <w:p w14:paraId="703959E2" w14:textId="76A3D9E1" w:rsidR="00992BE9" w:rsidRDefault="00992BE9" w:rsidP="00231978">
      <w:pPr>
        <w:ind w:firstLine="708"/>
      </w:pPr>
      <w:r w:rsidRPr="00992BE9">
        <w:rPr>
          <w:lang w:val="en-US"/>
        </w:rPr>
        <w:t>React</w:t>
      </w:r>
      <w:r w:rsidRPr="00992BE9">
        <w:t xml:space="preserve"> </w:t>
      </w:r>
      <w:r w:rsidRPr="00992BE9">
        <w:rPr>
          <w:lang w:val="en-US"/>
        </w:rPr>
        <w:t>Bootstrap</w:t>
      </w:r>
      <w:r w:rsidRPr="00992BE9">
        <w:t xml:space="preserve"> предлагает множество других компонентов, таких как навигационное меню (</w:t>
      </w:r>
      <w:r w:rsidRPr="00992BE9">
        <w:rPr>
          <w:lang w:val="en-US"/>
        </w:rPr>
        <w:t>Navbar</w:t>
      </w:r>
      <w:r w:rsidRPr="00992BE9">
        <w:t>), формы (</w:t>
      </w:r>
      <w:r w:rsidRPr="00992BE9">
        <w:rPr>
          <w:lang w:val="en-US"/>
        </w:rPr>
        <w:t>Form</w:t>
      </w:r>
      <w:r w:rsidRPr="00992BE9">
        <w:t>), модальные окна (</w:t>
      </w:r>
      <w:r w:rsidRPr="00992BE9">
        <w:rPr>
          <w:lang w:val="en-US"/>
        </w:rPr>
        <w:t>Modal</w:t>
      </w:r>
      <w:r w:rsidRPr="00992BE9">
        <w:t xml:space="preserve">) и многое другое. Вы можете ознакомиться с полным набором доступных компонентов и их возможностями в документации на официальном сайте </w:t>
      </w:r>
      <w:r w:rsidRPr="00992BE9">
        <w:rPr>
          <w:lang w:val="en-US"/>
        </w:rPr>
        <w:t>React</w:t>
      </w:r>
      <w:r w:rsidRPr="00992BE9">
        <w:t xml:space="preserve"> </w:t>
      </w:r>
      <w:r w:rsidRPr="00992BE9">
        <w:rPr>
          <w:lang w:val="en-US"/>
        </w:rPr>
        <w:t>Bootstrap</w:t>
      </w:r>
      <w:r w:rsidRPr="00992BE9">
        <w:t xml:space="preserve">. Пример кода для импорта и использования компонента </w:t>
      </w:r>
      <w:r w:rsidRPr="00992BE9">
        <w:rPr>
          <w:lang w:val="en-US"/>
        </w:rPr>
        <w:t>Navbar</w:t>
      </w:r>
      <w:r w:rsidRPr="00992BE9">
        <w:t xml:space="preserve"> из </w:t>
      </w:r>
      <w:r w:rsidRPr="00992BE9">
        <w:rPr>
          <w:lang w:val="en-US"/>
        </w:rPr>
        <w:t>React</w:t>
      </w:r>
      <w:r w:rsidRPr="00992BE9">
        <w:t xml:space="preserve"> </w:t>
      </w:r>
      <w:r>
        <w:t xml:space="preserve">предоставлен в приложении А. </w:t>
      </w:r>
      <w:r w:rsidRPr="00992BE9">
        <w:t xml:space="preserve">В этом примере мы импортируем компоненты </w:t>
      </w:r>
      <w:r w:rsidRPr="00992BE9">
        <w:rPr>
          <w:lang w:val="en-US"/>
        </w:rPr>
        <w:t>Navbar</w:t>
      </w:r>
      <w:r w:rsidRPr="00992BE9">
        <w:t xml:space="preserve"> и </w:t>
      </w:r>
      <w:r w:rsidRPr="00992BE9">
        <w:rPr>
          <w:lang w:val="en-US"/>
        </w:rPr>
        <w:t>Nav</w:t>
      </w:r>
      <w:r w:rsidRPr="00992BE9">
        <w:t xml:space="preserve"> из библиотеки </w:t>
      </w:r>
      <w:r w:rsidRPr="00992BE9">
        <w:rPr>
          <w:lang w:val="en-US"/>
        </w:rPr>
        <w:t>React</w:t>
      </w:r>
      <w:r w:rsidRPr="00992BE9">
        <w:t xml:space="preserve"> </w:t>
      </w:r>
      <w:r w:rsidRPr="00992BE9">
        <w:rPr>
          <w:lang w:val="en-US"/>
        </w:rPr>
        <w:t>Bootstrap</w:t>
      </w:r>
      <w:r w:rsidRPr="00992BE9">
        <w:t xml:space="preserve"> и используем их для создания навигационного меню.</w:t>
      </w:r>
    </w:p>
    <w:p w14:paraId="69D605C6" w14:textId="00C5E54D" w:rsidR="00992BE9" w:rsidRDefault="00992BE9" w:rsidP="00231978">
      <w:pPr>
        <w:ind w:firstLine="708"/>
      </w:pPr>
      <w:r>
        <w:t>Так же для чтения файлов «</w:t>
      </w:r>
      <w:r w:rsidRPr="00992BE9">
        <w:t>.</w:t>
      </w:r>
      <w:proofErr w:type="spellStart"/>
      <w:r>
        <w:rPr>
          <w:lang w:val="en-US"/>
        </w:rPr>
        <w:t>epub</w:t>
      </w:r>
      <w:proofErr w:type="spellEnd"/>
      <w:r>
        <w:t xml:space="preserve">» был использован модуль </w:t>
      </w:r>
      <w:proofErr w:type="spellStart"/>
      <w:r>
        <w:rPr>
          <w:lang w:val="en-US"/>
        </w:rPr>
        <w:t>React</w:t>
      </w:r>
      <w:r w:rsidR="006F1E14">
        <w:rPr>
          <w:lang w:val="en-US"/>
        </w:rPr>
        <w:t>R</w:t>
      </w:r>
      <w:r>
        <w:rPr>
          <w:lang w:val="en-US"/>
        </w:rPr>
        <w:t>eader</w:t>
      </w:r>
      <w:proofErr w:type="spellEnd"/>
      <w:r w:rsidRPr="00992BE9">
        <w:t xml:space="preserve">. </w:t>
      </w:r>
      <w:proofErr w:type="spellStart"/>
      <w:r>
        <w:t>React</w:t>
      </w:r>
      <w:proofErr w:type="spellEnd"/>
      <w:r>
        <w:t xml:space="preserve"> Reader — это реактивная оболочка для </w:t>
      </w:r>
      <w:proofErr w:type="gramStart"/>
      <w:r>
        <w:t>epub.js ,</w:t>
      </w:r>
      <w:proofErr w:type="gramEnd"/>
      <w:r>
        <w:t xml:space="preserve"> использующая ветку v.03.</w:t>
      </w:r>
      <w:r w:rsidRPr="00992BE9">
        <w:t xml:space="preserve"> </w:t>
      </w:r>
      <w:r>
        <w:t xml:space="preserve">epub.js — отличная библиотека, и это оболочка для нее. Эта оболочка упрощает использование в </w:t>
      </w:r>
      <w:proofErr w:type="spellStart"/>
      <w:r>
        <w:t>React</w:t>
      </w:r>
      <w:proofErr w:type="spellEnd"/>
      <w:r>
        <w:t>-</w:t>
      </w:r>
      <w:proofErr w:type="gramStart"/>
      <w:r>
        <w:t>приложении</w:t>
      </w:r>
      <w:r w:rsidRPr="00992BE9">
        <w:t>[</w:t>
      </w:r>
      <w:proofErr w:type="gramEnd"/>
      <w:r w:rsidR="000D5705" w:rsidRPr="000D5705">
        <w:t>4</w:t>
      </w:r>
      <w:r w:rsidRPr="00992BE9">
        <w:t>]</w:t>
      </w:r>
      <w:r>
        <w:t>.</w:t>
      </w:r>
    </w:p>
    <w:p w14:paraId="0372F5F3" w14:textId="2C0A8F58" w:rsidR="00992BE9" w:rsidRDefault="00992BE9" w:rsidP="00231978">
      <w:pPr>
        <w:ind w:firstLine="708"/>
      </w:pPr>
      <w:r>
        <w:lastRenderedPageBreak/>
        <w:t xml:space="preserve">Также обратите внимание, что </w:t>
      </w:r>
      <w:proofErr w:type="spellStart"/>
      <w:r>
        <w:t>EpubJS</w:t>
      </w:r>
      <w:proofErr w:type="spellEnd"/>
      <w:r>
        <w:t xml:space="preserve"> — это браузерный </w:t>
      </w:r>
      <w:proofErr w:type="spellStart"/>
      <w:r>
        <w:t>epub</w:t>
      </w:r>
      <w:proofErr w:type="spellEnd"/>
      <w:r>
        <w:t xml:space="preserve">-ридер, и он работает, отображая текущую </w:t>
      </w:r>
      <w:proofErr w:type="spellStart"/>
      <w:r>
        <w:t>epub</w:t>
      </w:r>
      <w:proofErr w:type="spellEnd"/>
      <w:r>
        <w:t xml:space="preserve">-главу в </w:t>
      </w:r>
      <w:proofErr w:type="spellStart"/>
      <w:r>
        <w:t>iframe</w:t>
      </w:r>
      <w:proofErr w:type="spellEnd"/>
      <w:r>
        <w:t xml:space="preserve">, а затем с помощью </w:t>
      </w:r>
      <w:proofErr w:type="spellStart"/>
      <w:r>
        <w:t>css</w:t>
      </w:r>
      <w:proofErr w:type="spellEnd"/>
      <w:r>
        <w:t xml:space="preserve">-колонок отображает текущую </w:t>
      </w:r>
      <w:proofErr w:type="gramStart"/>
      <w:r>
        <w:t>страницу</w:t>
      </w:r>
      <w:r w:rsidRPr="00992BE9">
        <w:t>[</w:t>
      </w:r>
      <w:proofErr w:type="gramEnd"/>
      <w:r w:rsidR="000D5705" w:rsidRPr="000D5705">
        <w:t>5</w:t>
      </w:r>
      <w:r w:rsidRPr="00992BE9">
        <w:t>].</w:t>
      </w:r>
    </w:p>
    <w:p w14:paraId="69224861" w14:textId="58A6568C" w:rsidR="00992BE9" w:rsidRDefault="00992BE9" w:rsidP="00231978">
      <w:pPr>
        <w:spacing w:after="240"/>
        <w:ind w:firstLine="708"/>
      </w:pPr>
      <w:r>
        <w:t>Пример</w:t>
      </w:r>
      <w:r w:rsidR="006F1E14">
        <w:t xml:space="preserve"> части кода</w:t>
      </w:r>
      <w:r>
        <w:t xml:space="preserve"> </w:t>
      </w:r>
      <w:r w:rsidR="006F1E14">
        <w:t>компонента для чтения книг представлен на листинге 3.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6F1E14" w14:paraId="7D488963" w14:textId="77777777" w:rsidTr="006F1E14">
        <w:tc>
          <w:tcPr>
            <w:tcW w:w="10359" w:type="dxa"/>
          </w:tcPr>
          <w:p w14:paraId="316AA97C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&lt;Card&gt;</w:t>
            </w:r>
          </w:p>
          <w:p w14:paraId="63F4C5B9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{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lertshow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&amp;&amp; &lt;Alert variant={variant}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="mt-3"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onClose</w:t>
            </w:r>
            <w:proofErr w:type="spellEnd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() =&gt;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etAlertshow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false)} dismissible&gt;{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alertText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&lt;/Alert&gt;}</w:t>
            </w:r>
          </w:p>
          <w:p w14:paraId="40523594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&lt;div style</w:t>
            </w:r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{ height: '100vh' }}&gt;</w:t>
            </w:r>
          </w:p>
          <w:p w14:paraId="684080B5" w14:textId="6C9DC94C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&lt;</w:t>
            </w:r>
            <w:proofErr w:type="spellStart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eactReader</w:t>
            </w:r>
            <w:proofErr w:type="spellEnd"/>
            <w:r w:rsidR="000D5705" w:rsidRPr="001848AE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locationChanged</w:t>
            </w:r>
            <w:proofErr w:type="spellEnd"/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locationChanged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}</w:t>
            </w:r>
          </w:p>
          <w:p w14:paraId="0D969F49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{...location &amp;&amp; </w:t>
            </w:r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{ location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}}</w:t>
            </w:r>
          </w:p>
          <w:p w14:paraId="66696CD6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url</w:t>
            </w:r>
            <w:proofErr w:type="spellEnd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spellStart"/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process.env.REACT_APP_API_URL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+ 'Book' + data + '.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epub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'}</w:t>
            </w:r>
          </w:p>
          <w:p w14:paraId="75814C38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getRendition</w:t>
            </w:r>
            <w:proofErr w:type="spellEnd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endition =&gt; (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renditionRef.current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rendition)}</w:t>
            </w:r>
          </w:p>
          <w:p w14:paraId="7C55F18F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ocChanged</w:t>
            </w:r>
            <w:proofErr w:type="spellEnd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oc =&gt; (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ocRef.current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= toc)}</w:t>
            </w:r>
          </w:p>
          <w:p w14:paraId="0820E67A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/&gt;</w:t>
            </w:r>
          </w:p>
          <w:p w14:paraId="71367C9B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&lt;/div&gt;</w:t>
            </w:r>
          </w:p>
          <w:p w14:paraId="2C0CACA9" w14:textId="78EFA47B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&lt;/Card&gt;</w:t>
            </w:r>
          </w:p>
        </w:tc>
      </w:tr>
    </w:tbl>
    <w:p w14:paraId="5DC49DCB" w14:textId="1C983442" w:rsidR="006F1E14" w:rsidRPr="006F1E14" w:rsidRDefault="006F1E14" w:rsidP="00231978">
      <w:pPr>
        <w:pStyle w:val="04"/>
        <w:spacing w:before="240" w:after="280"/>
      </w:pPr>
      <w:r>
        <w:t>Листинг</w:t>
      </w:r>
      <w:r w:rsidRPr="000C3969">
        <w:t xml:space="preserve"> 3.</w:t>
      </w:r>
      <w:r>
        <w:t>5</w:t>
      </w:r>
      <w:r w:rsidRPr="000C3969">
        <w:t xml:space="preserve"> – </w:t>
      </w:r>
      <w:r>
        <w:t xml:space="preserve">Реализация </w:t>
      </w:r>
      <w:proofErr w:type="spellStart"/>
      <w:r>
        <w:rPr>
          <w:lang w:val="en-US"/>
        </w:rPr>
        <w:t>ReactReader</w:t>
      </w:r>
      <w:proofErr w:type="spellEnd"/>
    </w:p>
    <w:p w14:paraId="00531D58" w14:textId="5521F06C" w:rsidR="006F1E14" w:rsidRDefault="006F1E14" w:rsidP="00231978">
      <w:pPr>
        <w:ind w:firstLine="708"/>
      </w:pPr>
      <w:r>
        <w:t>В данном примере представлен код вывода на экран книги с возможностью перелистывать страницы и выбора глав.</w:t>
      </w:r>
    </w:p>
    <w:p w14:paraId="054A1FD6" w14:textId="31F7216C" w:rsidR="006F1E14" w:rsidRDefault="006F1E14" w:rsidP="00231978">
      <w:pPr>
        <w:spacing w:after="240"/>
        <w:ind w:firstLine="708"/>
      </w:pPr>
      <w:r>
        <w:t xml:space="preserve">Так же на клиенте как сервере реализован </w:t>
      </w:r>
      <w:r>
        <w:rPr>
          <w:lang w:val="en-US"/>
        </w:rPr>
        <w:t>web</w:t>
      </w:r>
      <w:r w:rsidRPr="006F1E14">
        <w:t>-</w:t>
      </w:r>
      <w:r>
        <w:rPr>
          <w:lang w:val="en-US"/>
        </w:rPr>
        <w:t>socket</w:t>
      </w:r>
      <w:r w:rsidRPr="006F1E14">
        <w:t xml:space="preserve">. </w:t>
      </w:r>
      <w:r>
        <w:t>Часть реализации представлен на листинге 3.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6F1E14" w:rsidRPr="006F1E14" w14:paraId="189B65EE" w14:textId="77777777" w:rsidTr="006F1E14">
        <w:tc>
          <w:tcPr>
            <w:tcW w:w="10359" w:type="dxa"/>
          </w:tcPr>
          <w:p w14:paraId="76CB67AA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nst socket = io('http://localhost:5000');</w:t>
            </w:r>
          </w:p>
          <w:p w14:paraId="4B61CD25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</w:t>
            </w:r>
            <w:proofErr w:type="spellStart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useEffect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) =&gt; {</w:t>
            </w:r>
          </w:p>
          <w:p w14:paraId="0207E853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try {</w:t>
            </w:r>
          </w:p>
          <w:p w14:paraId="04687081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ocket.on</w:t>
            </w:r>
            <w:proofErr w:type="spellEnd"/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message', (msg) =&gt; {</w:t>
            </w:r>
          </w:p>
          <w:p w14:paraId="35B0A8C2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  console.log(msg);</w:t>
            </w:r>
          </w:p>
          <w:p w14:paraId="5546E52B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  </w:t>
            </w:r>
            <w:proofErr w:type="spellStart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etMessages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[...messages, msg]);</w:t>
            </w:r>
          </w:p>
          <w:p w14:paraId="1BD29736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  console.log(messages);</w:t>
            </w:r>
          </w:p>
          <w:p w14:paraId="78FFBE5E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});</w:t>
            </w:r>
          </w:p>
          <w:p w14:paraId="06370E7E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} catch (e) {</w:t>
            </w:r>
          </w:p>
          <w:p w14:paraId="0933B272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etAlertshow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true);</w:t>
            </w:r>
          </w:p>
          <w:p w14:paraId="1F517B82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etVariant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'danger');</w:t>
            </w:r>
          </w:p>
          <w:p w14:paraId="13FBF7A1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etAlertText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'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Произошла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ошибка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: ' + </w:t>
            </w:r>
            <w:proofErr w:type="spellStart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e.response.data.message</w:t>
            </w:r>
            <w:proofErr w:type="spellEnd"/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);</w:t>
            </w:r>
          </w:p>
          <w:p w14:paraId="4457A751" w14:textId="77777777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}</w:t>
            </w:r>
          </w:p>
          <w:p w14:paraId="6CABDF1E" w14:textId="639F0862" w:rsidR="006F1E14" w:rsidRPr="006F1E14" w:rsidRDefault="006F1E14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6F1E14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}, [messages]);</w:t>
            </w:r>
          </w:p>
        </w:tc>
      </w:tr>
    </w:tbl>
    <w:p w14:paraId="241FC361" w14:textId="78420A23" w:rsidR="006F1E14" w:rsidRPr="006F1E14" w:rsidRDefault="006F1E14" w:rsidP="00231978">
      <w:pPr>
        <w:pStyle w:val="04"/>
        <w:spacing w:before="240" w:after="280"/>
      </w:pPr>
      <w:r w:rsidRPr="006F1E14">
        <w:t xml:space="preserve"> </w:t>
      </w:r>
      <w:r>
        <w:t>Листинг</w:t>
      </w:r>
      <w:r w:rsidRPr="000C3969">
        <w:t xml:space="preserve"> 3.</w:t>
      </w:r>
      <w:r>
        <w:t>6</w:t>
      </w:r>
      <w:r w:rsidRPr="000C3969">
        <w:t xml:space="preserve"> – </w:t>
      </w:r>
      <w:r>
        <w:t xml:space="preserve">Реализация </w:t>
      </w:r>
      <w:r>
        <w:rPr>
          <w:lang w:val="en-US"/>
        </w:rPr>
        <w:t>web</w:t>
      </w:r>
      <w:r w:rsidRPr="006F1E14">
        <w:t>-</w:t>
      </w:r>
      <w:proofErr w:type="spellStart"/>
      <w:r>
        <w:rPr>
          <w:lang w:val="en-US"/>
        </w:rPr>
        <w:t>soket</w:t>
      </w:r>
      <w:proofErr w:type="spellEnd"/>
    </w:p>
    <w:p w14:paraId="650E7BDB" w14:textId="5A38D714" w:rsidR="005843DA" w:rsidRPr="006F1E14" w:rsidRDefault="006F1E14" w:rsidP="00231978">
      <w:pPr>
        <w:ind w:firstLine="708"/>
      </w:pPr>
      <w:r>
        <w:t>В данном коде клиент отправляет отзыв на сервер и получает сообщения от других пользователей.</w:t>
      </w:r>
      <w:r w:rsidR="005843DA" w:rsidRPr="006F1E14">
        <w:br w:type="page"/>
      </w:r>
    </w:p>
    <w:p w14:paraId="77B269FB" w14:textId="77777777" w:rsidR="005843DA" w:rsidRDefault="005843DA" w:rsidP="00231978">
      <w:pPr>
        <w:pStyle w:val="ac"/>
      </w:pPr>
      <w:bookmarkStart w:id="14" w:name="_Toc135278953"/>
      <w:r>
        <w:lastRenderedPageBreak/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14"/>
    </w:p>
    <w:p w14:paraId="1298B1D4" w14:textId="74C64386" w:rsidR="005843DA" w:rsidRPr="00F32A2D" w:rsidRDefault="006F1E14" w:rsidP="00231978">
      <w:r w:rsidRPr="006F1E14">
        <w:t>Тестирование проекта является важной частью разработки программного обеспечения, поскольку оно помогает обнаруживать ошибки и уверенно утверждать, что система работает корректно. Для тестирования проекта можно использовать различные подходы и инструменты.</w:t>
      </w:r>
    </w:p>
    <w:p w14:paraId="06EADE5F" w14:textId="51C46F4D" w:rsidR="005843DA" w:rsidRPr="00E71E42" w:rsidRDefault="006F1E14" w:rsidP="00231978">
      <w:r>
        <w:t xml:space="preserve">Первым на что может наткнуться пользователь окно входа и регистрации. В данном окне могут возникнуть ошибку входа пример такой ошибки </w:t>
      </w:r>
      <w:r w:rsidR="005843DA">
        <w:t>представлено на</w:t>
      </w:r>
      <w:r w:rsidR="005843DA" w:rsidRPr="00066C9C">
        <w:t xml:space="preserve"> </w:t>
      </w:r>
      <w:r w:rsidR="005843DA">
        <w:t>рисунке 4.1</w:t>
      </w:r>
    </w:p>
    <w:p w14:paraId="7B619981" w14:textId="08C74DAA" w:rsidR="005843DA" w:rsidRDefault="006F1E14" w:rsidP="00231978">
      <w:pPr>
        <w:spacing w:before="28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FB2B8D" wp14:editId="6316F8E8">
            <wp:extent cx="4886325" cy="1476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AF680" w14:textId="77777777" w:rsidR="005843DA" w:rsidRDefault="005843DA" w:rsidP="00231978">
      <w:pPr>
        <w:spacing w:after="280"/>
        <w:ind w:firstLine="0"/>
        <w:jc w:val="center"/>
      </w:pPr>
      <w:r>
        <w:t>Рисунок 4.1 – Ошибка некорректных данных</w:t>
      </w:r>
    </w:p>
    <w:p w14:paraId="3DE23509" w14:textId="3191CBD7" w:rsidR="005843DA" w:rsidRPr="00870FF7" w:rsidRDefault="005843DA" w:rsidP="00231978">
      <w:r>
        <w:t xml:space="preserve">Кроме этого поля также проверяются на корректное заполнение. Например, при входе </w:t>
      </w:r>
      <w:r w:rsidR="00DF46FC">
        <w:t xml:space="preserve">почта </w:t>
      </w:r>
      <w:r>
        <w:t>и пароль должны быть длиной как минимум 3 символа.</w:t>
      </w:r>
      <w:r w:rsidR="00DF46FC">
        <w:t xml:space="preserve"> А почта должна быть корректной.</w:t>
      </w:r>
      <w:r>
        <w:t xml:space="preserve"> Случай такой ошибки представлен на рисунке 4.3.</w:t>
      </w:r>
    </w:p>
    <w:p w14:paraId="2A195C95" w14:textId="4FBBC8D9" w:rsidR="005843DA" w:rsidRDefault="00DF46FC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214F9C8" wp14:editId="4E410277">
            <wp:extent cx="4184072" cy="3262580"/>
            <wp:effectExtent l="19050" t="19050" r="2603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092" cy="3267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19074" w14:textId="7AA14858" w:rsidR="005843DA" w:rsidRPr="009A3FB3" w:rsidRDefault="005843DA" w:rsidP="00231978">
      <w:pPr>
        <w:spacing w:before="240" w:after="280"/>
        <w:ind w:firstLine="0"/>
        <w:jc w:val="center"/>
      </w:pPr>
      <w:r>
        <w:t>Рисунок 4.</w:t>
      </w:r>
      <w:r w:rsidR="00DF46FC">
        <w:t>2</w:t>
      </w:r>
      <w:r>
        <w:t xml:space="preserve"> – Ошибка заполнения полей </w:t>
      </w:r>
      <w:r w:rsidR="00DF46FC">
        <w:rPr>
          <w:lang w:val="en-US"/>
        </w:rPr>
        <w:t>p</w:t>
      </w:r>
      <w:r>
        <w:rPr>
          <w:lang w:val="en-US"/>
        </w:rPr>
        <w:t>assword</w:t>
      </w:r>
      <w:r w:rsidRPr="003D7FE0">
        <w:t xml:space="preserve"> </w:t>
      </w:r>
      <w:r>
        <w:t xml:space="preserve">и </w:t>
      </w:r>
      <w:r w:rsidR="00DF46FC">
        <w:rPr>
          <w:lang w:val="en-US"/>
        </w:rPr>
        <w:t>email</w:t>
      </w:r>
    </w:p>
    <w:p w14:paraId="21BE857C" w14:textId="40CA915F" w:rsidR="005843DA" w:rsidRDefault="00DF46FC" w:rsidP="00231978">
      <w:pPr>
        <w:spacing w:before="240"/>
      </w:pPr>
      <w:r w:rsidRPr="00DF46FC">
        <w:lastRenderedPageBreak/>
        <w:t xml:space="preserve">В данном случае, валидация осуществляется с использованием простых проверок в функциях </w:t>
      </w:r>
      <w:proofErr w:type="spellStart"/>
      <w:r w:rsidRPr="00DF46FC">
        <w:t>validateEmail</w:t>
      </w:r>
      <w:proofErr w:type="spellEnd"/>
      <w:r w:rsidRPr="00DF46FC">
        <w:t xml:space="preserve"> и </w:t>
      </w:r>
      <w:proofErr w:type="spellStart"/>
      <w:r w:rsidRPr="00DF46FC">
        <w:t>validatePassword</w:t>
      </w:r>
      <w:proofErr w:type="spellEnd"/>
      <w:r w:rsidRPr="00DF46FC">
        <w:t xml:space="preserve">, которые вызываются при потере фокуса (событие </w:t>
      </w:r>
      <w:proofErr w:type="spellStart"/>
      <w:r w:rsidRPr="00DF46FC">
        <w:t>onBlur</w:t>
      </w:r>
      <w:proofErr w:type="spellEnd"/>
      <w:r w:rsidRPr="00DF46FC">
        <w:t>) полей ввода.</w:t>
      </w:r>
    </w:p>
    <w:p w14:paraId="3637C620" w14:textId="288CFA24" w:rsidR="00DF46FC" w:rsidRPr="00DF46FC" w:rsidRDefault="00DF46FC" w:rsidP="00231978">
      <w:pPr>
        <w:spacing w:after="280"/>
      </w:pPr>
      <w:r>
        <w:t>Ошибки могут возникать так же и в панели администратора, например при добавлении уже существующего тега. Пример представлен на рисунке 4.3</w:t>
      </w:r>
    </w:p>
    <w:p w14:paraId="2513B626" w14:textId="2EBEE19C" w:rsidR="005843DA" w:rsidRDefault="0056253A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6BE1DD0F" wp14:editId="6F99F5E2">
            <wp:extent cx="6584315" cy="2223135"/>
            <wp:effectExtent l="19050" t="19050" r="2603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F89F4" w14:textId="76AADC55" w:rsidR="005843DA" w:rsidRDefault="005843DA" w:rsidP="00231978">
      <w:pPr>
        <w:spacing w:before="240" w:after="280"/>
        <w:ind w:firstLine="0"/>
        <w:jc w:val="center"/>
      </w:pPr>
      <w:r>
        <w:t>Рисунок 4.</w:t>
      </w:r>
      <w:r w:rsidR="00DF46FC">
        <w:t>3</w:t>
      </w:r>
      <w:r>
        <w:t xml:space="preserve">– Ошибка создания </w:t>
      </w:r>
      <w:r w:rsidR="00DF46FC">
        <w:t>тега</w:t>
      </w:r>
    </w:p>
    <w:p w14:paraId="209C0752" w14:textId="77777777" w:rsidR="005843DA" w:rsidRDefault="005843DA" w:rsidP="00231978">
      <w:pPr>
        <w:ind w:firstLine="720"/>
      </w:pPr>
      <w:r>
        <w:t>Таким образом мы не позволяем заполнить базу данных одинаковыми данными.</w:t>
      </w:r>
    </w:p>
    <w:p w14:paraId="1CD198AE" w14:textId="398EC1DD" w:rsidR="005843DA" w:rsidRDefault="005843DA" w:rsidP="00231978">
      <w:pPr>
        <w:ind w:firstLine="720"/>
      </w:pPr>
      <w:r>
        <w:t>В случае если сервер</w:t>
      </w:r>
      <w:r w:rsidR="0056253A">
        <w:t xml:space="preserve"> или </w:t>
      </w:r>
      <w:proofErr w:type="spellStart"/>
      <w:r w:rsidR="0056253A">
        <w:t>бд</w:t>
      </w:r>
      <w:proofErr w:type="spellEnd"/>
      <w:r w:rsidR="0056253A">
        <w:t xml:space="preserve"> будут не доступны, то возникнет ошибка</w:t>
      </w:r>
      <w:r>
        <w:t>. Это можно увидеть на рисунке 4.</w:t>
      </w:r>
      <w:r w:rsidR="00B36E10">
        <w:t>4</w:t>
      </w:r>
    </w:p>
    <w:p w14:paraId="2FDAFC71" w14:textId="7B45C5D0" w:rsidR="005843DA" w:rsidRDefault="0056253A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3EC2AB3B" wp14:editId="51C591A2">
            <wp:extent cx="6584315" cy="1436370"/>
            <wp:effectExtent l="19050" t="19050" r="2603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43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3B7C" w14:textId="5FE5784A" w:rsidR="005843DA" w:rsidRPr="00A27C58" w:rsidRDefault="005843DA" w:rsidP="00231978">
      <w:pPr>
        <w:spacing w:before="240" w:after="280"/>
        <w:ind w:firstLine="0"/>
        <w:jc w:val="center"/>
      </w:pPr>
      <w:r>
        <w:t>Рисунок 4.</w:t>
      </w:r>
      <w:r w:rsidR="00B36E10">
        <w:t>4</w:t>
      </w:r>
      <w:r>
        <w:t xml:space="preserve"> – Ошибка при неработающе</w:t>
      </w:r>
      <w:r w:rsidR="0056253A">
        <w:t xml:space="preserve">м сервере или </w:t>
      </w:r>
      <w:proofErr w:type="spellStart"/>
      <w:r w:rsidR="0056253A">
        <w:t>бд</w:t>
      </w:r>
      <w:proofErr w:type="spellEnd"/>
    </w:p>
    <w:p w14:paraId="35C0AF30" w14:textId="0A33C96A" w:rsidR="005843DA" w:rsidRDefault="0056253A" w:rsidP="00231978">
      <w:pPr>
        <w:rPr>
          <w:color w:val="auto"/>
        </w:rPr>
      </w:pPr>
      <w:r>
        <w:rPr>
          <w:color w:val="auto"/>
        </w:rPr>
        <w:t>На клиенте так же могут возникнуть и другие непредвиденные ошибки</w:t>
      </w:r>
      <w:r w:rsidR="00B36E10">
        <w:rPr>
          <w:color w:val="auto"/>
        </w:rPr>
        <w:t>. Но если пользователь попытается попасть на неразрешенный ему ресурс то, клиент просто вернет его на главную.</w:t>
      </w:r>
    </w:p>
    <w:p w14:paraId="7FC29ECD" w14:textId="05CF2429" w:rsidR="00B36E10" w:rsidRPr="0068033A" w:rsidRDefault="00B36E10" w:rsidP="00231978">
      <w:pPr>
        <w:rPr>
          <w:color w:val="auto"/>
        </w:rPr>
      </w:pPr>
      <w:r w:rsidRPr="00B36E10">
        <w:rPr>
          <w:color w:val="auto"/>
        </w:rPr>
        <w:t xml:space="preserve">В результате тестирования приложения было обнаружено, что компоненты корректно </w:t>
      </w:r>
      <w:proofErr w:type="spellStart"/>
      <w:r w:rsidRPr="00B36E10">
        <w:rPr>
          <w:color w:val="auto"/>
        </w:rPr>
        <w:t>рендерятся</w:t>
      </w:r>
      <w:proofErr w:type="spellEnd"/>
      <w:r w:rsidRPr="00B36E10">
        <w:rPr>
          <w:color w:val="auto"/>
        </w:rPr>
        <w:t xml:space="preserve"> и взаимодействуют с пользовательскими действиями. Также было успешно протестировано сохранение и обновление прогресса чтения книги, а также отображение информации о текущей странице. В целом, приложение прошло основные тестовые сценарии и работает стабильно.</w:t>
      </w:r>
    </w:p>
    <w:p w14:paraId="3C0D90A4" w14:textId="77777777" w:rsidR="005843DA" w:rsidRDefault="005843DA" w:rsidP="00231978">
      <w:pPr>
        <w:rPr>
          <w:color w:val="auto"/>
        </w:rPr>
      </w:pPr>
      <w:r>
        <w:rPr>
          <w:color w:val="auto"/>
        </w:rPr>
        <w:br w:type="page"/>
      </w:r>
    </w:p>
    <w:p w14:paraId="6F72B300" w14:textId="77777777" w:rsidR="005843DA" w:rsidRDefault="005843DA" w:rsidP="00231978">
      <w:pPr>
        <w:pStyle w:val="ac"/>
      </w:pPr>
      <w:bookmarkStart w:id="15" w:name="_Toc135278954"/>
      <w:r>
        <w:lastRenderedPageBreak/>
        <w:t>5 Руководство пользователя</w:t>
      </w:r>
      <w:bookmarkEnd w:id="15"/>
    </w:p>
    <w:p w14:paraId="1E49F586" w14:textId="089E8D11" w:rsidR="005843DA" w:rsidRDefault="005843DA" w:rsidP="00231978">
      <w:pPr>
        <w:pStyle w:val="2"/>
      </w:pPr>
      <w:bookmarkStart w:id="16" w:name="_Toc135278955"/>
      <w:r>
        <w:t>5.1 Регистрация</w:t>
      </w:r>
      <w:r w:rsidR="00B36E10">
        <w:t xml:space="preserve"> </w:t>
      </w:r>
      <w:r>
        <w:t>пользователя</w:t>
      </w:r>
      <w:bookmarkEnd w:id="16"/>
    </w:p>
    <w:p w14:paraId="139F4241" w14:textId="0C1806A2" w:rsidR="00B36E10" w:rsidRDefault="00B36E10" w:rsidP="00231978">
      <w:r>
        <w:t>Для создания аккаунта нужно следовать следующим шагам:</w:t>
      </w:r>
    </w:p>
    <w:p w14:paraId="5FBD7667" w14:textId="77777777" w:rsidR="00B36E10" w:rsidRDefault="00B36E10" w:rsidP="00231978">
      <w:pPr>
        <w:pStyle w:val="af3"/>
        <w:numPr>
          <w:ilvl w:val="0"/>
          <w:numId w:val="18"/>
        </w:numPr>
        <w:ind w:left="0" w:firstLine="709"/>
      </w:pPr>
      <w:r>
        <w:t>Зайдите на главную страницу приложения.</w:t>
      </w:r>
    </w:p>
    <w:p w14:paraId="02742F81" w14:textId="77777777" w:rsidR="00B36E10" w:rsidRDefault="00B36E10" w:rsidP="00231978">
      <w:pPr>
        <w:pStyle w:val="af3"/>
        <w:numPr>
          <w:ilvl w:val="0"/>
          <w:numId w:val="18"/>
        </w:numPr>
        <w:ind w:left="0" w:firstLine="709"/>
      </w:pPr>
      <w:r>
        <w:t>Нажмите на ссылку "Регистрация" или "Создать аккаунт".</w:t>
      </w:r>
    </w:p>
    <w:p w14:paraId="3E4F126C" w14:textId="77777777" w:rsidR="00B36E10" w:rsidRDefault="00B36E10" w:rsidP="00231978">
      <w:pPr>
        <w:pStyle w:val="af3"/>
        <w:numPr>
          <w:ilvl w:val="0"/>
          <w:numId w:val="18"/>
        </w:numPr>
        <w:ind w:left="0" w:firstLine="709"/>
      </w:pPr>
      <w:r>
        <w:t>Заполните необходимые поля в форме регистрации, включая имя пользователя, адрес электронной почты и пароль.</w:t>
      </w:r>
    </w:p>
    <w:p w14:paraId="7A8299AB" w14:textId="77777777" w:rsidR="00B36E10" w:rsidRDefault="00B36E10" w:rsidP="00231978">
      <w:pPr>
        <w:pStyle w:val="af3"/>
        <w:numPr>
          <w:ilvl w:val="0"/>
          <w:numId w:val="18"/>
        </w:numPr>
        <w:ind w:left="0" w:firstLine="709"/>
      </w:pPr>
      <w:r>
        <w:t>Подтвердите правильность введенной информации.</w:t>
      </w:r>
    </w:p>
    <w:p w14:paraId="7F4E1D31" w14:textId="77777777" w:rsidR="00B36E10" w:rsidRDefault="00B36E10" w:rsidP="00231978">
      <w:pPr>
        <w:pStyle w:val="af3"/>
        <w:numPr>
          <w:ilvl w:val="0"/>
          <w:numId w:val="18"/>
        </w:numPr>
        <w:ind w:left="0" w:firstLine="709"/>
      </w:pPr>
      <w:r>
        <w:t>Нажмите кнопку "Зарегистрироваться" для создания аккаунта.</w:t>
      </w:r>
    </w:p>
    <w:p w14:paraId="2416E650" w14:textId="6CC24AAB" w:rsidR="00B36E10" w:rsidRDefault="00B36E10" w:rsidP="00231978">
      <w:pPr>
        <w:pStyle w:val="af3"/>
        <w:numPr>
          <w:ilvl w:val="0"/>
          <w:numId w:val="18"/>
        </w:numPr>
        <w:ind w:left="0" w:firstLine="709"/>
      </w:pPr>
      <w:r>
        <w:t>Если все данные введены правильно, вы будете перенаправлены на страницу входа в систему.</w:t>
      </w:r>
    </w:p>
    <w:p w14:paraId="2B2E01D5" w14:textId="2AB608DD" w:rsidR="00B36E10" w:rsidRDefault="00B36E10" w:rsidP="00231978">
      <w:pPr>
        <w:spacing w:after="280"/>
        <w:ind w:firstLine="708"/>
      </w:pPr>
      <w:r>
        <w:t>Форма для регистрации предоставлена на рисунке 5.1.</w:t>
      </w:r>
    </w:p>
    <w:p w14:paraId="74B760E7" w14:textId="461AFE26" w:rsidR="00B36E10" w:rsidRDefault="00B36E10" w:rsidP="00231978">
      <w:pPr>
        <w:pStyle w:val="af3"/>
        <w:spacing w:before="280" w:after="240"/>
        <w:ind w:left="709" w:firstLine="0"/>
      </w:pPr>
      <w:r>
        <w:rPr>
          <w:noProof/>
        </w:rPr>
        <w:drawing>
          <wp:inline distT="0" distB="0" distL="0" distR="0" wp14:anchorId="1494D17F" wp14:editId="020CA529">
            <wp:extent cx="5200650" cy="37814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21D04" w14:textId="6F11B678" w:rsidR="00B36E10" w:rsidRPr="00A27C58" w:rsidRDefault="00B36E10" w:rsidP="00231978">
      <w:pPr>
        <w:spacing w:before="240" w:after="280"/>
        <w:ind w:firstLine="0"/>
        <w:jc w:val="center"/>
      </w:pPr>
      <w:r>
        <w:t>Рисунок 5.1 – Окно регистрации</w:t>
      </w:r>
    </w:p>
    <w:p w14:paraId="3AD7AD5C" w14:textId="30178281" w:rsidR="00B36E10" w:rsidRPr="00CF514A" w:rsidRDefault="00B36E10" w:rsidP="00231978">
      <w:pPr>
        <w:spacing w:before="280" w:after="240"/>
        <w:ind w:firstLine="708"/>
      </w:pPr>
      <w:r>
        <w:t xml:space="preserve">Форма имеет валидацию поэтому нужно соблюдать пару правил, почта, должна быть корректной, а пароль не менее 3 символов. Если не соблюдать валидацию </w:t>
      </w:r>
      <w:r w:rsidR="00CF514A">
        <w:t>зарегистрироваться</w:t>
      </w:r>
      <w:r>
        <w:t xml:space="preserve"> не получиться</w:t>
      </w:r>
      <w:r w:rsidR="00CF514A">
        <w:t xml:space="preserve">. Так же надо помнить на одну почту один аккаунт. При регистрации в </w:t>
      </w:r>
      <w:proofErr w:type="spellStart"/>
      <w:r w:rsidR="00CF514A">
        <w:rPr>
          <w:lang w:val="en-US"/>
        </w:rPr>
        <w:t>localStoreg</w:t>
      </w:r>
      <w:proofErr w:type="spellEnd"/>
      <w:r w:rsidR="00CF514A" w:rsidRPr="00CF514A">
        <w:t xml:space="preserve"> </w:t>
      </w:r>
      <w:r w:rsidR="00CF514A">
        <w:t>сохраняются данные зарегистрированного пользователя.</w:t>
      </w:r>
    </w:p>
    <w:p w14:paraId="26E207F9" w14:textId="77777777" w:rsidR="005843DA" w:rsidRDefault="005843DA" w:rsidP="00231978">
      <w:pPr>
        <w:pStyle w:val="2"/>
      </w:pPr>
      <w:bookmarkStart w:id="17" w:name="_Toc135278956"/>
      <w:r>
        <w:lastRenderedPageBreak/>
        <w:t>5.2 Аутентификация и авторизация пользователя</w:t>
      </w:r>
      <w:bookmarkEnd w:id="17"/>
    </w:p>
    <w:p w14:paraId="4843220C" w14:textId="77777777" w:rsidR="00CF514A" w:rsidRDefault="00CF514A" w:rsidP="00231978">
      <w:pPr>
        <w:spacing w:before="280"/>
        <w:ind w:firstLine="708"/>
        <w:rPr>
          <w:rFonts w:cs="Times New Roman"/>
          <w:szCs w:val="28"/>
        </w:rPr>
      </w:pPr>
      <w:r w:rsidRPr="00CF514A">
        <w:rPr>
          <w:rFonts w:cs="Times New Roman"/>
          <w:szCs w:val="28"/>
        </w:rPr>
        <w:t>Для входа в систему необходимо ввести свою электронную почту, пароль и нажать на кнопку "Войти". Это позволит системе проверить наличие пользователя с указанными данными. Все поля обязательны для заполнения.</w:t>
      </w:r>
    </w:p>
    <w:p w14:paraId="00EB9FDB" w14:textId="4576063C" w:rsidR="005843DA" w:rsidRDefault="00CF514A" w:rsidP="00231978">
      <w:pPr>
        <w:spacing w:after="240"/>
        <w:ind w:firstLine="708"/>
        <w:rPr>
          <w:noProof/>
        </w:rPr>
      </w:pPr>
      <w:r w:rsidRPr="00CF514A">
        <w:rPr>
          <w:rFonts w:cs="Times New Roman"/>
          <w:szCs w:val="28"/>
        </w:rPr>
        <w:t>Если аутентификация прошла успешно и были соблюдены все вышеуказанные правила, пользователь будет перенаправлен на главную страницу, что означает успешную авторизацию. На рисунке 5.2 представлен скриншот формы авторизации.</w:t>
      </w:r>
    </w:p>
    <w:p w14:paraId="5BDA1179" w14:textId="62EAABFE" w:rsidR="00CF514A" w:rsidRPr="00CF514A" w:rsidRDefault="00CF514A" w:rsidP="00231978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FD51061" wp14:editId="48AB4B3A">
            <wp:extent cx="5162550" cy="37909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03CB8" w14:textId="77777777" w:rsidR="005843DA" w:rsidRDefault="005843DA" w:rsidP="00231978">
      <w:pPr>
        <w:spacing w:before="240" w:after="280"/>
        <w:ind w:firstLine="0"/>
        <w:jc w:val="center"/>
      </w:pPr>
      <w:r>
        <w:t>Рисунок 5.2 – Форма авторизации</w:t>
      </w:r>
    </w:p>
    <w:p w14:paraId="57BCB754" w14:textId="10C04D95" w:rsidR="00CF514A" w:rsidRDefault="00CF514A" w:rsidP="00231978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го входа пользователь получит доступ к большей части функций, и так же к редактированию собственного профиля.</w:t>
      </w:r>
    </w:p>
    <w:p w14:paraId="50CA56EA" w14:textId="1DE22F3F" w:rsidR="005843DA" w:rsidRPr="00CC537B" w:rsidRDefault="00CF514A" w:rsidP="00231978">
      <w:pPr>
        <w:pStyle w:val="af3"/>
        <w:ind w:left="0"/>
        <w:rPr>
          <w:rFonts w:cs="Times New Roman"/>
          <w:szCs w:val="28"/>
        </w:rPr>
      </w:pPr>
      <w:r w:rsidRPr="00CF514A">
        <w:rPr>
          <w:rFonts w:cs="Times New Roman"/>
          <w:szCs w:val="28"/>
        </w:rPr>
        <w:t>Для использования некоторых функций приложения необходимо пройти процесс авторизации. Если пользователь не авторизован, он не сможет получить доступ к определенным страницам и функциям приложения. Для получения доступа к полному функционалу необходимо пройти процесс авторизации.</w:t>
      </w:r>
    </w:p>
    <w:p w14:paraId="7D75295E" w14:textId="5480AFA8" w:rsidR="005843DA" w:rsidRPr="00CF514A" w:rsidRDefault="005843DA" w:rsidP="00231978">
      <w:pPr>
        <w:pStyle w:val="2"/>
      </w:pPr>
      <w:bookmarkStart w:id="18" w:name="_Toc135278957"/>
      <w:r>
        <w:t xml:space="preserve">5.3 </w:t>
      </w:r>
      <w:r w:rsidR="00E51023">
        <w:t>Главная страница</w:t>
      </w:r>
      <w:bookmarkEnd w:id="18"/>
    </w:p>
    <w:p w14:paraId="2F344F23" w14:textId="77777777" w:rsidR="00CF514A" w:rsidRDefault="005843DA" w:rsidP="00231978">
      <w:r>
        <w:t xml:space="preserve">При успешном логине пользователь попадает на </w:t>
      </w:r>
      <w:r w:rsidR="00CF514A">
        <w:t xml:space="preserve">главную страницу. На этой странице можно совершить поиск и фильтрацию по различным параметрам, таким как жанры, теги, авторы, серии, названия. Так же на странице виден </w:t>
      </w:r>
      <w:proofErr w:type="spellStart"/>
      <w:r w:rsidR="00CF514A">
        <w:t>рейтиг</w:t>
      </w:r>
      <w:proofErr w:type="spellEnd"/>
      <w:r w:rsidR="00CF514A">
        <w:t xml:space="preserve"> книг, который вычисляется по отзывам других пользователей.</w:t>
      </w:r>
    </w:p>
    <w:p w14:paraId="12C0FD9A" w14:textId="34A08233" w:rsidR="005843DA" w:rsidRDefault="00CF514A" w:rsidP="00231978">
      <w:r>
        <w:lastRenderedPageBreak/>
        <w:t xml:space="preserve">Данная страница предоставлена на </w:t>
      </w:r>
      <w:r w:rsidR="005843DA">
        <w:t>рисунке 5.3.</w:t>
      </w:r>
    </w:p>
    <w:p w14:paraId="3F54A121" w14:textId="19ED0472" w:rsidR="005843DA" w:rsidRDefault="00CF514A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34D04C2D" wp14:editId="1F7574A5">
            <wp:extent cx="5051713" cy="2685412"/>
            <wp:effectExtent l="19050" t="19050" r="1587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4856" cy="2692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64455" w14:textId="77777777" w:rsidR="005843DA" w:rsidRDefault="005843DA" w:rsidP="00231978">
      <w:pPr>
        <w:spacing w:before="240" w:after="280"/>
        <w:ind w:firstLine="0"/>
        <w:jc w:val="center"/>
      </w:pPr>
      <w:r>
        <w:t>Рисунок 5.3 – Страница поиска</w:t>
      </w:r>
    </w:p>
    <w:p w14:paraId="67684672" w14:textId="3E6BB074" w:rsidR="005843DA" w:rsidRPr="005D6A12" w:rsidRDefault="005843DA" w:rsidP="00231978">
      <w:r>
        <w:t>На данной странице</w:t>
      </w:r>
      <w:r w:rsidR="00E51023">
        <w:t xml:space="preserve"> можно перейти к чтению книг или просмотреть собственные списки перейдя в профиль пользователя.</w:t>
      </w:r>
    </w:p>
    <w:p w14:paraId="26636DE4" w14:textId="68152983" w:rsidR="005843DA" w:rsidRDefault="005843DA" w:rsidP="00231978">
      <w:pPr>
        <w:pStyle w:val="2"/>
      </w:pPr>
      <w:bookmarkStart w:id="19" w:name="_Toc135278958"/>
      <w:r>
        <w:t xml:space="preserve">5.4 </w:t>
      </w:r>
      <w:r w:rsidR="00E51023">
        <w:t>Страница книги</w:t>
      </w:r>
      <w:bookmarkEnd w:id="19"/>
    </w:p>
    <w:p w14:paraId="4F7B7B93" w14:textId="55FBC0A1" w:rsidR="00E51023" w:rsidRDefault="00E51023" w:rsidP="00231978">
      <w:pPr>
        <w:spacing w:after="280"/>
      </w:pPr>
      <w:r>
        <w:t>На данной странице можно узнать более подробно информацию о книге, прочитать её</w:t>
      </w:r>
      <w:r w:rsidR="000603FF" w:rsidRPr="000603FF">
        <w:t>.</w:t>
      </w:r>
      <w:r>
        <w:t xml:space="preserve"> Страница представлена на рисунке 5.4</w:t>
      </w:r>
    </w:p>
    <w:p w14:paraId="2E6E418D" w14:textId="65E34F0F" w:rsidR="00E51023" w:rsidRDefault="00E51023" w:rsidP="00231978">
      <w:pPr>
        <w:spacing w:before="28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D22825" wp14:editId="7E65E905">
            <wp:extent cx="4996295" cy="2716184"/>
            <wp:effectExtent l="19050" t="19050" r="1397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3177" cy="2725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40A9" w14:textId="2F4F69B7" w:rsidR="000603FF" w:rsidRDefault="00E51023" w:rsidP="00231978">
      <w:pPr>
        <w:spacing w:before="240" w:after="280"/>
        <w:ind w:firstLine="0"/>
        <w:jc w:val="center"/>
      </w:pPr>
      <w:r>
        <w:t>Рисунок 5.3 – Страница поиска</w:t>
      </w:r>
    </w:p>
    <w:p w14:paraId="12135BAF" w14:textId="039F5485" w:rsidR="005843DA" w:rsidRDefault="000603FF" w:rsidP="00231978">
      <w:pPr>
        <w:spacing w:before="280" w:after="240"/>
        <w:ind w:firstLine="0"/>
      </w:pPr>
      <w:r>
        <w:t>Так же на странице можно добавить закладку и оставить отзыв.</w:t>
      </w:r>
    </w:p>
    <w:p w14:paraId="0BB10B7D" w14:textId="551E3EC1" w:rsidR="005843DA" w:rsidRDefault="005843DA" w:rsidP="00231978">
      <w:pPr>
        <w:pStyle w:val="2"/>
      </w:pPr>
      <w:bookmarkStart w:id="20" w:name="_Toc135278959"/>
      <w:r w:rsidRPr="0068033A">
        <w:lastRenderedPageBreak/>
        <w:t xml:space="preserve">5.5 Личная страница </w:t>
      </w:r>
      <w:r w:rsidR="000603FF">
        <w:t>пользователя</w:t>
      </w:r>
      <w:bookmarkEnd w:id="20"/>
    </w:p>
    <w:p w14:paraId="221275C1" w14:textId="2370F12D" w:rsidR="005843DA" w:rsidRDefault="000603FF" w:rsidP="00231978">
      <w:r>
        <w:t xml:space="preserve">Нажав на </w:t>
      </w:r>
      <w:proofErr w:type="spellStart"/>
      <w:r>
        <w:t>аватарку</w:t>
      </w:r>
      <w:proofErr w:type="spellEnd"/>
      <w:r>
        <w:t xml:space="preserve"> или имя можно попасть на страницу пользователя</w:t>
      </w:r>
      <w:r w:rsidR="005843DA">
        <w:t xml:space="preserve">. </w:t>
      </w:r>
      <w:r>
        <w:t xml:space="preserve">Эта страница </w:t>
      </w:r>
      <w:r w:rsidR="005843DA">
        <w:t>представлена на рисунке 5.5.</w:t>
      </w:r>
    </w:p>
    <w:p w14:paraId="393C418F" w14:textId="1064484E" w:rsidR="005843DA" w:rsidRDefault="000603FF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236879D" wp14:editId="49845A5C">
            <wp:extent cx="6180859" cy="2500598"/>
            <wp:effectExtent l="19050" t="19050" r="10795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7520" cy="250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BD99F" w14:textId="4C91F202" w:rsidR="005843DA" w:rsidRDefault="005843DA" w:rsidP="00231978">
      <w:pPr>
        <w:spacing w:before="240" w:after="280"/>
        <w:ind w:firstLine="0"/>
        <w:jc w:val="center"/>
      </w:pPr>
      <w:r>
        <w:t xml:space="preserve">Рисунок 5.5 – Личная страница </w:t>
      </w:r>
      <w:r w:rsidR="000603FF">
        <w:t>пользователя</w:t>
      </w:r>
    </w:p>
    <w:p w14:paraId="76C89E52" w14:textId="0A1092CB" w:rsidR="005843DA" w:rsidRDefault="005843DA" w:rsidP="00231978">
      <w:r>
        <w:t>На этой странице представлена основная информация о</w:t>
      </w:r>
      <w:r w:rsidR="000603FF">
        <w:t xml:space="preserve"> пользователе, так же можно изменить информацию о пользователе, или загрузить картинку</w:t>
      </w:r>
      <w:r>
        <w:t>.</w:t>
      </w:r>
    </w:p>
    <w:p w14:paraId="096EAFC5" w14:textId="77777777" w:rsidR="005843DA" w:rsidRDefault="005843DA" w:rsidP="00231978">
      <w:pPr>
        <w:pStyle w:val="2"/>
      </w:pPr>
      <w:bookmarkStart w:id="21" w:name="_Toc135278960"/>
      <w:r w:rsidRPr="0068033A">
        <w:t>5.6 Панель администратора</w:t>
      </w:r>
      <w:bookmarkEnd w:id="21"/>
      <w:r>
        <w:t xml:space="preserve"> </w:t>
      </w:r>
    </w:p>
    <w:p w14:paraId="7659D555" w14:textId="77777777" w:rsidR="005843DA" w:rsidRDefault="005843DA" w:rsidP="00231978">
      <w:r>
        <w:t>В данном курсовом проекте была разработана возможность администрирования. Страница панели администратора представлена на рисунке 5.6.</w:t>
      </w:r>
    </w:p>
    <w:p w14:paraId="6F5A03A1" w14:textId="74AA948E" w:rsidR="005843DA" w:rsidRDefault="000603FF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F11F263" wp14:editId="0323F400">
            <wp:extent cx="6270913" cy="2698506"/>
            <wp:effectExtent l="19050" t="19050" r="1587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6421" cy="27008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4A2B1A" w14:textId="77777777" w:rsidR="005843DA" w:rsidRDefault="005843DA" w:rsidP="00231978">
      <w:pPr>
        <w:spacing w:before="240" w:after="280"/>
        <w:ind w:firstLine="0"/>
        <w:jc w:val="center"/>
      </w:pPr>
      <w:r>
        <w:t>Рисунок 5.6 – Панель администратора</w:t>
      </w:r>
    </w:p>
    <w:p w14:paraId="176468C7" w14:textId="543287A9" w:rsidR="005843DA" w:rsidRDefault="005843DA" w:rsidP="00231978">
      <w:r>
        <w:lastRenderedPageBreak/>
        <w:t>Администратор может добавлять и удалять</w:t>
      </w:r>
      <w:r w:rsidR="000603FF">
        <w:t xml:space="preserve"> </w:t>
      </w:r>
      <w:r>
        <w:t>жанры</w:t>
      </w:r>
      <w:r w:rsidR="000603FF">
        <w:t>,</w:t>
      </w:r>
      <w:r>
        <w:t xml:space="preserve"> авторов</w:t>
      </w:r>
      <w:r w:rsidR="000603FF">
        <w:t>, теги, книги пользователей</w:t>
      </w:r>
      <w:r>
        <w:t>.</w:t>
      </w:r>
      <w:r w:rsidR="000603FF">
        <w:t xml:space="preserve"> Так же можно изменить книги.</w:t>
      </w:r>
      <w:r>
        <w:t xml:space="preserve"> Страница </w:t>
      </w:r>
      <w:r w:rsidR="000603FF">
        <w:t>имеет переключения по старицам таблиц. Н</w:t>
      </w:r>
      <w:r>
        <w:t>а рисунке 5.7</w:t>
      </w:r>
      <w:r w:rsidR="000603FF">
        <w:t xml:space="preserve"> представлена форма создания жанра</w:t>
      </w:r>
      <w:r>
        <w:t>.</w:t>
      </w:r>
    </w:p>
    <w:p w14:paraId="0214562A" w14:textId="37BF28E1" w:rsidR="005843DA" w:rsidRDefault="000603FF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3B901130" wp14:editId="7CF3E147">
            <wp:extent cx="6584315" cy="1448435"/>
            <wp:effectExtent l="19050" t="19050" r="26035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A41C1" w14:textId="7DD0EAD1" w:rsidR="005843DA" w:rsidRDefault="005843DA" w:rsidP="00231978">
      <w:pPr>
        <w:spacing w:before="240" w:after="280"/>
        <w:ind w:firstLine="0"/>
        <w:jc w:val="center"/>
      </w:pPr>
      <w:r>
        <w:t xml:space="preserve">Рисунок 5.7 – Форма </w:t>
      </w:r>
      <w:r w:rsidR="000603FF">
        <w:t xml:space="preserve">создания </w:t>
      </w:r>
      <w:r>
        <w:t>записи</w:t>
      </w:r>
    </w:p>
    <w:p w14:paraId="12F9614F" w14:textId="0F18106C" w:rsidR="005843DA" w:rsidRDefault="000603FF" w:rsidP="00231978">
      <w:pPr>
        <w:spacing w:after="280"/>
      </w:pPr>
      <w:r>
        <w:t>При изменении книги мы перейдем на страницу изменения книги</w:t>
      </w:r>
      <w:r w:rsidR="005843DA">
        <w:t>.</w:t>
      </w:r>
      <w:r>
        <w:t xml:space="preserve"> Это представлено на странице 5.8</w:t>
      </w:r>
    </w:p>
    <w:p w14:paraId="293ABD0D" w14:textId="3E1ED005" w:rsidR="000603FF" w:rsidRDefault="000603FF" w:rsidP="00231978">
      <w:pPr>
        <w:ind w:firstLine="0"/>
      </w:pPr>
      <w:r>
        <w:rPr>
          <w:noProof/>
        </w:rPr>
        <w:drawing>
          <wp:inline distT="0" distB="0" distL="0" distR="0" wp14:anchorId="3F1F23D0" wp14:editId="37AD738E">
            <wp:extent cx="6584315" cy="4095750"/>
            <wp:effectExtent l="19050" t="19050" r="2603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2392" cy="41007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AA23F4" w14:textId="39C52510" w:rsidR="000603FF" w:rsidRDefault="000603FF" w:rsidP="00231978">
      <w:pPr>
        <w:spacing w:before="240" w:after="280"/>
        <w:ind w:firstLine="0"/>
        <w:jc w:val="center"/>
      </w:pPr>
      <w:r>
        <w:t>Рисунок 5.</w:t>
      </w:r>
      <w:r w:rsidR="00967F00">
        <w:t>8</w:t>
      </w:r>
      <w:r>
        <w:t xml:space="preserve"> – Форма изменения книги</w:t>
      </w:r>
    </w:p>
    <w:p w14:paraId="729A5ED2" w14:textId="16CD8E4F" w:rsidR="000603FF" w:rsidRDefault="000603FF" w:rsidP="00231978">
      <w:pPr>
        <w:ind w:firstLine="0"/>
      </w:pPr>
      <w:r>
        <w:t xml:space="preserve">Тут можно добавить книге жанров, тегов и авторов, а </w:t>
      </w:r>
      <w:r w:rsidR="00967F00">
        <w:t>также</w:t>
      </w:r>
      <w:r>
        <w:t xml:space="preserve"> обновить обложку и файл.</w:t>
      </w:r>
    </w:p>
    <w:p w14:paraId="0416D62A" w14:textId="06440640" w:rsidR="005843DA" w:rsidRDefault="005843DA" w:rsidP="00231978">
      <w:pPr>
        <w:pStyle w:val="2"/>
      </w:pPr>
      <w:bookmarkStart w:id="22" w:name="_Toc135278961"/>
      <w:r w:rsidRPr="0068033A">
        <w:lastRenderedPageBreak/>
        <w:t xml:space="preserve">5.7 </w:t>
      </w:r>
      <w:r w:rsidR="00967F00">
        <w:t>Удаление комментарием</w:t>
      </w:r>
      <w:bookmarkEnd w:id="22"/>
      <w:r>
        <w:t xml:space="preserve"> </w:t>
      </w:r>
    </w:p>
    <w:p w14:paraId="7B22C127" w14:textId="37557AA2" w:rsidR="005843DA" w:rsidRPr="00834F43" w:rsidRDefault="00967F00" w:rsidP="00231978">
      <w:r>
        <w:t xml:space="preserve">Администратор, может удалять комментарии у книги. Кнопка удаление </w:t>
      </w:r>
      <w:r w:rsidR="005843DA">
        <w:t>представлена на рисунке 5.</w:t>
      </w:r>
      <w:r>
        <w:t>9</w:t>
      </w:r>
      <w:r w:rsidR="005843DA">
        <w:t>.</w:t>
      </w:r>
    </w:p>
    <w:p w14:paraId="7F58E256" w14:textId="6FFFE602" w:rsidR="005843DA" w:rsidRDefault="00967F00" w:rsidP="0023197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727BB62" wp14:editId="79E7C729">
            <wp:extent cx="6584315" cy="1756410"/>
            <wp:effectExtent l="19050" t="19050" r="26035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75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F01C" w14:textId="2E81A4DB" w:rsidR="005843DA" w:rsidRDefault="005843DA" w:rsidP="00231978">
      <w:pPr>
        <w:spacing w:before="240" w:after="280"/>
        <w:ind w:firstLine="0"/>
        <w:jc w:val="center"/>
      </w:pPr>
      <w:r>
        <w:t>Рисунок 5.</w:t>
      </w:r>
      <w:r w:rsidR="00967F00">
        <w:t>9</w:t>
      </w:r>
      <w:r>
        <w:t xml:space="preserve"> – </w:t>
      </w:r>
      <w:r w:rsidR="00967F00">
        <w:t>Кнопка удаление</w:t>
      </w:r>
    </w:p>
    <w:p w14:paraId="7C2FA8B6" w14:textId="03BFE561" w:rsidR="000D5705" w:rsidRDefault="00967F00" w:rsidP="00231978">
      <w:pPr>
        <w:spacing w:after="280"/>
      </w:pPr>
      <w:r>
        <w:t>Администратор, как и пользователь может модерировать собственные списки книг. Пример таких списков представлен на рисунке 5.10</w:t>
      </w:r>
    </w:p>
    <w:p w14:paraId="02DB272F" w14:textId="214366B8" w:rsidR="005843DA" w:rsidRDefault="00967F00" w:rsidP="00231978">
      <w:pPr>
        <w:ind w:firstLine="0"/>
        <w:jc w:val="center"/>
      </w:pPr>
      <w:r>
        <w:rPr>
          <w:noProof/>
        </w:rPr>
        <w:drawing>
          <wp:inline distT="0" distB="0" distL="0" distR="0" wp14:anchorId="28440383" wp14:editId="14E53237">
            <wp:extent cx="5258749" cy="4255078"/>
            <wp:effectExtent l="19050" t="19050" r="1841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754" cy="425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8600C" w14:textId="0120C560" w:rsidR="00967F00" w:rsidRDefault="00967F00" w:rsidP="00231978">
      <w:pPr>
        <w:ind w:firstLine="0"/>
        <w:jc w:val="center"/>
      </w:pPr>
      <w:r>
        <w:t>Рисунок 5.10 Личные списки книг</w:t>
      </w:r>
    </w:p>
    <w:p w14:paraId="2C7AF4B7" w14:textId="73CF5E33" w:rsidR="005843DA" w:rsidRDefault="00967F00" w:rsidP="00231978">
      <w:pPr>
        <w:ind w:firstLine="0"/>
      </w:pPr>
      <w:r>
        <w:tab/>
        <w:t xml:space="preserve">Тут представленные различные списки книг, так же </w:t>
      </w:r>
      <w:proofErr w:type="gramStart"/>
      <w:r>
        <w:t>видно</w:t>
      </w:r>
      <w:proofErr w:type="gramEnd"/>
      <w:r>
        <w:t xml:space="preserve"> когда последний обновлялась закладка.</w:t>
      </w:r>
      <w:r w:rsidR="005843DA">
        <w:br w:type="page"/>
      </w:r>
    </w:p>
    <w:p w14:paraId="040AE4A2" w14:textId="77777777" w:rsidR="005843DA" w:rsidRDefault="005843DA" w:rsidP="00231978">
      <w:pPr>
        <w:pStyle w:val="1"/>
      </w:pPr>
      <w:bookmarkStart w:id="23" w:name="_Toc135278962"/>
      <w:r>
        <w:lastRenderedPageBreak/>
        <w:t>Заключение</w:t>
      </w:r>
      <w:bookmarkEnd w:id="23"/>
    </w:p>
    <w:p w14:paraId="42A25821" w14:textId="70D0D286" w:rsidR="00967F00" w:rsidRDefault="005843DA" w:rsidP="00231978">
      <w:r>
        <w:t xml:space="preserve">В процессе решения поставленной задачи была достигнута поставленная цель по </w:t>
      </w:r>
      <w:r w:rsidR="00967F00">
        <w:t xml:space="preserve">Функциональное </w:t>
      </w:r>
      <w:proofErr w:type="spellStart"/>
      <w:r w:rsidR="00967F00">
        <w:t>web</w:t>
      </w:r>
      <w:proofErr w:type="spellEnd"/>
      <w:r w:rsidR="00967F00">
        <w:t xml:space="preserve">-приложение, разработанное с использованием технологий </w:t>
      </w:r>
      <w:proofErr w:type="spellStart"/>
      <w:r w:rsidR="00967F00">
        <w:t>React</w:t>
      </w:r>
      <w:proofErr w:type="spellEnd"/>
      <w:r w:rsidR="00967F00">
        <w:t xml:space="preserve">, </w:t>
      </w:r>
      <w:proofErr w:type="spellStart"/>
      <w:r w:rsidR="00967F00">
        <w:t>Bootstrap</w:t>
      </w:r>
      <w:proofErr w:type="spellEnd"/>
      <w:r w:rsidR="00967F00">
        <w:t xml:space="preserve">, Express, и </w:t>
      </w:r>
      <w:r w:rsidR="00967F00">
        <w:rPr>
          <w:lang w:val="en-US"/>
        </w:rPr>
        <w:t>M</w:t>
      </w:r>
      <w:proofErr w:type="spellStart"/>
      <w:r w:rsidR="00967F00">
        <w:t>ysql</w:t>
      </w:r>
      <w:proofErr w:type="spellEnd"/>
      <w:r w:rsidR="00967F00">
        <w:t>, представляет собой полноценную библиотеку для чтения и управления информацией о книгах. Оно обладает следующими основными возможностями:</w:t>
      </w:r>
    </w:p>
    <w:p w14:paraId="691BBDE8" w14:textId="65DAC575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Регистрация и авторизация: Пользователи могут создавать учетные записи и входить в систему для доступа к функциональности приложения. Это обеспечивает безопасность и персонализированный опыт использования</w:t>
      </w:r>
      <w:r>
        <w:rPr>
          <w:lang w:val="en-US"/>
        </w:rPr>
        <w:t>;</w:t>
      </w:r>
    </w:p>
    <w:p w14:paraId="685157E7" w14:textId="70023EFD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Роли администратора и пользователя: Приложение поддерживает две роли - администратора и пользователя. Администратор имеет расширенные привилегии, такие как добавление и редактирование книг, управление пользователями и отзывами. Пользователи могут просматривать информацию о книгах, оставлять отзывы и устанавливать оценки</w:t>
      </w:r>
      <w:r w:rsidRPr="00967F00">
        <w:t>;</w:t>
      </w:r>
    </w:p>
    <w:p w14:paraId="13A624F8" w14:textId="634A6B95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Добавление и редактирование книг: Администратор может добавлять новые книги в библиотеку, предоставляя информацию о них, такую как название, автор, жанр и другие характеристики. Также имеется возможность редактировать информацию о существующих книгах</w:t>
      </w:r>
      <w:r>
        <w:rPr>
          <w:lang w:val="en-US"/>
        </w:rPr>
        <w:t>;</w:t>
      </w:r>
    </w:p>
    <w:p w14:paraId="67E4EEB8" w14:textId="6E655BE5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Чтение и скачивание книг: Пользователи могут читать книги онлайн и скачивать их для офлайн-чтения. Приложение обеспечивает удобный интерфейс для чтения и предоставляет возможность загрузки книг на устройства пользователей</w:t>
      </w:r>
      <w:r w:rsidRPr="00967F00">
        <w:t>;</w:t>
      </w:r>
    </w:p>
    <w:p w14:paraId="54A704A0" w14:textId="62211435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Поиск книг: В приложении реализован поиск книг по различным критериям, включая название, автор, жанр и другие параметры. Это позволяет пользователям быстро находить интересующие их книги</w:t>
      </w:r>
      <w:r>
        <w:rPr>
          <w:lang w:val="en-US"/>
        </w:rPr>
        <w:t>;</w:t>
      </w:r>
    </w:p>
    <w:p w14:paraId="26694AAA" w14:textId="7C652773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Информация о книгах: Пользователи могут просматривать подробную информацию о каждой книге, включая обложку, описание, рейтинги, отзывы и другие характеристики. Это помогает им принимать решение о прочтении книги</w:t>
      </w:r>
      <w:r w:rsidRPr="00967F00">
        <w:t>;</w:t>
      </w:r>
    </w:p>
    <w:p w14:paraId="30621BBF" w14:textId="6217B094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Отзывы и оценки: Пользователи могут оставлять отзывы на книги и ставить им оценки. Это позволяет пользователям делиться своим мнением о книгах и помогает другим пользователям принять решение о прочтении</w:t>
      </w:r>
      <w:r w:rsidRPr="00967F00">
        <w:t>;</w:t>
      </w:r>
    </w:p>
    <w:p w14:paraId="3ECF4CDF" w14:textId="77777777" w:rsidR="00967F00" w:rsidRDefault="00967F00" w:rsidP="00231978">
      <w:pPr>
        <w:pStyle w:val="af3"/>
        <w:numPr>
          <w:ilvl w:val="0"/>
          <w:numId w:val="19"/>
        </w:numPr>
        <w:ind w:left="0" w:firstLine="709"/>
      </w:pPr>
      <w:r>
        <w:t>Личные списки: Пользователи могут создавать личные списки прочитанных книг, книг, которые они хотят прочитать, а также список своих любимых книг. Это помогает пользователям организовать свою библиотеку и делиться рекомендациями с другими.</w:t>
      </w:r>
    </w:p>
    <w:p w14:paraId="31C4E2BA" w14:textId="77777777" w:rsidR="00967F00" w:rsidRDefault="00967F00" w:rsidP="00231978">
      <w:r>
        <w:t xml:space="preserve">Таким образом, функциональное </w:t>
      </w:r>
      <w:proofErr w:type="spellStart"/>
      <w:r>
        <w:t>web</w:t>
      </w:r>
      <w:proofErr w:type="spellEnd"/>
      <w:r>
        <w:t>-приложение предоставляет все необходимые возможности для удобного управления библиотекой книг. Оно сочетает в себе современные технологии разработки с понятным и интуитивным пользовательским интерфейсом, что делает его привлекательным и удобным в использовании для пользователей.</w:t>
      </w:r>
    </w:p>
    <w:p w14:paraId="20DFA1BC" w14:textId="693AB9A2" w:rsidR="005843DA" w:rsidRDefault="005843DA" w:rsidP="00231978">
      <w:r w:rsidRPr="003D7648">
        <w:rPr>
          <w:rFonts w:cs="Times New Roman"/>
          <w:color w:val="auto"/>
        </w:rPr>
        <w:t>.</w:t>
      </w:r>
      <w:r>
        <w:br w:type="page"/>
      </w:r>
    </w:p>
    <w:p w14:paraId="3E4C6145" w14:textId="77777777" w:rsidR="005843DA" w:rsidRDefault="005843DA" w:rsidP="00231978">
      <w:pPr>
        <w:pStyle w:val="1"/>
      </w:pPr>
      <w:bookmarkStart w:id="24" w:name="_Toc135278963"/>
      <w:r>
        <w:lastRenderedPageBreak/>
        <w:t>Список используемых источников</w:t>
      </w:r>
      <w:bookmarkEnd w:id="24"/>
    </w:p>
    <w:p w14:paraId="46658328" w14:textId="3F65828D" w:rsidR="000D5705" w:rsidRPr="000D5705" w:rsidRDefault="000D5705" w:rsidP="00231978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A2760D">
        <w:rPr>
          <w:color w:val="auto"/>
          <w:szCs w:val="28"/>
        </w:rPr>
        <w:t xml:space="preserve">Что такое </w:t>
      </w:r>
      <w:proofErr w:type="spellStart"/>
      <w:r w:rsidRPr="00A2760D">
        <w:rPr>
          <w:color w:val="auto"/>
          <w:szCs w:val="28"/>
        </w:rPr>
        <w:t>Bootstrap</w:t>
      </w:r>
      <w:proofErr w:type="spellEnd"/>
      <w:r w:rsidRPr="00A2760D">
        <w:rPr>
          <w:color w:val="auto"/>
          <w:szCs w:val="28"/>
        </w:rPr>
        <w:t xml:space="preserve"> и зачем он нужен</w:t>
      </w:r>
      <w:r>
        <w:rPr>
          <w:color w:val="auto"/>
          <w:szCs w:val="28"/>
        </w:rPr>
        <w:t>?</w:t>
      </w:r>
      <w:r w:rsidRPr="00AB3D37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статья </w:t>
      </w:r>
      <w:r w:rsidRPr="000C5193">
        <w:rPr>
          <w:color w:val="auto"/>
          <w:szCs w:val="28"/>
        </w:rPr>
        <w:t>[Электронный ресурс].</w:t>
      </w:r>
      <w:r w:rsidRPr="000C5193">
        <w:rPr>
          <w:color w:val="auto"/>
          <w:szCs w:val="28"/>
          <w:lang w:val="en-US"/>
        </w:rPr>
        <w:t> </w:t>
      </w:r>
      <w:r w:rsidRPr="000C5193">
        <w:rPr>
          <w:rFonts w:cs="Calibri"/>
          <w:color w:val="auto"/>
          <w:spacing w:val="-6"/>
        </w:rPr>
        <w:t xml:space="preserve">– </w:t>
      </w:r>
      <w:r w:rsidRPr="000C5193">
        <w:rPr>
          <w:color w:val="auto"/>
          <w:szCs w:val="28"/>
        </w:rPr>
        <w:t xml:space="preserve">Режим доступа: </w:t>
      </w:r>
      <w:r w:rsidRPr="00A2760D">
        <w:t xml:space="preserve">https://itchief.ru/bootstrap/introduction </w:t>
      </w:r>
      <w:r w:rsidRPr="000C5193">
        <w:rPr>
          <w:color w:val="auto"/>
          <w:szCs w:val="28"/>
        </w:rPr>
        <w:t>Дата доступа: 07.04.2023</w:t>
      </w:r>
    </w:p>
    <w:p w14:paraId="4C81F1BB" w14:textId="0D1A711B" w:rsidR="000D5705" w:rsidRPr="000D5705" w:rsidRDefault="000D5705" w:rsidP="00231978">
      <w:pPr>
        <w:pStyle w:val="af3"/>
        <w:numPr>
          <w:ilvl w:val="0"/>
          <w:numId w:val="9"/>
        </w:numPr>
        <w:suppressAutoHyphens/>
        <w:rPr>
          <w:color w:val="auto"/>
        </w:rPr>
      </w:pPr>
      <w:r w:rsidRPr="000D5705">
        <w:rPr>
          <w:color w:val="auto"/>
        </w:rPr>
        <w:t xml:space="preserve">Веб-фреймворк Express </w:t>
      </w:r>
      <w:r>
        <w:rPr>
          <w:color w:val="auto"/>
        </w:rPr>
        <w:t xml:space="preserve">статья </w:t>
      </w:r>
      <w:r w:rsidRPr="00AB3D37">
        <w:rPr>
          <w:color w:val="auto"/>
        </w:rPr>
        <w:t>[</w:t>
      </w:r>
      <w:r>
        <w:rPr>
          <w:color w:val="auto"/>
        </w:rPr>
        <w:t>Электронный ресурс</w:t>
      </w:r>
      <w:r w:rsidRPr="00AB3D37">
        <w:rPr>
          <w:color w:val="auto"/>
        </w:rPr>
        <w:t>]</w:t>
      </w:r>
      <w:r>
        <w:rPr>
          <w:color w:val="auto"/>
        </w:rPr>
        <w:t xml:space="preserve"> Режим доступа: </w:t>
      </w:r>
      <w:proofErr w:type="gramStart"/>
      <w:r w:rsidRPr="00A2760D">
        <w:rPr>
          <w:color w:val="auto"/>
        </w:rPr>
        <w:t xml:space="preserve">https://developer.mozilla.org/ru/docs/Learn/Server-side/Express_Nodejs  </w:t>
      </w:r>
      <w:r>
        <w:rPr>
          <w:color w:val="auto"/>
        </w:rPr>
        <w:t>Дата</w:t>
      </w:r>
      <w:proofErr w:type="gramEnd"/>
      <w:r>
        <w:rPr>
          <w:color w:val="auto"/>
        </w:rPr>
        <w:t xml:space="preserve"> доступа: 14.05.2023</w:t>
      </w:r>
    </w:p>
    <w:p w14:paraId="133C61D8" w14:textId="4D65913F" w:rsidR="005843DA" w:rsidRPr="000C5193" w:rsidRDefault="005843DA" w:rsidP="00231978">
      <w:pPr>
        <w:pStyle w:val="af3"/>
        <w:numPr>
          <w:ilvl w:val="0"/>
          <w:numId w:val="9"/>
        </w:numPr>
        <w:suppressAutoHyphens/>
        <w:rPr>
          <w:color w:val="auto"/>
          <w:szCs w:val="28"/>
        </w:rPr>
      </w:pPr>
      <w:r w:rsidRPr="008E0D43">
        <w:rPr>
          <w:color w:val="auto"/>
          <w:szCs w:val="28"/>
          <w:lang w:val="en-US"/>
        </w:rPr>
        <w:t>REST</w:t>
      </w:r>
      <w:r w:rsidRPr="008E0D43">
        <w:rPr>
          <w:color w:val="auto"/>
          <w:szCs w:val="28"/>
        </w:rPr>
        <w:t xml:space="preserve"> </w:t>
      </w:r>
      <w:r w:rsidRPr="008E0D43">
        <w:rPr>
          <w:color w:val="auto"/>
          <w:szCs w:val="28"/>
          <w:lang w:val="en-US"/>
        </w:rPr>
        <w:t>API</w:t>
      </w:r>
      <w:r w:rsidRPr="008E0D4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татья</w:t>
      </w:r>
      <w:r w:rsidR="00A2760D" w:rsidRPr="00A2760D">
        <w:rPr>
          <w:color w:val="auto"/>
          <w:szCs w:val="28"/>
        </w:rPr>
        <w:t xml:space="preserve"> </w:t>
      </w:r>
      <w:r w:rsidRPr="000C5193">
        <w:rPr>
          <w:color w:val="auto"/>
          <w:szCs w:val="28"/>
        </w:rPr>
        <w:t xml:space="preserve">[Электронный ресурс]. </w:t>
      </w:r>
      <w:r w:rsidRPr="000C5193">
        <w:rPr>
          <w:color w:val="auto"/>
        </w:rPr>
        <w:t xml:space="preserve">– </w:t>
      </w:r>
      <w:r w:rsidRPr="000C5193">
        <w:rPr>
          <w:color w:val="auto"/>
          <w:szCs w:val="28"/>
        </w:rPr>
        <w:t xml:space="preserve">Режим доступа: </w:t>
      </w:r>
      <w:r w:rsidR="00967F00" w:rsidRPr="00967F00">
        <w:t>https://habr.com/ru/articles/483202/</w:t>
      </w:r>
      <w:r w:rsidRPr="000C5193">
        <w:rPr>
          <w:color w:val="auto"/>
          <w:szCs w:val="28"/>
        </w:rPr>
        <w:t xml:space="preserve">– Дата доступа: </w:t>
      </w:r>
      <w:r w:rsidRPr="008E0D43">
        <w:rPr>
          <w:color w:val="auto"/>
          <w:szCs w:val="28"/>
        </w:rPr>
        <w:t>1</w:t>
      </w:r>
      <w:r w:rsidR="00A2760D" w:rsidRPr="00A2760D">
        <w:rPr>
          <w:color w:val="auto"/>
          <w:szCs w:val="28"/>
        </w:rPr>
        <w:t>0</w:t>
      </w:r>
      <w:r w:rsidRPr="000C5193">
        <w:rPr>
          <w:color w:val="auto"/>
          <w:szCs w:val="28"/>
        </w:rPr>
        <w:t>.05.2023.</w:t>
      </w:r>
    </w:p>
    <w:p w14:paraId="2BF238FF" w14:textId="06814ACF" w:rsidR="000D5705" w:rsidRPr="000D5705" w:rsidRDefault="000D5705" w:rsidP="00231978">
      <w:pPr>
        <w:numPr>
          <w:ilvl w:val="0"/>
          <w:numId w:val="9"/>
        </w:numPr>
        <w:tabs>
          <w:tab w:val="left" w:pos="360"/>
        </w:tabs>
        <w:rPr>
          <w:color w:val="auto"/>
          <w:szCs w:val="28"/>
        </w:rPr>
      </w:pPr>
      <w:proofErr w:type="spellStart"/>
      <w:r>
        <w:rPr>
          <w:color w:val="auto"/>
          <w:szCs w:val="28"/>
          <w:lang w:val="en-US"/>
        </w:rPr>
        <w:t>ReactReader</w:t>
      </w:r>
      <w:proofErr w:type="spellEnd"/>
      <w:r w:rsidRPr="00A2760D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окументация </w:t>
      </w:r>
      <w:r w:rsidRPr="00A2760D">
        <w:rPr>
          <w:color w:val="auto"/>
          <w:szCs w:val="28"/>
        </w:rPr>
        <w:t>[</w:t>
      </w:r>
      <w:r w:rsidRPr="000C5193">
        <w:rPr>
          <w:color w:val="auto"/>
          <w:szCs w:val="28"/>
        </w:rPr>
        <w:t>Электронный</w:t>
      </w:r>
      <w:r w:rsidRPr="00A2760D">
        <w:rPr>
          <w:color w:val="auto"/>
          <w:szCs w:val="28"/>
        </w:rPr>
        <w:t xml:space="preserve"> </w:t>
      </w:r>
      <w:r w:rsidRPr="000C5193">
        <w:rPr>
          <w:color w:val="auto"/>
          <w:szCs w:val="28"/>
        </w:rPr>
        <w:t>ресурс</w:t>
      </w:r>
      <w:proofErr w:type="gramStart"/>
      <w:r w:rsidRPr="00A2760D">
        <w:rPr>
          <w:color w:val="auto"/>
          <w:szCs w:val="28"/>
        </w:rPr>
        <w:t>].–</w:t>
      </w:r>
      <w:proofErr w:type="gramEnd"/>
      <w:r w:rsidRPr="00A2760D">
        <w:rPr>
          <w:color w:val="auto"/>
          <w:szCs w:val="28"/>
        </w:rPr>
        <w:t xml:space="preserve"> </w:t>
      </w:r>
      <w:r w:rsidRPr="000C5193">
        <w:rPr>
          <w:color w:val="auto"/>
          <w:szCs w:val="28"/>
        </w:rPr>
        <w:t xml:space="preserve">Режим доступа: </w:t>
      </w:r>
      <w:r w:rsidRPr="00A2760D">
        <w:t>https://www.npmjs.com/package/react-reader</w:t>
      </w:r>
      <w:r w:rsidRPr="000C5193">
        <w:rPr>
          <w:color w:val="auto"/>
          <w:szCs w:val="28"/>
        </w:rPr>
        <w:t>.–</w:t>
      </w:r>
      <w:r w:rsidRPr="000C5193">
        <w:rPr>
          <w:rFonts w:cs="Calibri"/>
          <w:color w:val="auto"/>
          <w:spacing w:val="-6"/>
        </w:rPr>
        <w:t xml:space="preserve"> </w:t>
      </w:r>
      <w:r w:rsidRPr="000C5193">
        <w:rPr>
          <w:color w:val="auto"/>
          <w:szCs w:val="28"/>
        </w:rPr>
        <w:t>Дата доступа: 1</w:t>
      </w:r>
      <w:r>
        <w:rPr>
          <w:color w:val="auto"/>
          <w:szCs w:val="28"/>
        </w:rPr>
        <w:t>4</w:t>
      </w:r>
      <w:r w:rsidRPr="000C5193">
        <w:rPr>
          <w:color w:val="auto"/>
          <w:szCs w:val="28"/>
        </w:rPr>
        <w:t>.0</w:t>
      </w:r>
      <w:r>
        <w:rPr>
          <w:color w:val="auto"/>
          <w:szCs w:val="28"/>
        </w:rPr>
        <w:t>5</w:t>
      </w:r>
      <w:r w:rsidRPr="000C5193">
        <w:rPr>
          <w:color w:val="auto"/>
          <w:szCs w:val="28"/>
        </w:rPr>
        <w:t>.2023</w:t>
      </w:r>
    </w:p>
    <w:p w14:paraId="7AF408D0" w14:textId="4AD585B0" w:rsidR="005843DA" w:rsidRDefault="00A2760D" w:rsidP="00231978">
      <w:pPr>
        <w:numPr>
          <w:ilvl w:val="0"/>
          <w:numId w:val="9"/>
        </w:numPr>
        <w:tabs>
          <w:tab w:val="left" w:pos="360"/>
        </w:tabs>
      </w:pPr>
      <w:proofErr w:type="spellStart"/>
      <w:r>
        <w:rPr>
          <w:rFonts w:eastAsia="Times New Roman"/>
          <w:color w:val="auto"/>
          <w:szCs w:val="28"/>
          <w:lang w:val="en-US"/>
        </w:rPr>
        <w:t>Soket</w:t>
      </w:r>
      <w:proofErr w:type="spellEnd"/>
      <w:r w:rsidRPr="00A2760D">
        <w:rPr>
          <w:rFonts w:eastAsia="Times New Roman"/>
          <w:color w:val="auto"/>
          <w:szCs w:val="28"/>
        </w:rPr>
        <w:t>.</w:t>
      </w:r>
      <w:r>
        <w:rPr>
          <w:rFonts w:eastAsia="Times New Roman"/>
          <w:color w:val="auto"/>
          <w:szCs w:val="28"/>
          <w:lang w:val="en-US"/>
        </w:rPr>
        <w:t>io</w:t>
      </w:r>
      <w:r w:rsidRPr="00A2760D">
        <w:rPr>
          <w:rFonts w:eastAsia="Times New Roman"/>
          <w:color w:val="auto"/>
          <w:szCs w:val="28"/>
        </w:rPr>
        <w:t xml:space="preserve"> </w:t>
      </w:r>
      <w:r w:rsidR="005843DA" w:rsidRPr="000C5193">
        <w:rPr>
          <w:rFonts w:eastAsia="Times New Roman"/>
          <w:color w:val="auto"/>
          <w:szCs w:val="28"/>
        </w:rPr>
        <w:t xml:space="preserve">документация </w:t>
      </w:r>
      <w:r w:rsidR="005843DA" w:rsidRPr="000C5193">
        <w:rPr>
          <w:color w:val="auto"/>
        </w:rPr>
        <w:t>[Электронный ресурс]. – Режим доступа:</w:t>
      </w:r>
      <w:r w:rsidR="005843DA" w:rsidRPr="000C5193">
        <w:rPr>
          <w:rFonts w:eastAsia="Times New Roman"/>
          <w:color w:val="auto"/>
          <w:szCs w:val="28"/>
        </w:rPr>
        <w:t xml:space="preserve"> </w:t>
      </w:r>
      <w:r w:rsidRPr="00A2760D">
        <w:t>https://coderlessons.com/tutorials/kompiuternoe-programmirovanie/uznaite-socket-io/socket-io-kratkoe-rukovodstvo</w:t>
      </w:r>
      <w:r w:rsidR="005843DA" w:rsidRPr="000C5193">
        <w:rPr>
          <w:color w:val="auto"/>
          <w:szCs w:val="28"/>
        </w:rPr>
        <w:t xml:space="preserve">– Дата доступа: </w:t>
      </w:r>
      <w:r w:rsidR="005843DA" w:rsidRPr="008E0D43">
        <w:rPr>
          <w:color w:val="auto"/>
          <w:szCs w:val="28"/>
        </w:rPr>
        <w:t>1</w:t>
      </w:r>
      <w:r w:rsidRPr="00A2760D">
        <w:rPr>
          <w:color w:val="auto"/>
          <w:szCs w:val="28"/>
        </w:rPr>
        <w:t>5</w:t>
      </w:r>
      <w:r w:rsidR="005843DA" w:rsidRPr="000C5193">
        <w:rPr>
          <w:color w:val="auto"/>
          <w:szCs w:val="28"/>
        </w:rPr>
        <w:t>.05.2023</w:t>
      </w:r>
    </w:p>
    <w:p w14:paraId="7F031DE0" w14:textId="77777777" w:rsidR="005843DA" w:rsidRDefault="005843DA" w:rsidP="00231978">
      <w:pPr>
        <w:pStyle w:val="af3"/>
        <w:numPr>
          <w:ilvl w:val="0"/>
          <w:numId w:val="9"/>
        </w:numPr>
      </w:pPr>
      <w:r>
        <w:br w:type="page"/>
      </w:r>
    </w:p>
    <w:p w14:paraId="359E2691" w14:textId="2C29DC24" w:rsidR="005843DA" w:rsidRDefault="005843DA" w:rsidP="00231978">
      <w:pPr>
        <w:pStyle w:val="1"/>
      </w:pPr>
      <w:bookmarkStart w:id="25" w:name="_Toc135278964"/>
      <w:r>
        <w:lastRenderedPageBreak/>
        <w:t>Приложение</w:t>
      </w:r>
      <w:r w:rsidRPr="000A2978">
        <w:rPr>
          <w:lang w:val="en-US"/>
        </w:rPr>
        <w:t xml:space="preserve"> </w:t>
      </w:r>
      <w:r>
        <w:t>А</w:t>
      </w:r>
      <w:bookmarkEnd w:id="2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0D5705" w14:paraId="1BCD5AF6" w14:textId="77777777" w:rsidTr="000D5705">
        <w:tc>
          <w:tcPr>
            <w:tcW w:w="10359" w:type="dxa"/>
          </w:tcPr>
          <w:p w14:paraId="7E152BBC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&lt;Navbar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bg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dark" variant="dark"&gt;</w:t>
            </w:r>
          </w:p>
          <w:p w14:paraId="0D3BCDC0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&lt;Container&gt;</w:t>
            </w:r>
          </w:p>
          <w:p w14:paraId="4A50FB5E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&lt;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Navbar.Brand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href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BOOKS_ROUTE}&gt;Reading Oasis&lt;/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Navbar.Brand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&gt;</w:t>
            </w:r>
          </w:p>
          <w:p w14:paraId="1FC81CF7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&lt;Nav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justify-content-end"&gt;</w:t>
            </w:r>
          </w:p>
          <w:p w14:paraId="5B0C0513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{</w:t>
            </w:r>
            <w:proofErr w:type="spellStart"/>
            <w:proofErr w:type="gram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user.isAuth</w:t>
            </w:r>
            <w:proofErr w:type="spellEnd"/>
            <w:proofErr w:type="gram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? (</w:t>
            </w:r>
          </w:p>
          <w:p w14:paraId="772B7F78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&lt;&gt;</w:t>
            </w:r>
          </w:p>
          <w:p w14:paraId="0B2C68BA" w14:textId="77777777" w:rsidR="000D5705" w:rsidRPr="00380B0E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&lt;Link to={`${USER_ROUTE}/${id}`} </w:t>
            </w:r>
          </w:p>
          <w:p w14:paraId="25FBA4C2" w14:textId="77777777" w:rsidR="000D5705" w:rsidRPr="00380B0E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="nav-link" </w:t>
            </w:r>
          </w:p>
          <w:p w14:paraId="5AC60911" w14:textId="41BA5FD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title="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Перейти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профиль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"&gt;</w:t>
            </w:r>
          </w:p>
          <w:p w14:paraId="23EA6FD0" w14:textId="77777777" w:rsidR="000D5705" w:rsidRPr="00380B0E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  &lt;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img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</w:p>
          <w:p w14:paraId="7A56AF5B" w14:textId="41EC5E4C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src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`${</w:t>
            </w:r>
            <w:proofErr w:type="spellStart"/>
            <w:proofErr w:type="gram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process.env.REACT</w:t>
            </w:r>
            <w:proofErr w:type="gram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_APP_API_URL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}/User${id}.jpg`}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="rounded-circle" style={{ width: '40px', height: '40px',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objectFit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: 'cover',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marginRight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: '10px' }} alt="Avatar" /&gt;</w:t>
            </w:r>
          </w:p>
          <w:p w14:paraId="6A92429F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  &lt;span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d-none d-md-inline"&gt;{name}&lt;/span&gt;</w:t>
            </w:r>
          </w:p>
          <w:p w14:paraId="0812C4AD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&lt;/Link&gt;</w:t>
            </w:r>
          </w:p>
          <w:p w14:paraId="530FDE70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{role == 'ADMIN' &amp;&amp;</w:t>
            </w:r>
          </w:p>
          <w:p w14:paraId="1977C921" w14:textId="77777777" w:rsidR="000D5705" w:rsidRPr="00380B0E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&lt;Button variant="outline-light" </w:t>
            </w:r>
          </w:p>
          <w:p w14:paraId="22D5545E" w14:textId="73D04F1C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href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={ADMIN_ROUTE}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ml-2 d-flex align-items-center"&gt;</w:t>
            </w:r>
          </w:p>
          <w:p w14:paraId="6D126047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  &lt;span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d-inline-block text-truncate"&gt;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Админ-панель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&lt;/span&gt;</w:t>
            </w:r>
          </w:p>
          <w:p w14:paraId="75048497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&lt;/Button&gt;}</w:t>
            </w:r>
          </w:p>
          <w:p w14:paraId="76435435" w14:textId="77777777" w:rsidR="000D5705" w:rsidRPr="00380B0E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&lt;Button variant="outline-light" </w:t>
            </w:r>
          </w:p>
          <w:p w14:paraId="495F9E59" w14:textId="236BB674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onClick</w:t>
            </w:r>
            <w:proofErr w:type="spellEnd"/>
            <w:proofErr w:type="gram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</w:t>
            </w:r>
            <w:proofErr w:type="gram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() =&gt;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logOut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()}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ml-2"&gt;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Выйти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&lt;/Button&gt;</w:t>
            </w:r>
          </w:p>
          <w:p w14:paraId="744AA228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&lt;/&gt;</w:t>
            </w:r>
          </w:p>
          <w:p w14:paraId="6E3BD2F6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) : (</w:t>
            </w:r>
          </w:p>
          <w:p w14:paraId="08192015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&lt;&gt;</w:t>
            </w:r>
          </w:p>
          <w:p w14:paraId="483BA871" w14:textId="77777777" w:rsidR="000D5705" w:rsidRPr="00380B0E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  &lt;Button variant="outline-light"</w:t>
            </w:r>
          </w:p>
          <w:p w14:paraId="46F06AB8" w14:textId="10026DD1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href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={LOGIN_ROUTE}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lassName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"mr-2"&gt;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Войти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&lt;/Button&gt;</w:t>
            </w:r>
          </w:p>
          <w:p w14:paraId="103AEB50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 xml:space="preserve">              &lt;Button variant="outline-light" 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href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={REGISTRATION_ROUTE}&gt;</w:t>
            </w:r>
            <w:proofErr w:type="spellStart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Зарегистрироваться</w:t>
            </w:r>
            <w:proofErr w:type="spellEnd"/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&lt;/Button&gt;</w:t>
            </w:r>
          </w:p>
          <w:p w14:paraId="3F622711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  &lt;/&gt;</w:t>
            </w:r>
          </w:p>
          <w:p w14:paraId="33818A33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  )}</w:t>
            </w:r>
          </w:p>
          <w:p w14:paraId="0B9F83E6" w14:textId="77777777" w:rsidR="000D5705" w:rsidRPr="000D5705" w:rsidRDefault="000D5705" w:rsidP="00231978">
            <w:pPr>
              <w:shd w:val="clear" w:color="auto" w:fill="FFFFFF" w:themeFill="background1"/>
              <w:ind w:firstLine="0"/>
              <w:jc w:val="left"/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</w:pPr>
            <w:r w:rsidRPr="000D5705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        &lt;/Nav&gt;</w:t>
            </w:r>
          </w:p>
          <w:p w14:paraId="1479B2CF" w14:textId="77777777" w:rsidR="000D5705" w:rsidRDefault="000D5705" w:rsidP="00231978">
            <w:pPr>
              <w:ind w:firstLine="0"/>
            </w:pPr>
          </w:p>
        </w:tc>
      </w:tr>
      <w:bookmarkEnd w:id="0"/>
    </w:tbl>
    <w:p w14:paraId="5CEF1B41" w14:textId="77777777" w:rsidR="000D5705" w:rsidRPr="000D5705" w:rsidRDefault="000D5705" w:rsidP="00231978"/>
    <w:sectPr w:rsidR="000D5705" w:rsidRPr="000D5705" w:rsidSect="00303844">
      <w:headerReference w:type="default" r:id="rId33"/>
      <w:headerReference w:type="first" r:id="rId34"/>
      <w:pgSz w:w="12240" w:h="15840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357D" w14:textId="77777777" w:rsidR="004364DF" w:rsidRDefault="004364DF" w:rsidP="005843DA">
      <w:r>
        <w:separator/>
      </w:r>
    </w:p>
  </w:endnote>
  <w:endnote w:type="continuationSeparator" w:id="0">
    <w:p w14:paraId="185A0AC4" w14:textId="77777777" w:rsidR="004364DF" w:rsidRDefault="004364DF" w:rsidP="0058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E07B" w14:textId="77777777" w:rsidR="00303844" w:rsidRDefault="004364DF" w:rsidP="0030384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3B9E" w14:textId="77777777" w:rsidR="004364DF" w:rsidRDefault="004364DF" w:rsidP="005843DA">
      <w:r>
        <w:separator/>
      </w:r>
    </w:p>
  </w:footnote>
  <w:footnote w:type="continuationSeparator" w:id="0">
    <w:p w14:paraId="29927C3D" w14:textId="77777777" w:rsidR="004364DF" w:rsidRDefault="004364DF" w:rsidP="0058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A629" w14:textId="77777777" w:rsidR="00303844" w:rsidRDefault="004364DF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4019" w14:textId="77777777" w:rsidR="00642290" w:rsidRDefault="004364DF" w:rsidP="00B66984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181057"/>
      <w:docPartObj>
        <w:docPartGallery w:val="Page Numbers (Top of Page)"/>
        <w:docPartUnique/>
      </w:docPartObj>
    </w:sdtPr>
    <w:sdtEndPr/>
    <w:sdtContent>
      <w:p w14:paraId="43A9253E" w14:textId="77777777" w:rsidR="00303844" w:rsidRDefault="007D45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629478"/>
      <w:docPartObj>
        <w:docPartGallery w:val="Page Numbers (Top of Page)"/>
        <w:docPartUnique/>
      </w:docPartObj>
    </w:sdtPr>
    <w:sdtEndPr/>
    <w:sdtContent>
      <w:p w14:paraId="49EEE5C9" w14:textId="77777777" w:rsidR="00303844" w:rsidRDefault="007D45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21E9E" w14:textId="77777777" w:rsidR="00303844" w:rsidRDefault="004364DF" w:rsidP="00B66984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AF5"/>
    <w:multiLevelType w:val="hybridMultilevel"/>
    <w:tmpl w:val="A978CA1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FF3"/>
    <w:multiLevelType w:val="hybridMultilevel"/>
    <w:tmpl w:val="2D16FBF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505A4"/>
    <w:multiLevelType w:val="hybridMultilevel"/>
    <w:tmpl w:val="4AE496F2"/>
    <w:lvl w:ilvl="0" w:tplc="8F6E08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6566E4"/>
    <w:multiLevelType w:val="hybridMultilevel"/>
    <w:tmpl w:val="F6442928"/>
    <w:lvl w:ilvl="0" w:tplc="43F2EF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A61774"/>
    <w:multiLevelType w:val="hybridMultilevel"/>
    <w:tmpl w:val="D48EC62C"/>
    <w:lvl w:ilvl="0" w:tplc="CF54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B3506"/>
    <w:multiLevelType w:val="hybridMultilevel"/>
    <w:tmpl w:val="DEEA70AC"/>
    <w:lvl w:ilvl="0" w:tplc="272068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E40C3"/>
    <w:multiLevelType w:val="hybridMultilevel"/>
    <w:tmpl w:val="5066F31A"/>
    <w:lvl w:ilvl="0" w:tplc="252A225A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3860"/>
    <w:multiLevelType w:val="hybridMultilevel"/>
    <w:tmpl w:val="D7FA4082"/>
    <w:lvl w:ilvl="0" w:tplc="4DC4AA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20F00"/>
    <w:multiLevelType w:val="hybridMultilevel"/>
    <w:tmpl w:val="4F3AB83C"/>
    <w:lvl w:ilvl="0" w:tplc="CF54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FC662B"/>
    <w:multiLevelType w:val="hybridMultilevel"/>
    <w:tmpl w:val="980C89A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C719B1"/>
    <w:multiLevelType w:val="hybridMultilevel"/>
    <w:tmpl w:val="9078DAC2"/>
    <w:lvl w:ilvl="0" w:tplc="CF54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FB1E0F"/>
    <w:multiLevelType w:val="hybridMultilevel"/>
    <w:tmpl w:val="D84200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D"/>
    <w:rsid w:val="0002332D"/>
    <w:rsid w:val="000603FF"/>
    <w:rsid w:val="000C3969"/>
    <w:rsid w:val="000D5705"/>
    <w:rsid w:val="00124B94"/>
    <w:rsid w:val="001848AE"/>
    <w:rsid w:val="001A3D04"/>
    <w:rsid w:val="001B074A"/>
    <w:rsid w:val="001C4FD3"/>
    <w:rsid w:val="001D6157"/>
    <w:rsid w:val="001E4EA1"/>
    <w:rsid w:val="00231978"/>
    <w:rsid w:val="00241417"/>
    <w:rsid w:val="00251B1F"/>
    <w:rsid w:val="002722FA"/>
    <w:rsid w:val="002C2FB9"/>
    <w:rsid w:val="00302ACD"/>
    <w:rsid w:val="00367D95"/>
    <w:rsid w:val="00380B0E"/>
    <w:rsid w:val="003B0295"/>
    <w:rsid w:val="004364DF"/>
    <w:rsid w:val="005355FB"/>
    <w:rsid w:val="0056253A"/>
    <w:rsid w:val="005843DA"/>
    <w:rsid w:val="005872BD"/>
    <w:rsid w:val="005E069B"/>
    <w:rsid w:val="00637510"/>
    <w:rsid w:val="0065543F"/>
    <w:rsid w:val="006F1E14"/>
    <w:rsid w:val="00793C46"/>
    <w:rsid w:val="007C2475"/>
    <w:rsid w:val="007D45DD"/>
    <w:rsid w:val="007D526A"/>
    <w:rsid w:val="008D7C74"/>
    <w:rsid w:val="008E7D8B"/>
    <w:rsid w:val="00967F00"/>
    <w:rsid w:val="00971646"/>
    <w:rsid w:val="00992BE9"/>
    <w:rsid w:val="0099393A"/>
    <w:rsid w:val="009B7478"/>
    <w:rsid w:val="00A2760D"/>
    <w:rsid w:val="00A43600"/>
    <w:rsid w:val="00AE5DC8"/>
    <w:rsid w:val="00B36E10"/>
    <w:rsid w:val="00C87E04"/>
    <w:rsid w:val="00CA569F"/>
    <w:rsid w:val="00CF514A"/>
    <w:rsid w:val="00DA35BB"/>
    <w:rsid w:val="00DA6503"/>
    <w:rsid w:val="00DF46FC"/>
    <w:rsid w:val="00E345D2"/>
    <w:rsid w:val="00E35BE8"/>
    <w:rsid w:val="00E51023"/>
    <w:rsid w:val="00EA17E5"/>
    <w:rsid w:val="00EC5A59"/>
    <w:rsid w:val="00F7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FB05"/>
  <w15:chartTrackingRefBased/>
  <w15:docId w15:val="{89BDB402-B527-4E0D-B75B-4793152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3FF"/>
    <w:pPr>
      <w:spacing w:after="0" w:line="24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5843DA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AE5DC8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5843DA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5843DA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5843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5843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5843DA"/>
    <w:pPr>
      <w:spacing w:after="0" w:line="240" w:lineRule="auto"/>
    </w:pPr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843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AE5DC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5843D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5843D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843D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843D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4">
    <w:name w:val="header"/>
    <w:basedOn w:val="a"/>
    <w:link w:val="a5"/>
    <w:uiPriority w:val="99"/>
    <w:unhideWhenUsed/>
    <w:rsid w:val="005843D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43DA"/>
    <w:rPr>
      <w:rFonts w:ascii="Times New Roman" w:hAnsi="Times New Roman"/>
      <w:color w:val="00000A"/>
      <w:sz w:val="28"/>
    </w:rPr>
  </w:style>
  <w:style w:type="paragraph" w:styleId="a6">
    <w:name w:val="footer"/>
    <w:basedOn w:val="a"/>
    <w:link w:val="a7"/>
    <w:uiPriority w:val="99"/>
    <w:unhideWhenUsed/>
    <w:rsid w:val="005843D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43DA"/>
    <w:rPr>
      <w:rFonts w:ascii="Times New Roman" w:hAnsi="Times New Roman"/>
      <w:color w:val="00000A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843DA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5843DA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5843DA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231978"/>
    <w:pPr>
      <w:tabs>
        <w:tab w:val="right" w:leader="dot" w:pos="10359"/>
      </w:tabs>
    </w:pPr>
  </w:style>
  <w:style w:type="paragraph" w:styleId="21">
    <w:name w:val="toc 2"/>
    <w:basedOn w:val="a"/>
    <w:next w:val="a"/>
    <w:autoRedefine/>
    <w:uiPriority w:val="39"/>
    <w:unhideWhenUsed/>
    <w:rsid w:val="005843D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43DA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5843DA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5843DA"/>
    <w:pPr>
      <w:keepNext/>
      <w:spacing w:after="36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ad">
    <w:name w:val="Заголовок Знак"/>
    <w:aliases w:val="1 Знак"/>
    <w:basedOn w:val="a0"/>
    <w:link w:val="ac"/>
    <w:uiPriority w:val="10"/>
    <w:rsid w:val="005843DA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customStyle="1" w:styleId="06">
    <w:name w:val="06. Основа"/>
    <w:basedOn w:val="a"/>
    <w:link w:val="060"/>
    <w:qFormat/>
    <w:rsid w:val="005843DA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5843DA"/>
    <w:rPr>
      <w:rFonts w:ascii="Times New Roman" w:eastAsiaTheme="majorEastAsia" w:hAnsi="Times New Roman" w:cstheme="majorBidi"/>
      <w:sz w:val="28"/>
      <w:szCs w:val="26"/>
    </w:rPr>
  </w:style>
  <w:style w:type="paragraph" w:styleId="ae">
    <w:name w:val="caption"/>
    <w:basedOn w:val="a"/>
    <w:next w:val="a"/>
    <w:uiPriority w:val="35"/>
    <w:unhideWhenUsed/>
    <w:qFormat/>
    <w:rsid w:val="005843D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5843DA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5843DA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"/>
    <w:link w:val="040"/>
    <w:qFormat/>
    <w:rsid w:val="005843DA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5843DA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5843DA"/>
    <w:pPr>
      <w:spacing w:after="0" w:line="240" w:lineRule="auto"/>
      <w:ind w:firstLine="709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ТЕКСТА"/>
    <w:basedOn w:val="a"/>
    <w:link w:val="F0"/>
    <w:qFormat/>
    <w:rsid w:val="005843DA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5843DA"/>
    <w:rPr>
      <w:rFonts w:ascii="Times New Roman" w:hAnsi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5843DA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843DA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5843DA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locked/>
    <w:rsid w:val="005843DA"/>
    <w:rPr>
      <w:rFonts w:ascii="Times New Roman" w:hAnsi="Times New Roman"/>
      <w:color w:val="00000A"/>
      <w:sz w:val="28"/>
    </w:rPr>
  </w:style>
  <w:style w:type="paragraph" w:customStyle="1" w:styleId="af5">
    <w:name w:val="ОСНОВНОЙМОЙТЕКСТ"/>
    <w:basedOn w:val="a"/>
    <w:link w:val="af6"/>
    <w:qFormat/>
    <w:rsid w:val="005843DA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5843DA"/>
    <w:rPr>
      <w:rFonts w:ascii="Times New Roman" w:hAnsi="Times New Roman" w:cs="Times New Roman"/>
      <w:sz w:val="28"/>
    </w:rPr>
  </w:style>
  <w:style w:type="character" w:styleId="af7">
    <w:name w:val="FollowedHyperlink"/>
    <w:basedOn w:val="a0"/>
    <w:uiPriority w:val="99"/>
    <w:semiHidden/>
    <w:unhideWhenUsed/>
    <w:rsid w:val="005843DA"/>
    <w:rPr>
      <w:color w:val="954F72" w:themeColor="followedHyperlink"/>
      <w:u w:val="single"/>
    </w:rPr>
  </w:style>
  <w:style w:type="paragraph" w:customStyle="1" w:styleId="af8">
    <w:name w:val="Обычный_КурсовойПроект"/>
    <w:basedOn w:val="a"/>
    <w:link w:val="af9"/>
    <w:qFormat/>
    <w:rsid w:val="005843DA"/>
    <w:pPr>
      <w:keepLines/>
    </w:pPr>
    <w:rPr>
      <w:color w:val="auto"/>
    </w:rPr>
  </w:style>
  <w:style w:type="character" w:customStyle="1" w:styleId="af9">
    <w:name w:val="Обычный_КурсовойПроект Знак"/>
    <w:basedOn w:val="a0"/>
    <w:link w:val="af8"/>
    <w:rsid w:val="005843DA"/>
    <w:rPr>
      <w:rFonts w:ascii="Times New Roman" w:hAnsi="Times New Roman"/>
      <w:sz w:val="28"/>
    </w:rPr>
  </w:style>
  <w:style w:type="character" w:styleId="afa">
    <w:name w:val="annotation reference"/>
    <w:basedOn w:val="a0"/>
    <w:uiPriority w:val="99"/>
    <w:semiHidden/>
    <w:unhideWhenUsed/>
    <w:rsid w:val="005843D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843D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843DA"/>
    <w:rPr>
      <w:rFonts w:ascii="Times New Roman" w:hAnsi="Times New Roman"/>
      <w:color w:val="00000A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43D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43DA"/>
    <w:rPr>
      <w:rFonts w:ascii="Times New Roman" w:hAnsi="Times New Roman"/>
      <w:b/>
      <w:bCs/>
      <w:color w:val="00000A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5843DA"/>
    <w:rPr>
      <w:color w:val="605E5C"/>
      <w:shd w:val="clear" w:color="auto" w:fill="E1DFDD"/>
    </w:rPr>
  </w:style>
  <w:style w:type="character" w:customStyle="1" w:styleId="aff0">
    <w:name w:val="Абзац ГОСТ Знак"/>
    <w:basedOn w:val="a0"/>
    <w:link w:val="aff1"/>
    <w:locked/>
    <w:rsid w:val="005355FB"/>
    <w:rPr>
      <w:rFonts w:ascii="Times New Roman" w:hAnsi="Times New Roman" w:cs="Times New Roman"/>
      <w:color w:val="00000A"/>
      <w:sz w:val="28"/>
    </w:rPr>
  </w:style>
  <w:style w:type="paragraph" w:customStyle="1" w:styleId="aff1">
    <w:name w:val="Абзац ГОСТ"/>
    <w:basedOn w:val="a"/>
    <w:link w:val="aff0"/>
    <w:qFormat/>
    <w:rsid w:val="005355FB"/>
    <w:rPr>
      <w:rFonts w:cs="Times New Roman"/>
    </w:rPr>
  </w:style>
  <w:style w:type="paragraph" w:customStyle="1" w:styleId="aff2">
    <w:basedOn w:val="a"/>
    <w:next w:val="af2"/>
    <w:uiPriority w:val="99"/>
    <w:unhideWhenUsed/>
    <w:rsid w:val="001D6157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2333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6337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6489-F468-4CDA-A499-AF144A4D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857</Words>
  <Characters>3908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maeva</dc:creator>
  <cp:keywords/>
  <dc:description/>
  <cp:lastModifiedBy>Diana Mamaeva</cp:lastModifiedBy>
  <cp:revision>8</cp:revision>
  <cp:lastPrinted>2023-05-18T07:34:00Z</cp:lastPrinted>
  <dcterms:created xsi:type="dcterms:W3CDTF">2023-05-11T08:40:00Z</dcterms:created>
  <dcterms:modified xsi:type="dcterms:W3CDTF">2023-05-18T07:36:00Z</dcterms:modified>
</cp:coreProperties>
</file>